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12F61F83" w:rsidR="006C3F4E" w:rsidRDefault="009F3E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</w:t>
      </w:r>
      <w:r w:rsidR="00B81A76">
        <w:rPr>
          <w:rFonts w:ascii="Times New Roman" w:hAnsi="Times New Roman" w:cs="Times New Roman"/>
          <w:color w:val="00000A"/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558D9E2E" w:rsidR="006C3F4E" w:rsidRPr="00CD1CFF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</w:t>
      </w:r>
      <w:r w:rsidR="00F85976">
        <w:rPr>
          <w:rFonts w:ascii="Times New Roman" w:hAnsi="Times New Roman" w:cs="Times New Roman"/>
          <w:b/>
          <w:color w:val="00000A"/>
          <w:sz w:val="36"/>
          <w:szCs w:val="36"/>
        </w:rPr>
        <w:t>4</w:t>
      </w:r>
    </w:p>
    <w:p w14:paraId="00000066" w14:textId="7E69C396" w:rsidR="006C3F4E" w:rsidRPr="00921AC3" w:rsidRDefault="00C107B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 xml:space="preserve">Выполнение </w:t>
      </w:r>
      <w:r w:rsidR="00F85976">
        <w:rPr>
          <w:rFonts w:ascii="Times New Roman" w:hAnsi="Times New Roman" w:cs="Times New Roman"/>
          <w:color w:val="00000A"/>
          <w:sz w:val="36"/>
          <w:szCs w:val="36"/>
        </w:rPr>
        <w:t>комплекса</w:t>
      </w:r>
      <w:r>
        <w:rPr>
          <w:rFonts w:ascii="Times New Roman" w:hAnsi="Times New Roman" w:cs="Times New Roman"/>
          <w:color w:val="00000A"/>
          <w:sz w:val="36"/>
          <w:szCs w:val="36"/>
        </w:rPr>
        <w:t xml:space="preserve"> программ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1DB08AE4" w:rsidR="006C3F4E" w:rsidRPr="00F85976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921AC3">
        <w:rPr>
          <w:rFonts w:ascii="Times New Roman" w:hAnsi="Times New Roman" w:cs="Times New Roman"/>
          <w:color w:val="00000A"/>
          <w:sz w:val="36"/>
          <w:szCs w:val="36"/>
        </w:rPr>
        <w:t>31</w:t>
      </w:r>
      <w:r w:rsidR="00175131" w:rsidRPr="00175131">
        <w:rPr>
          <w:rFonts w:ascii="Times New Roman" w:hAnsi="Times New Roman" w:cs="Times New Roman"/>
          <w:color w:val="00000A"/>
          <w:sz w:val="36"/>
          <w:szCs w:val="36"/>
        </w:rPr>
        <w:t>0</w:t>
      </w:r>
      <w:r w:rsidR="00175131" w:rsidRPr="00F85976">
        <w:rPr>
          <w:rFonts w:ascii="Times New Roman" w:hAnsi="Times New Roman" w:cs="Times New Roman"/>
          <w:color w:val="00000A"/>
          <w:sz w:val="36"/>
          <w:szCs w:val="36"/>
        </w:rPr>
        <w:t>7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6A76BD23" w:rsidR="006C3F4E" w:rsidRDefault="00A17982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ерцев Тимофей Сергеевич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0A3B497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61744" w:rsidRPr="001751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7777777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Content>
        <w:p w14:paraId="4DB4F0D7" w14:textId="77777777" w:rsidR="00316352" w:rsidRDefault="00B81A76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339222" w:history="1">
            <w:r w:rsidR="00316352" w:rsidRPr="00262A09">
              <w:rPr>
                <w:rStyle w:val="a8"/>
                <w:noProof/>
              </w:rPr>
              <w:t>Задание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2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31885906" w14:textId="77777777" w:rsidR="00316352" w:rsidRDefault="001A680B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96339223" w:history="1">
            <w:r w:rsidR="00316352" w:rsidRPr="00262A09">
              <w:rPr>
                <w:rStyle w:val="a8"/>
                <w:noProof/>
              </w:rPr>
              <w:t>Выполнение работы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3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56CC0AC1" w14:textId="77777777" w:rsidR="00316352" w:rsidRDefault="001A680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4" w:history="1">
            <w:r w:rsidR="00316352" w:rsidRPr="00262A09">
              <w:rPr>
                <w:rStyle w:val="a8"/>
                <w:noProof/>
              </w:rPr>
              <w:t>Исходная программ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4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CC56434" w14:textId="77777777" w:rsidR="00316352" w:rsidRDefault="001A680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5" w:history="1">
            <w:r w:rsidR="00316352" w:rsidRPr="00262A09">
              <w:rPr>
                <w:rStyle w:val="a8"/>
                <w:noProof/>
              </w:rPr>
              <w:t>Назначение программы и реализуемые ею функции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5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BA213C7" w14:textId="77777777" w:rsidR="00316352" w:rsidRDefault="001A680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6" w:history="1">
            <w:r w:rsidR="00316352" w:rsidRPr="00262A09">
              <w:rPr>
                <w:rStyle w:val="a8"/>
                <w:noProof/>
              </w:rPr>
              <w:t>Область представления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6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43DDA0EB" w14:textId="77777777" w:rsidR="00316352" w:rsidRDefault="001A680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7" w:history="1">
            <w:r w:rsidR="00316352" w:rsidRPr="00262A09">
              <w:rPr>
                <w:rStyle w:val="a8"/>
                <w:noProof/>
              </w:rPr>
              <w:t>Область допустимых значений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7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2873394E" w14:textId="77777777" w:rsidR="00316352" w:rsidRDefault="001A680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8" w:history="1">
            <w:r w:rsidR="00316352" w:rsidRPr="00262A09">
              <w:rPr>
                <w:rStyle w:val="a8"/>
                <w:noProof/>
              </w:rPr>
              <w:t>Расположение в памяти ЭВМ программы,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8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5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76A2852" w14:textId="77777777" w:rsidR="00316352" w:rsidRDefault="001A680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9" w:history="1">
            <w:r w:rsidR="00316352" w:rsidRPr="00262A09">
              <w:rPr>
                <w:rStyle w:val="a8"/>
                <w:noProof/>
              </w:rPr>
              <w:t>Адреса первой и последней выполняемых команд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9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5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E99BA76" w14:textId="77777777" w:rsidR="00316352" w:rsidRDefault="001A680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30" w:history="1">
            <w:r w:rsidR="00316352" w:rsidRPr="00262A09">
              <w:rPr>
                <w:rStyle w:val="a8"/>
                <w:noProof/>
              </w:rPr>
              <w:t>Таблица трассировки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0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6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1A93378E" w14:textId="77777777" w:rsidR="00316352" w:rsidRDefault="001A680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31" w:history="1">
            <w:r w:rsidR="00316352" w:rsidRPr="00262A09">
              <w:rPr>
                <w:rStyle w:val="a8"/>
                <w:noProof/>
              </w:rPr>
              <w:t>Диапазон ячеек памяти для размещения массив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1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7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1CC711A3" w14:textId="77777777" w:rsidR="00316352" w:rsidRDefault="001A680B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96339232" w:history="1">
            <w:r w:rsidR="00316352" w:rsidRPr="00262A09">
              <w:rPr>
                <w:rStyle w:val="a8"/>
                <w:noProof/>
              </w:rPr>
              <w:t>Вывод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2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7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00000082" w14:textId="77777777" w:rsidR="006C3F4E" w:rsidRDefault="00B81A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3" w14:textId="77777777" w:rsidR="006C3F4E" w:rsidRDefault="006C3F4E">
      <w:pPr>
        <w:rPr>
          <w:rFonts w:ascii="Times New Roman" w:hAnsi="Times New Roman" w:cs="Times New Roman"/>
          <w:sz w:val="24"/>
          <w:szCs w:val="24"/>
        </w:rPr>
      </w:pPr>
    </w:p>
    <w:p w14:paraId="00000084" w14:textId="77777777" w:rsidR="006C3F4E" w:rsidRDefault="006C3F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5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</w:rPr>
      </w:pPr>
      <w:r>
        <w:br w:type="page"/>
      </w:r>
    </w:p>
    <w:p w14:paraId="6F76EE90" w14:textId="597206A7" w:rsidR="00921AC3" w:rsidRPr="00921AC3" w:rsidRDefault="00921AC3" w:rsidP="00921AC3">
      <w:pPr>
        <w:pStyle w:val="1"/>
        <w:jc w:val="center"/>
        <w:rPr>
          <w:sz w:val="40"/>
          <w:szCs w:val="40"/>
        </w:rPr>
      </w:pPr>
      <w:bookmarkStart w:id="0" w:name="_heading=h.2et92p0" w:colFirst="0" w:colLast="0"/>
      <w:bookmarkStart w:id="1" w:name="_Toc96339222"/>
      <w:bookmarkEnd w:id="0"/>
      <w:r w:rsidRPr="00921AC3">
        <w:rPr>
          <w:sz w:val="40"/>
          <w:szCs w:val="40"/>
        </w:rPr>
        <w:lastRenderedPageBreak/>
        <w:t>Задание</w:t>
      </w:r>
      <w:bookmarkEnd w:id="1"/>
    </w:p>
    <w:p w14:paraId="7A0B8285" w14:textId="0D2CCC6B" w:rsidR="00921AC3" w:rsidRPr="001A19F9" w:rsidRDefault="00CD1CFF" w:rsidP="001A19F9">
      <w:pPr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</w:pPr>
      <w:r>
        <w:rPr>
          <w:rFonts w:ascii="Times New Roman" w:hAnsi="Times New Roman" w:cs="Times New Roman"/>
          <w:noProof/>
          <w:color w:val="333333"/>
          <w:sz w:val="32"/>
          <w:szCs w:val="28"/>
          <w:shd w:val="clear" w:color="auto" w:fill="F9F9F9"/>
        </w:rPr>
        <w:drawing>
          <wp:anchor distT="0" distB="0" distL="114300" distR="114300" simplePos="0" relativeHeight="251720704" behindDoc="0" locked="0" layoutInCell="1" allowOverlap="1" wp14:anchorId="02C2869B" wp14:editId="29374DE5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3282950" cy="1675130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131" w:rsidRPr="00175131"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B6C3092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A64FF67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8B9629B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B08BACF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18F383A0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510D3E4E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0FA715FF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30902FE6" w14:textId="77777777" w:rsidR="001A19F9" w:rsidRPr="00946A6C" w:rsidRDefault="001A19F9" w:rsidP="001A19F9">
      <w:pPr>
        <w:rPr>
          <w:color w:val="333333"/>
          <w:sz w:val="21"/>
          <w:szCs w:val="21"/>
        </w:rPr>
      </w:pPr>
    </w:p>
    <w:p w14:paraId="269B1111" w14:textId="08888078" w:rsidR="00921AC3" w:rsidRPr="00921AC3" w:rsidRDefault="00921AC3" w:rsidP="001A19F9">
      <w:pPr>
        <w:pStyle w:val="1"/>
        <w:jc w:val="center"/>
        <w:rPr>
          <w:sz w:val="40"/>
          <w:szCs w:val="40"/>
        </w:rPr>
      </w:pPr>
      <w:bookmarkStart w:id="2" w:name="_Toc96339223"/>
      <w:r w:rsidRPr="00921AC3">
        <w:rPr>
          <w:sz w:val="40"/>
          <w:szCs w:val="40"/>
        </w:rPr>
        <w:t>Выполнение работы</w:t>
      </w:r>
      <w:bookmarkEnd w:id="2"/>
    </w:p>
    <w:p w14:paraId="483A7FBD" w14:textId="3CAB8719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3" w:name="_Toc96339224"/>
      <w:r>
        <w:rPr>
          <w:sz w:val="32"/>
          <w:szCs w:val="32"/>
        </w:rPr>
        <w:t>Исходная программа</w:t>
      </w:r>
      <w:bookmarkEnd w:id="3"/>
    </w:p>
    <w:tbl>
      <w:tblPr>
        <w:tblStyle w:val="ac"/>
        <w:tblW w:w="10998" w:type="dxa"/>
        <w:tblLook w:val="04A0" w:firstRow="1" w:lastRow="0" w:firstColumn="1" w:lastColumn="0" w:noHBand="0" w:noVBand="1"/>
      </w:tblPr>
      <w:tblGrid>
        <w:gridCol w:w="937"/>
        <w:gridCol w:w="1616"/>
        <w:gridCol w:w="1673"/>
        <w:gridCol w:w="6772"/>
      </w:tblGrid>
      <w:tr w:rsidR="001A19F9" w14:paraId="672B84B0" w14:textId="77777777" w:rsidTr="00A84B00">
        <w:trPr>
          <w:trHeight w:val="631"/>
        </w:trPr>
        <w:tc>
          <w:tcPr>
            <w:tcW w:w="937" w:type="dxa"/>
          </w:tcPr>
          <w:p w14:paraId="33F4BAD5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16" w:type="dxa"/>
          </w:tcPr>
          <w:p w14:paraId="4EB0416A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673" w:type="dxa"/>
          </w:tcPr>
          <w:p w14:paraId="5ACA56A6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6772" w:type="dxa"/>
          </w:tcPr>
          <w:p w14:paraId="1F6B01A9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1A19F9" w:rsidRPr="00F53406" w14:paraId="1D67A77A" w14:textId="77777777" w:rsidTr="00A84B00">
        <w:trPr>
          <w:trHeight w:val="298"/>
        </w:trPr>
        <w:tc>
          <w:tcPr>
            <w:tcW w:w="937" w:type="dxa"/>
          </w:tcPr>
          <w:p w14:paraId="0B8E3B0B" w14:textId="4202CF96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E</w:t>
            </w:r>
          </w:p>
        </w:tc>
        <w:tc>
          <w:tcPr>
            <w:tcW w:w="1616" w:type="dxa"/>
          </w:tcPr>
          <w:p w14:paraId="6A7BC612" w14:textId="3C678AE0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673" w:type="dxa"/>
          </w:tcPr>
          <w:p w14:paraId="296A9FC5" w14:textId="6B478C2A" w:rsidR="001A19F9" w:rsidRPr="00175131" w:rsidRDefault="00175131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LA</w:t>
            </w:r>
          </w:p>
        </w:tc>
        <w:tc>
          <w:tcPr>
            <w:tcW w:w="6772" w:type="dxa"/>
          </w:tcPr>
          <w:p w14:paraId="7A800C60" w14:textId="4B733D96" w:rsidR="001A19F9" w:rsidRPr="00A84B00" w:rsidRDefault="0017513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1A19F9" w14:paraId="247E36FE" w14:textId="77777777" w:rsidTr="00A84B00">
        <w:trPr>
          <w:trHeight w:val="316"/>
        </w:trPr>
        <w:tc>
          <w:tcPr>
            <w:tcW w:w="937" w:type="dxa"/>
          </w:tcPr>
          <w:p w14:paraId="2C90BCAD" w14:textId="0BBC8D15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F</w:t>
            </w:r>
          </w:p>
        </w:tc>
        <w:tc>
          <w:tcPr>
            <w:tcW w:w="1616" w:type="dxa"/>
          </w:tcPr>
          <w:p w14:paraId="47A30C05" w14:textId="0D23F270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18</w:t>
            </w:r>
          </w:p>
        </w:tc>
        <w:tc>
          <w:tcPr>
            <w:tcW w:w="1673" w:type="dxa"/>
          </w:tcPr>
          <w:p w14:paraId="5510E71E" w14:textId="303ABF07" w:rsidR="001A19F9" w:rsidRPr="00175131" w:rsidRDefault="00175131" w:rsidP="0017513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IP+18)</w:t>
            </w:r>
          </w:p>
        </w:tc>
        <w:tc>
          <w:tcPr>
            <w:tcW w:w="6772" w:type="dxa"/>
          </w:tcPr>
          <w:p w14:paraId="047F58CC" w14:textId="514B1FD8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(0) в ячейку 498</w:t>
            </w:r>
          </w:p>
        </w:tc>
      </w:tr>
      <w:tr w:rsidR="001A19F9" w:rsidRPr="00990A38" w14:paraId="6A42211A" w14:textId="77777777" w:rsidTr="00A84B00">
        <w:trPr>
          <w:trHeight w:val="317"/>
        </w:trPr>
        <w:tc>
          <w:tcPr>
            <w:tcW w:w="937" w:type="dxa"/>
          </w:tcPr>
          <w:p w14:paraId="1910808C" w14:textId="5B7D1A1F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  <w:tc>
          <w:tcPr>
            <w:tcW w:w="1616" w:type="dxa"/>
          </w:tcPr>
          <w:p w14:paraId="29203F45" w14:textId="1D9741A6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15</w:t>
            </w:r>
          </w:p>
        </w:tc>
        <w:tc>
          <w:tcPr>
            <w:tcW w:w="1673" w:type="dxa"/>
          </w:tcPr>
          <w:p w14:paraId="55280DAF" w14:textId="2114813D" w:rsidR="001A19F9" w:rsidRPr="00175131" w:rsidRDefault="00175131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(IP+15)</w:t>
            </w:r>
          </w:p>
        </w:tc>
        <w:tc>
          <w:tcPr>
            <w:tcW w:w="6772" w:type="dxa"/>
          </w:tcPr>
          <w:p w14:paraId="7CA1E7AF" w14:textId="4DD323C3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496 в аккумулятор</w:t>
            </w:r>
          </w:p>
        </w:tc>
      </w:tr>
      <w:tr w:rsidR="001A19F9" w:rsidRPr="00990A38" w14:paraId="078B0590" w14:textId="77777777" w:rsidTr="00A84B00">
        <w:trPr>
          <w:trHeight w:val="316"/>
        </w:trPr>
        <w:tc>
          <w:tcPr>
            <w:tcW w:w="937" w:type="dxa"/>
          </w:tcPr>
          <w:p w14:paraId="05FCDE75" w14:textId="24FA9E8F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1</w:t>
            </w:r>
          </w:p>
        </w:tc>
        <w:tc>
          <w:tcPr>
            <w:tcW w:w="1616" w:type="dxa"/>
          </w:tcPr>
          <w:p w14:paraId="50EED338" w14:textId="380FC376" w:rsidR="001A19F9" w:rsidRPr="00175131" w:rsidRDefault="0017513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73" w:type="dxa"/>
          </w:tcPr>
          <w:p w14:paraId="7529E554" w14:textId="4FCA549E" w:rsidR="001A19F9" w:rsidRPr="00175131" w:rsidRDefault="00175131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NC</w:t>
            </w:r>
          </w:p>
        </w:tc>
        <w:tc>
          <w:tcPr>
            <w:tcW w:w="6772" w:type="dxa"/>
          </w:tcPr>
          <w:p w14:paraId="634FCD7C" w14:textId="14B81B2C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</w:t>
            </w:r>
          </w:p>
        </w:tc>
      </w:tr>
      <w:tr w:rsidR="001A19F9" w14:paraId="06FF3F01" w14:textId="77777777" w:rsidTr="00A84B00">
        <w:trPr>
          <w:trHeight w:val="298"/>
        </w:trPr>
        <w:tc>
          <w:tcPr>
            <w:tcW w:w="937" w:type="dxa"/>
          </w:tcPr>
          <w:p w14:paraId="7B610DEC" w14:textId="3DA18B8C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</w:t>
            </w:r>
          </w:p>
        </w:tc>
        <w:tc>
          <w:tcPr>
            <w:tcW w:w="1616" w:type="dxa"/>
          </w:tcPr>
          <w:p w14:paraId="556001CE" w14:textId="00E6CD7F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673" w:type="dxa"/>
          </w:tcPr>
          <w:p w14:paraId="5F322B67" w14:textId="316639EF" w:rsidR="001A19F9" w:rsidRPr="00EE6B7C" w:rsidRDefault="00175131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SH</w:t>
            </w:r>
          </w:p>
        </w:tc>
        <w:tc>
          <w:tcPr>
            <w:tcW w:w="6772" w:type="dxa"/>
          </w:tcPr>
          <w:p w14:paraId="22B7FA04" w14:textId="2E70CFFB" w:rsidR="001A19F9" w:rsidRPr="001A19F9" w:rsidRDefault="008718F4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ём значение на аккумуляторе в стек</w:t>
            </w:r>
          </w:p>
        </w:tc>
      </w:tr>
      <w:tr w:rsidR="001A19F9" w:rsidRPr="00F53406" w14:paraId="30FE3B60" w14:textId="77777777" w:rsidTr="008718F4">
        <w:trPr>
          <w:trHeight w:val="346"/>
        </w:trPr>
        <w:tc>
          <w:tcPr>
            <w:tcW w:w="937" w:type="dxa"/>
          </w:tcPr>
          <w:p w14:paraId="0920AAC9" w14:textId="79734B27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3</w:t>
            </w:r>
          </w:p>
        </w:tc>
        <w:tc>
          <w:tcPr>
            <w:tcW w:w="1616" w:type="dxa"/>
          </w:tcPr>
          <w:p w14:paraId="454494F2" w14:textId="7B962EE1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70</w:t>
            </w:r>
          </w:p>
        </w:tc>
        <w:tc>
          <w:tcPr>
            <w:tcW w:w="1673" w:type="dxa"/>
          </w:tcPr>
          <w:p w14:paraId="7312DD08" w14:textId="010ED3CE" w:rsidR="006E620F" w:rsidRPr="00175131" w:rsidRDefault="00175131" w:rsidP="003C53B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ALL 670</w:t>
            </w:r>
          </w:p>
        </w:tc>
        <w:tc>
          <w:tcPr>
            <w:tcW w:w="6772" w:type="dxa"/>
          </w:tcPr>
          <w:p w14:paraId="35B662EF" w14:textId="27CC1860" w:rsidR="001A19F9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м подпрограмму по адресу 670</w:t>
            </w:r>
          </w:p>
        </w:tc>
      </w:tr>
      <w:tr w:rsidR="001A19F9" w:rsidRPr="00F53406" w14:paraId="3731F5FD" w14:textId="77777777" w:rsidTr="008718F4">
        <w:trPr>
          <w:trHeight w:val="280"/>
        </w:trPr>
        <w:tc>
          <w:tcPr>
            <w:tcW w:w="937" w:type="dxa"/>
          </w:tcPr>
          <w:p w14:paraId="24388F78" w14:textId="57171A71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4</w:t>
            </w:r>
          </w:p>
        </w:tc>
        <w:tc>
          <w:tcPr>
            <w:tcW w:w="1616" w:type="dxa"/>
          </w:tcPr>
          <w:p w14:paraId="28E4ADE9" w14:textId="30E04886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673" w:type="dxa"/>
          </w:tcPr>
          <w:p w14:paraId="67F089C6" w14:textId="74C81E4D" w:rsidR="006E620F" w:rsidRPr="00175131" w:rsidRDefault="00175131" w:rsidP="004026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OP</w:t>
            </w:r>
          </w:p>
        </w:tc>
        <w:tc>
          <w:tcPr>
            <w:tcW w:w="6772" w:type="dxa"/>
          </w:tcPr>
          <w:p w14:paraId="11E271BC" w14:textId="50204DDD" w:rsidR="001A19F9" w:rsidRPr="00933D92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ём значение с вершины стека в аккумулятор</w:t>
            </w:r>
          </w:p>
        </w:tc>
      </w:tr>
      <w:tr w:rsidR="001A19F9" w14:paraId="1E2BB5F4" w14:textId="77777777" w:rsidTr="00A84B00">
        <w:trPr>
          <w:trHeight w:val="316"/>
        </w:trPr>
        <w:tc>
          <w:tcPr>
            <w:tcW w:w="937" w:type="dxa"/>
          </w:tcPr>
          <w:p w14:paraId="12B6C9B3" w14:textId="5A58FCB8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5</w:t>
            </w:r>
          </w:p>
        </w:tc>
        <w:tc>
          <w:tcPr>
            <w:tcW w:w="1616" w:type="dxa"/>
          </w:tcPr>
          <w:p w14:paraId="096482E4" w14:textId="290C308C" w:rsidR="001A19F9" w:rsidRPr="00175131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12</w:t>
            </w:r>
          </w:p>
        </w:tc>
        <w:tc>
          <w:tcPr>
            <w:tcW w:w="1673" w:type="dxa"/>
          </w:tcPr>
          <w:p w14:paraId="6FFE1468" w14:textId="3026AD4D" w:rsidR="00933D92" w:rsidRPr="00175131" w:rsidRDefault="00175131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(IP+12)</w:t>
            </w:r>
          </w:p>
        </w:tc>
        <w:tc>
          <w:tcPr>
            <w:tcW w:w="6772" w:type="dxa"/>
          </w:tcPr>
          <w:p w14:paraId="0161C0BD" w14:textId="29C45090" w:rsidR="001A19F9" w:rsidRPr="001A19F9" w:rsidRDefault="00175131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ть значение на аккумуляторе со значением из ячейки 498</w:t>
            </w:r>
          </w:p>
        </w:tc>
      </w:tr>
      <w:tr w:rsidR="00175131" w:rsidRPr="00F53406" w14:paraId="24264ACF" w14:textId="77777777" w:rsidTr="00A84B00">
        <w:trPr>
          <w:trHeight w:val="614"/>
        </w:trPr>
        <w:tc>
          <w:tcPr>
            <w:tcW w:w="937" w:type="dxa"/>
          </w:tcPr>
          <w:p w14:paraId="0DF01A53" w14:textId="22E4092B" w:rsidR="00175131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6</w:t>
            </w:r>
          </w:p>
        </w:tc>
        <w:tc>
          <w:tcPr>
            <w:tcW w:w="1616" w:type="dxa"/>
          </w:tcPr>
          <w:p w14:paraId="4F2EA879" w14:textId="3433DC44" w:rsidR="00175131" w:rsidRPr="00175131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11</w:t>
            </w:r>
          </w:p>
        </w:tc>
        <w:tc>
          <w:tcPr>
            <w:tcW w:w="1673" w:type="dxa"/>
          </w:tcPr>
          <w:p w14:paraId="4C0202A2" w14:textId="199F73D0" w:rsidR="00175131" w:rsidRPr="00EE6B7C" w:rsidRDefault="00175131" w:rsidP="003C53B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IP+11)</w:t>
            </w:r>
          </w:p>
        </w:tc>
        <w:tc>
          <w:tcPr>
            <w:tcW w:w="6772" w:type="dxa"/>
          </w:tcPr>
          <w:p w14:paraId="042BECC1" w14:textId="673B113F" w:rsidR="00175131" w:rsidRPr="00933D92" w:rsidRDefault="00175131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498</w:t>
            </w:r>
          </w:p>
        </w:tc>
      </w:tr>
      <w:tr w:rsidR="00175131" w:rsidRPr="00F53406" w14:paraId="2C8F82A6" w14:textId="77777777" w:rsidTr="00A84B00">
        <w:trPr>
          <w:trHeight w:val="316"/>
        </w:trPr>
        <w:tc>
          <w:tcPr>
            <w:tcW w:w="937" w:type="dxa"/>
          </w:tcPr>
          <w:p w14:paraId="6C109E7E" w14:textId="214086CC" w:rsidR="00175131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</w:t>
            </w:r>
          </w:p>
        </w:tc>
        <w:tc>
          <w:tcPr>
            <w:tcW w:w="1616" w:type="dxa"/>
          </w:tcPr>
          <w:p w14:paraId="549D49EC" w14:textId="713D9F88" w:rsidR="00175131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0F</w:t>
            </w:r>
          </w:p>
        </w:tc>
        <w:tc>
          <w:tcPr>
            <w:tcW w:w="1673" w:type="dxa"/>
          </w:tcPr>
          <w:p w14:paraId="3129D035" w14:textId="294A656C" w:rsidR="00175131" w:rsidRPr="00175131" w:rsidRDefault="00175131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(IP+F)</w:t>
            </w:r>
          </w:p>
        </w:tc>
        <w:tc>
          <w:tcPr>
            <w:tcW w:w="6772" w:type="dxa"/>
          </w:tcPr>
          <w:p w14:paraId="2C254331" w14:textId="58E3D3AC" w:rsidR="00175131" w:rsidRPr="001A19F9" w:rsidRDefault="00175131" w:rsidP="0017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значения из ячейки </w:t>
            </w:r>
            <w:r w:rsidRPr="00175131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</w:t>
            </w:r>
          </w:p>
        </w:tc>
      </w:tr>
      <w:tr w:rsidR="008718F4" w14:paraId="6A18FC51" w14:textId="77777777" w:rsidTr="00A84B00">
        <w:trPr>
          <w:trHeight w:val="316"/>
        </w:trPr>
        <w:tc>
          <w:tcPr>
            <w:tcW w:w="937" w:type="dxa"/>
          </w:tcPr>
          <w:p w14:paraId="1893D799" w14:textId="43800139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</w:t>
            </w:r>
          </w:p>
        </w:tc>
        <w:tc>
          <w:tcPr>
            <w:tcW w:w="1616" w:type="dxa"/>
          </w:tcPr>
          <w:p w14:paraId="7AC2D262" w14:textId="3A16CD12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673" w:type="dxa"/>
          </w:tcPr>
          <w:p w14:paraId="1F0DF696" w14:textId="17C60EE6" w:rsidR="008718F4" w:rsidRPr="00175131" w:rsidRDefault="008718F4" w:rsidP="004026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SH</w:t>
            </w:r>
          </w:p>
        </w:tc>
        <w:tc>
          <w:tcPr>
            <w:tcW w:w="6772" w:type="dxa"/>
          </w:tcPr>
          <w:p w14:paraId="75B98B11" w14:textId="265513D5" w:rsidR="008718F4" w:rsidRPr="00933D92" w:rsidRDefault="008718F4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ём значение на аккумуляторе в стек</w:t>
            </w:r>
          </w:p>
        </w:tc>
      </w:tr>
      <w:tr w:rsidR="008718F4" w:rsidRPr="00F53406" w14:paraId="0CCEC039" w14:textId="77777777" w:rsidTr="00A84B00">
        <w:trPr>
          <w:trHeight w:val="298"/>
        </w:trPr>
        <w:tc>
          <w:tcPr>
            <w:tcW w:w="937" w:type="dxa"/>
          </w:tcPr>
          <w:p w14:paraId="5B94940E" w14:textId="20BBBBA1" w:rsidR="008718F4" w:rsidRPr="00CD1CFF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9</w:t>
            </w:r>
          </w:p>
        </w:tc>
        <w:tc>
          <w:tcPr>
            <w:tcW w:w="1616" w:type="dxa"/>
          </w:tcPr>
          <w:p w14:paraId="6E00B4C0" w14:textId="739391C0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70</w:t>
            </w:r>
          </w:p>
        </w:tc>
        <w:tc>
          <w:tcPr>
            <w:tcW w:w="1673" w:type="dxa"/>
          </w:tcPr>
          <w:p w14:paraId="2C231786" w14:textId="0938B26A" w:rsidR="008718F4" w:rsidRPr="00175131" w:rsidRDefault="008718F4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ALL 670</w:t>
            </w:r>
          </w:p>
        </w:tc>
        <w:tc>
          <w:tcPr>
            <w:tcW w:w="6772" w:type="dxa"/>
          </w:tcPr>
          <w:p w14:paraId="594A2733" w14:textId="28E68D59" w:rsidR="008718F4" w:rsidRPr="00933D92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м подпрограмму по адресу 670</w:t>
            </w:r>
          </w:p>
        </w:tc>
      </w:tr>
      <w:tr w:rsidR="008718F4" w:rsidRPr="00F53406" w14:paraId="1756536D" w14:textId="77777777" w:rsidTr="00A84B00">
        <w:trPr>
          <w:trHeight w:val="316"/>
        </w:trPr>
        <w:tc>
          <w:tcPr>
            <w:tcW w:w="937" w:type="dxa"/>
          </w:tcPr>
          <w:p w14:paraId="72B10560" w14:textId="42DD326F" w:rsidR="008718F4" w:rsidRPr="00CD1CFF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A</w:t>
            </w:r>
          </w:p>
        </w:tc>
        <w:tc>
          <w:tcPr>
            <w:tcW w:w="1616" w:type="dxa"/>
          </w:tcPr>
          <w:p w14:paraId="0C281656" w14:textId="5F21368A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673" w:type="dxa"/>
          </w:tcPr>
          <w:p w14:paraId="78ED886D" w14:textId="18364884" w:rsidR="008718F4" w:rsidRPr="00175131" w:rsidRDefault="008718F4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OP</w:t>
            </w:r>
          </w:p>
        </w:tc>
        <w:tc>
          <w:tcPr>
            <w:tcW w:w="6772" w:type="dxa"/>
          </w:tcPr>
          <w:p w14:paraId="4B97BDBA" w14:textId="2FC9674D" w:rsidR="008718F4" w:rsidRPr="00933D92" w:rsidRDefault="008718F4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ём значение с вершины стека в аккумулятор</w:t>
            </w:r>
          </w:p>
        </w:tc>
      </w:tr>
      <w:tr w:rsidR="008718F4" w:rsidRPr="00933D92" w14:paraId="74D28A3B" w14:textId="77777777" w:rsidTr="00A84B00">
        <w:trPr>
          <w:trHeight w:val="316"/>
        </w:trPr>
        <w:tc>
          <w:tcPr>
            <w:tcW w:w="937" w:type="dxa"/>
          </w:tcPr>
          <w:p w14:paraId="758B51EB" w14:textId="705A2FD7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B</w:t>
            </w:r>
          </w:p>
        </w:tc>
        <w:tc>
          <w:tcPr>
            <w:tcW w:w="1616" w:type="dxa"/>
          </w:tcPr>
          <w:p w14:paraId="7CD2974F" w14:textId="1BEE9A13" w:rsidR="008718F4" w:rsidRPr="00CD1CFF" w:rsidRDefault="00E86ACC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71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C</w:t>
            </w:r>
          </w:p>
        </w:tc>
        <w:tc>
          <w:tcPr>
            <w:tcW w:w="1673" w:type="dxa"/>
          </w:tcPr>
          <w:p w14:paraId="3603A41E" w14:textId="3F3B0B3E" w:rsidR="008718F4" w:rsidRPr="00D952FB" w:rsidRDefault="00E86ACC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</w:t>
            </w:r>
            <w:r w:rsidR="008718F4">
              <w:rPr>
                <w:rFonts w:ascii="Times New Roman" w:hAnsi="Times New Roman" w:cs="Times New Roman"/>
                <w:szCs w:val="24"/>
                <w:lang w:val="en-US"/>
              </w:rPr>
              <w:t xml:space="preserve"> (IP+C)</w:t>
            </w:r>
          </w:p>
        </w:tc>
        <w:tc>
          <w:tcPr>
            <w:tcW w:w="6772" w:type="dxa"/>
          </w:tcPr>
          <w:p w14:paraId="44BBD476" w14:textId="4DDAA506" w:rsidR="008718F4" w:rsidRPr="008718F4" w:rsidRDefault="00E86ACC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ть значение на аккумуляторе со значением из ячейки </w:t>
            </w:r>
            <w:r w:rsidRPr="008718F4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8718F4" w:rsidRPr="00A84B00" w14:paraId="48B9D24A" w14:textId="77777777" w:rsidTr="00A84B00">
        <w:trPr>
          <w:trHeight w:val="316"/>
        </w:trPr>
        <w:tc>
          <w:tcPr>
            <w:tcW w:w="937" w:type="dxa"/>
          </w:tcPr>
          <w:p w14:paraId="69C0D4DC" w14:textId="0DBF62CB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C</w:t>
            </w:r>
          </w:p>
        </w:tc>
        <w:tc>
          <w:tcPr>
            <w:tcW w:w="1616" w:type="dxa"/>
          </w:tcPr>
          <w:p w14:paraId="25B2E832" w14:textId="0AEE9ECF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0B</w:t>
            </w:r>
          </w:p>
        </w:tc>
        <w:tc>
          <w:tcPr>
            <w:tcW w:w="1673" w:type="dxa"/>
          </w:tcPr>
          <w:p w14:paraId="5B828BB2" w14:textId="393A6F02" w:rsidR="008718F4" w:rsidRPr="008718F4" w:rsidRDefault="008718F4" w:rsidP="00A84B0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IP+B)</w:t>
            </w:r>
          </w:p>
        </w:tc>
        <w:tc>
          <w:tcPr>
            <w:tcW w:w="6772" w:type="dxa"/>
          </w:tcPr>
          <w:p w14:paraId="3A361B15" w14:textId="5A8B0935" w:rsidR="008718F4" w:rsidRPr="00A84B00" w:rsidRDefault="008718F4" w:rsidP="00A8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498</w:t>
            </w:r>
          </w:p>
        </w:tc>
      </w:tr>
      <w:tr w:rsidR="008718F4" w:rsidRPr="00A84B00" w14:paraId="61C7646C" w14:textId="77777777" w:rsidTr="00A84B00">
        <w:trPr>
          <w:trHeight w:val="316"/>
        </w:trPr>
        <w:tc>
          <w:tcPr>
            <w:tcW w:w="937" w:type="dxa"/>
          </w:tcPr>
          <w:p w14:paraId="5EF26E32" w14:textId="16B51D56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D</w:t>
            </w:r>
          </w:p>
        </w:tc>
        <w:tc>
          <w:tcPr>
            <w:tcW w:w="1616" w:type="dxa"/>
          </w:tcPr>
          <w:p w14:paraId="157A63BC" w14:textId="7F972BF6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07</w:t>
            </w:r>
          </w:p>
        </w:tc>
        <w:tc>
          <w:tcPr>
            <w:tcW w:w="1673" w:type="dxa"/>
          </w:tcPr>
          <w:p w14:paraId="1350E889" w14:textId="65677DE2" w:rsidR="008718F4" w:rsidRPr="00D952FB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IP+7)</w:t>
            </w:r>
          </w:p>
        </w:tc>
        <w:tc>
          <w:tcPr>
            <w:tcW w:w="6772" w:type="dxa"/>
          </w:tcPr>
          <w:p w14:paraId="21F57CF4" w14:textId="44A2BCC4" w:rsidR="008718F4" w:rsidRPr="00A84B00" w:rsidRDefault="008718F4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495 в аккумулятор</w:t>
            </w:r>
          </w:p>
        </w:tc>
      </w:tr>
      <w:tr w:rsidR="008718F4" w:rsidRPr="00A84B00" w14:paraId="6F7C9807" w14:textId="77777777" w:rsidTr="00A84B00">
        <w:trPr>
          <w:trHeight w:val="316"/>
        </w:trPr>
        <w:tc>
          <w:tcPr>
            <w:tcW w:w="937" w:type="dxa"/>
          </w:tcPr>
          <w:p w14:paraId="785BFC6C" w14:textId="6F460825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E</w:t>
            </w:r>
          </w:p>
        </w:tc>
        <w:tc>
          <w:tcPr>
            <w:tcW w:w="1616" w:type="dxa"/>
          </w:tcPr>
          <w:p w14:paraId="7BEFA508" w14:textId="323092C1" w:rsidR="008718F4" w:rsidRPr="00A84B00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0</w:t>
            </w:r>
          </w:p>
        </w:tc>
        <w:tc>
          <w:tcPr>
            <w:tcW w:w="1673" w:type="dxa"/>
          </w:tcPr>
          <w:p w14:paraId="339B1007" w14:textId="61AE193C" w:rsidR="008718F4" w:rsidRPr="008718F4" w:rsidRDefault="008718F4" w:rsidP="00301B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</w:t>
            </w:r>
          </w:p>
        </w:tc>
        <w:tc>
          <w:tcPr>
            <w:tcW w:w="6772" w:type="dxa"/>
          </w:tcPr>
          <w:p w14:paraId="5EC2BA94" w14:textId="13A5FE0D" w:rsidR="008718F4" w:rsidRPr="00A84B00" w:rsidRDefault="008718F4" w:rsidP="0030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мент</w:t>
            </w:r>
          </w:p>
        </w:tc>
      </w:tr>
      <w:tr w:rsidR="008718F4" w:rsidRPr="00A84B00" w14:paraId="4ABB1BAB" w14:textId="77777777" w:rsidTr="00A84B00">
        <w:trPr>
          <w:trHeight w:val="316"/>
        </w:trPr>
        <w:tc>
          <w:tcPr>
            <w:tcW w:w="937" w:type="dxa"/>
          </w:tcPr>
          <w:p w14:paraId="69C6D0BE" w14:textId="369FC9C8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F</w:t>
            </w:r>
          </w:p>
        </w:tc>
        <w:tc>
          <w:tcPr>
            <w:tcW w:w="1616" w:type="dxa"/>
          </w:tcPr>
          <w:p w14:paraId="0B42EC62" w14:textId="0FB719F4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673" w:type="dxa"/>
          </w:tcPr>
          <w:p w14:paraId="21731989" w14:textId="7E6B543E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SH</w:t>
            </w:r>
          </w:p>
        </w:tc>
        <w:tc>
          <w:tcPr>
            <w:tcW w:w="6772" w:type="dxa"/>
          </w:tcPr>
          <w:p w14:paraId="57A75D82" w14:textId="19FA1A15" w:rsidR="008718F4" w:rsidRPr="00A84B00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ём значение на аккумуляторе в стек</w:t>
            </w:r>
          </w:p>
        </w:tc>
      </w:tr>
      <w:tr w:rsidR="008718F4" w:rsidRPr="00F53406" w14:paraId="7D157CF1" w14:textId="77777777" w:rsidTr="00A84B00">
        <w:trPr>
          <w:trHeight w:val="316"/>
        </w:trPr>
        <w:tc>
          <w:tcPr>
            <w:tcW w:w="937" w:type="dxa"/>
          </w:tcPr>
          <w:p w14:paraId="48DB515A" w14:textId="2B0CD4F3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90</w:t>
            </w:r>
          </w:p>
        </w:tc>
        <w:tc>
          <w:tcPr>
            <w:tcW w:w="1616" w:type="dxa"/>
          </w:tcPr>
          <w:p w14:paraId="20CCBA8C" w14:textId="6C69C89C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70</w:t>
            </w:r>
          </w:p>
        </w:tc>
        <w:tc>
          <w:tcPr>
            <w:tcW w:w="1673" w:type="dxa"/>
          </w:tcPr>
          <w:p w14:paraId="691D3FF5" w14:textId="4905BD0B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L 670</w:t>
            </w:r>
          </w:p>
        </w:tc>
        <w:tc>
          <w:tcPr>
            <w:tcW w:w="6772" w:type="dxa"/>
          </w:tcPr>
          <w:p w14:paraId="222B9590" w14:textId="2AC749AF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м подпрограмму по адресу 670</w:t>
            </w:r>
          </w:p>
        </w:tc>
      </w:tr>
      <w:tr w:rsidR="008718F4" w:rsidRPr="00F53406" w14:paraId="71446201" w14:textId="77777777" w:rsidTr="00A84B00">
        <w:trPr>
          <w:trHeight w:val="316"/>
        </w:trPr>
        <w:tc>
          <w:tcPr>
            <w:tcW w:w="937" w:type="dxa"/>
          </w:tcPr>
          <w:p w14:paraId="7D2EEE0B" w14:textId="26523935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1</w:t>
            </w:r>
          </w:p>
        </w:tc>
        <w:tc>
          <w:tcPr>
            <w:tcW w:w="1616" w:type="dxa"/>
          </w:tcPr>
          <w:p w14:paraId="0C6F24E5" w14:textId="7C321AD2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673" w:type="dxa"/>
          </w:tcPr>
          <w:p w14:paraId="1EE71346" w14:textId="293BE39A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6772" w:type="dxa"/>
          </w:tcPr>
          <w:p w14:paraId="21DB331B" w14:textId="3A627EF0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ём значение с вершины стека в аккумулятор</w:t>
            </w:r>
          </w:p>
        </w:tc>
      </w:tr>
      <w:tr w:rsidR="008718F4" w:rsidRPr="00F53406" w14:paraId="09577711" w14:textId="77777777" w:rsidTr="00A84B00">
        <w:trPr>
          <w:trHeight w:val="316"/>
        </w:trPr>
        <w:tc>
          <w:tcPr>
            <w:tcW w:w="937" w:type="dxa"/>
          </w:tcPr>
          <w:p w14:paraId="12705E85" w14:textId="3B69724F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2</w:t>
            </w:r>
          </w:p>
        </w:tc>
        <w:tc>
          <w:tcPr>
            <w:tcW w:w="1616" w:type="dxa"/>
          </w:tcPr>
          <w:p w14:paraId="7BE6C697" w14:textId="603ED772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05</w:t>
            </w:r>
          </w:p>
        </w:tc>
        <w:tc>
          <w:tcPr>
            <w:tcW w:w="1673" w:type="dxa"/>
          </w:tcPr>
          <w:p w14:paraId="5F5D8A7C" w14:textId="16233C47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(IP+5)</w:t>
            </w:r>
          </w:p>
        </w:tc>
        <w:tc>
          <w:tcPr>
            <w:tcW w:w="6772" w:type="dxa"/>
          </w:tcPr>
          <w:p w14:paraId="2296AC29" w14:textId="32750E6D" w:rsidR="008718F4" w:rsidRPr="008718F4" w:rsidRDefault="008718F4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ть значение на аккумуляторе со значением из ячейки </w:t>
            </w:r>
            <w:r w:rsidRPr="008718F4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8718F4" w:rsidRPr="00F53406" w14:paraId="00B6BF2F" w14:textId="77777777" w:rsidTr="00A84B00">
        <w:trPr>
          <w:trHeight w:val="316"/>
        </w:trPr>
        <w:tc>
          <w:tcPr>
            <w:tcW w:w="937" w:type="dxa"/>
          </w:tcPr>
          <w:p w14:paraId="0DAFD6A4" w14:textId="5753022F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3</w:t>
            </w:r>
          </w:p>
        </w:tc>
        <w:tc>
          <w:tcPr>
            <w:tcW w:w="1616" w:type="dxa"/>
          </w:tcPr>
          <w:p w14:paraId="2DC9FD0A" w14:textId="67C0CCD3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04</w:t>
            </w:r>
          </w:p>
        </w:tc>
        <w:tc>
          <w:tcPr>
            <w:tcW w:w="1673" w:type="dxa"/>
          </w:tcPr>
          <w:p w14:paraId="38FD2999" w14:textId="56BA1E84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+4)</w:t>
            </w:r>
          </w:p>
        </w:tc>
        <w:tc>
          <w:tcPr>
            <w:tcW w:w="6772" w:type="dxa"/>
          </w:tcPr>
          <w:p w14:paraId="63319890" w14:textId="7A746836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498</w:t>
            </w:r>
          </w:p>
        </w:tc>
      </w:tr>
      <w:tr w:rsidR="008718F4" w:rsidRPr="00F53406" w14:paraId="6C23F3C0" w14:textId="77777777" w:rsidTr="00A84B00">
        <w:trPr>
          <w:trHeight w:val="316"/>
        </w:trPr>
        <w:tc>
          <w:tcPr>
            <w:tcW w:w="937" w:type="dxa"/>
          </w:tcPr>
          <w:p w14:paraId="66C1EE2B" w14:textId="72772D56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</w:t>
            </w:r>
          </w:p>
        </w:tc>
        <w:tc>
          <w:tcPr>
            <w:tcW w:w="1616" w:type="dxa"/>
          </w:tcPr>
          <w:p w14:paraId="38DACD99" w14:textId="4FB72E49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673" w:type="dxa"/>
          </w:tcPr>
          <w:p w14:paraId="3D0E4897" w14:textId="41777352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6772" w:type="dxa"/>
          </w:tcPr>
          <w:p w14:paraId="680392CF" w14:textId="13344823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</w:t>
            </w:r>
          </w:p>
        </w:tc>
      </w:tr>
      <w:tr w:rsidR="008718F4" w:rsidRPr="00F53406" w14:paraId="25C9F378" w14:textId="77777777" w:rsidTr="00A84B00">
        <w:trPr>
          <w:trHeight w:val="316"/>
        </w:trPr>
        <w:tc>
          <w:tcPr>
            <w:tcW w:w="937" w:type="dxa"/>
          </w:tcPr>
          <w:p w14:paraId="3CF5BB16" w14:textId="61132092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</w:t>
            </w:r>
          </w:p>
        </w:tc>
        <w:tc>
          <w:tcPr>
            <w:tcW w:w="1616" w:type="dxa"/>
          </w:tcPr>
          <w:p w14:paraId="3A1717AE" w14:textId="007AB65C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1673" w:type="dxa"/>
          </w:tcPr>
          <w:p w14:paraId="22F43C23" w14:textId="23D00D6B" w:rsidR="008718F4" w:rsidRPr="0083120E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="0083120E">
              <w:rPr>
                <w:rFonts w:ascii="Times New Roman" w:hAnsi="Times New Roman" w:cs="Times New Roman"/>
              </w:rPr>
              <w:t xml:space="preserve"> (</w:t>
            </w:r>
            <w:r w:rsidR="0083120E">
              <w:rPr>
                <w:rFonts w:ascii="Times New Roman" w:hAnsi="Times New Roman" w:cs="Times New Roman"/>
                <w:lang w:val="en-US"/>
              </w:rPr>
              <w:t>a)</w:t>
            </w:r>
          </w:p>
        </w:tc>
        <w:tc>
          <w:tcPr>
            <w:tcW w:w="6772" w:type="dxa"/>
          </w:tcPr>
          <w:p w14:paraId="0EB3E0F6" w14:textId="77777777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F4" w:rsidRPr="00F53406" w14:paraId="104FD186" w14:textId="77777777" w:rsidTr="00A84B00">
        <w:trPr>
          <w:trHeight w:val="316"/>
        </w:trPr>
        <w:tc>
          <w:tcPr>
            <w:tcW w:w="937" w:type="dxa"/>
          </w:tcPr>
          <w:p w14:paraId="16F9B2DA" w14:textId="35D56345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6</w:t>
            </w:r>
          </w:p>
        </w:tc>
        <w:tc>
          <w:tcPr>
            <w:tcW w:w="1616" w:type="dxa"/>
          </w:tcPr>
          <w:p w14:paraId="044F127E" w14:textId="7CF55174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1673" w:type="dxa"/>
          </w:tcPr>
          <w:p w14:paraId="68850F36" w14:textId="4A1ED529" w:rsidR="008718F4" w:rsidRPr="0083120E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="0083120E">
              <w:rPr>
                <w:rFonts w:ascii="Times New Roman" w:hAnsi="Times New Roman" w:cs="Times New Roman"/>
                <w:lang w:val="en-US"/>
              </w:rPr>
              <w:t xml:space="preserve"> (b)</w:t>
            </w:r>
          </w:p>
        </w:tc>
        <w:tc>
          <w:tcPr>
            <w:tcW w:w="6772" w:type="dxa"/>
          </w:tcPr>
          <w:p w14:paraId="53A58799" w14:textId="77777777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F4" w:rsidRPr="00F53406" w14:paraId="3640E3FD" w14:textId="77777777" w:rsidTr="00A84B00">
        <w:trPr>
          <w:trHeight w:val="316"/>
        </w:trPr>
        <w:tc>
          <w:tcPr>
            <w:tcW w:w="937" w:type="dxa"/>
          </w:tcPr>
          <w:p w14:paraId="2266071E" w14:textId="564E2CED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7</w:t>
            </w:r>
          </w:p>
        </w:tc>
        <w:tc>
          <w:tcPr>
            <w:tcW w:w="1616" w:type="dxa"/>
          </w:tcPr>
          <w:p w14:paraId="3F2BCB3C" w14:textId="188B2AEA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1673" w:type="dxa"/>
          </w:tcPr>
          <w:p w14:paraId="0E20A5A0" w14:textId="32B995C6" w:rsidR="008718F4" w:rsidRPr="0083120E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="0083120E">
              <w:rPr>
                <w:rFonts w:ascii="Times New Roman" w:hAnsi="Times New Roman" w:cs="Times New Roman"/>
                <w:lang w:val="en-US"/>
              </w:rPr>
              <w:t xml:space="preserve"> (c)</w:t>
            </w:r>
          </w:p>
        </w:tc>
        <w:tc>
          <w:tcPr>
            <w:tcW w:w="6772" w:type="dxa"/>
          </w:tcPr>
          <w:p w14:paraId="157EA306" w14:textId="77777777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F4" w:rsidRPr="00F53406" w14:paraId="3876F81F" w14:textId="77777777" w:rsidTr="00A84B00">
        <w:trPr>
          <w:trHeight w:val="316"/>
        </w:trPr>
        <w:tc>
          <w:tcPr>
            <w:tcW w:w="937" w:type="dxa"/>
          </w:tcPr>
          <w:p w14:paraId="237BA964" w14:textId="47199B4C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8</w:t>
            </w:r>
          </w:p>
        </w:tc>
        <w:tc>
          <w:tcPr>
            <w:tcW w:w="1616" w:type="dxa"/>
          </w:tcPr>
          <w:p w14:paraId="5A1E224A" w14:textId="79864F1F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1673" w:type="dxa"/>
          </w:tcPr>
          <w:p w14:paraId="51165D3A" w14:textId="33090ACB" w:rsidR="008718F4" w:rsidRPr="0083120E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="0083120E">
              <w:rPr>
                <w:rFonts w:ascii="Times New Roman" w:hAnsi="Times New Roman" w:cs="Times New Roman"/>
                <w:lang w:val="en-US"/>
              </w:rPr>
              <w:t xml:space="preserve"> (R)</w:t>
            </w:r>
          </w:p>
        </w:tc>
        <w:tc>
          <w:tcPr>
            <w:tcW w:w="6772" w:type="dxa"/>
          </w:tcPr>
          <w:p w14:paraId="62036CEF" w14:textId="28F5858C" w:rsidR="008718F4" w:rsidRPr="001A19F9" w:rsidRDefault="0083120E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14:paraId="2F4489FA" w14:textId="77777777" w:rsidR="00B30AE9" w:rsidRDefault="00B30AE9" w:rsidP="00B30AE9">
      <w:bookmarkStart w:id="4" w:name="_Toc96339225"/>
    </w:p>
    <w:p w14:paraId="736DFC8E" w14:textId="77777777" w:rsidR="00B30AE9" w:rsidRDefault="00B30AE9" w:rsidP="00B30AE9"/>
    <w:tbl>
      <w:tblPr>
        <w:tblStyle w:val="ac"/>
        <w:tblW w:w="10998" w:type="dxa"/>
        <w:tblLook w:val="04A0" w:firstRow="1" w:lastRow="0" w:firstColumn="1" w:lastColumn="0" w:noHBand="0" w:noVBand="1"/>
      </w:tblPr>
      <w:tblGrid>
        <w:gridCol w:w="937"/>
        <w:gridCol w:w="1616"/>
        <w:gridCol w:w="1673"/>
        <w:gridCol w:w="6772"/>
      </w:tblGrid>
      <w:tr w:rsidR="00B30AE9" w:rsidRPr="001A19F9" w14:paraId="6E469007" w14:textId="77777777" w:rsidTr="00F85976">
        <w:trPr>
          <w:trHeight w:val="631"/>
        </w:trPr>
        <w:tc>
          <w:tcPr>
            <w:tcW w:w="937" w:type="dxa"/>
          </w:tcPr>
          <w:p w14:paraId="7FBFA280" w14:textId="77777777" w:rsidR="00B30AE9" w:rsidRPr="001A19F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16" w:type="dxa"/>
          </w:tcPr>
          <w:p w14:paraId="75C9FC90" w14:textId="77777777" w:rsidR="00B30AE9" w:rsidRPr="001A19F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673" w:type="dxa"/>
          </w:tcPr>
          <w:p w14:paraId="60EB0816" w14:textId="77777777" w:rsidR="00B30AE9" w:rsidRPr="001A19F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6772" w:type="dxa"/>
          </w:tcPr>
          <w:p w14:paraId="33A223DC" w14:textId="77777777" w:rsidR="00B30AE9" w:rsidRPr="001A19F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B30AE9" w:rsidRPr="00A84B00" w14:paraId="2AAD6FA9" w14:textId="77777777" w:rsidTr="00F85976">
        <w:trPr>
          <w:trHeight w:val="298"/>
        </w:trPr>
        <w:tc>
          <w:tcPr>
            <w:tcW w:w="937" w:type="dxa"/>
          </w:tcPr>
          <w:p w14:paraId="241045F8" w14:textId="4370E781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616" w:type="dxa"/>
          </w:tcPr>
          <w:p w14:paraId="1F590473" w14:textId="5A4722A6" w:rsidR="00B30AE9" w:rsidRPr="00CD1CFF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01</w:t>
            </w:r>
          </w:p>
        </w:tc>
        <w:tc>
          <w:tcPr>
            <w:tcW w:w="1673" w:type="dxa"/>
          </w:tcPr>
          <w:p w14:paraId="350C82F3" w14:textId="3917A1D3" w:rsidR="00B30AE9" w:rsidRPr="00175131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(SP+1)</w:t>
            </w:r>
          </w:p>
        </w:tc>
        <w:tc>
          <w:tcPr>
            <w:tcW w:w="6772" w:type="dxa"/>
          </w:tcPr>
          <w:p w14:paraId="3C086F95" w14:textId="2C3BA578" w:rsidR="00B30AE9" w:rsidRPr="00B30AE9" w:rsidRDefault="00B30AE9" w:rsidP="00B30AE9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Загрузка значения из предпоследней ячейки стека в аккумулятор</w:t>
            </w:r>
          </w:p>
        </w:tc>
      </w:tr>
      <w:tr w:rsidR="00B30AE9" w:rsidRPr="001A19F9" w14:paraId="16FEFB16" w14:textId="77777777" w:rsidTr="00F85976">
        <w:trPr>
          <w:trHeight w:val="316"/>
        </w:trPr>
        <w:tc>
          <w:tcPr>
            <w:tcW w:w="937" w:type="dxa"/>
          </w:tcPr>
          <w:p w14:paraId="5AA179A3" w14:textId="5D6E1BA6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616" w:type="dxa"/>
          </w:tcPr>
          <w:p w14:paraId="7FC45AD9" w14:textId="6674EEED" w:rsidR="00B30AE9" w:rsidRPr="001A19F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1</w:t>
            </w:r>
          </w:p>
        </w:tc>
        <w:tc>
          <w:tcPr>
            <w:tcW w:w="1673" w:type="dxa"/>
          </w:tcPr>
          <w:p w14:paraId="2ADE219B" w14:textId="50D4CA68" w:rsidR="00B30AE9" w:rsidRPr="00175131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EQ IP+1</w:t>
            </w:r>
          </w:p>
        </w:tc>
        <w:tc>
          <w:tcPr>
            <w:tcW w:w="6772" w:type="dxa"/>
          </w:tcPr>
          <w:p w14:paraId="26BC0B01" w14:textId="72C59534" w:rsidR="00B30AE9" w:rsidRPr="00B30AE9" w:rsidRDefault="00B30AE9" w:rsidP="00B30AE9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Операция ветвления, совершающая переход на ячейку 673, если (</w:t>
            </w:r>
            <w:r w:rsidRPr="00B30AE9">
              <w:rPr>
                <w:rFonts w:ascii="Times New Roman" w:hAnsi="Times New Roman" w:cs="Times New Roman"/>
                <w:lang w:val="en-US"/>
              </w:rPr>
              <w:t>Z</w:t>
            </w:r>
            <w:r w:rsidRPr="00B30AE9">
              <w:rPr>
                <w:rFonts w:ascii="Times New Roman" w:hAnsi="Times New Roman" w:cs="Times New Roman"/>
              </w:rPr>
              <w:t>==1)</w:t>
            </w:r>
          </w:p>
        </w:tc>
      </w:tr>
      <w:tr w:rsidR="00B30AE9" w:rsidRPr="001A19F9" w14:paraId="0638084B" w14:textId="77777777" w:rsidTr="00F85976">
        <w:trPr>
          <w:trHeight w:val="317"/>
        </w:trPr>
        <w:tc>
          <w:tcPr>
            <w:tcW w:w="937" w:type="dxa"/>
          </w:tcPr>
          <w:p w14:paraId="4EF326AD" w14:textId="64279CB3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616" w:type="dxa"/>
          </w:tcPr>
          <w:p w14:paraId="611F90B7" w14:textId="2DA414BF" w:rsidR="00B30AE9" w:rsidRPr="001A19F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04</w:t>
            </w:r>
          </w:p>
        </w:tc>
        <w:tc>
          <w:tcPr>
            <w:tcW w:w="1673" w:type="dxa"/>
          </w:tcPr>
          <w:p w14:paraId="12FF9C77" w14:textId="2E47295D" w:rsidR="00B30AE9" w:rsidRPr="00175131" w:rsidRDefault="00B30AE9" w:rsidP="00B30AE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PL IP+4</w:t>
            </w:r>
          </w:p>
        </w:tc>
        <w:tc>
          <w:tcPr>
            <w:tcW w:w="6772" w:type="dxa"/>
          </w:tcPr>
          <w:p w14:paraId="73224EDA" w14:textId="76AF7746" w:rsidR="00B30AE9" w:rsidRPr="00B30AE9" w:rsidRDefault="00B30AE9" w:rsidP="00F85976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Операция ветвления, совершающая переход на ячейку 677, если (</w:t>
            </w:r>
            <w:r w:rsidRPr="00B30AE9">
              <w:rPr>
                <w:rFonts w:ascii="Times New Roman" w:hAnsi="Times New Roman" w:cs="Times New Roman"/>
                <w:lang w:val="en-US"/>
              </w:rPr>
              <w:t>N</w:t>
            </w:r>
            <w:r w:rsidR="00F85976">
              <w:rPr>
                <w:rFonts w:ascii="Times New Roman" w:hAnsi="Times New Roman" w:cs="Times New Roman"/>
              </w:rPr>
              <w:t>=</w:t>
            </w:r>
            <w:r w:rsidRPr="00B30AE9">
              <w:rPr>
                <w:rFonts w:ascii="Times New Roman" w:hAnsi="Times New Roman" w:cs="Times New Roman"/>
              </w:rPr>
              <w:t>=</w:t>
            </w:r>
            <w:r w:rsidR="00F85976">
              <w:rPr>
                <w:rFonts w:ascii="Times New Roman" w:hAnsi="Times New Roman" w:cs="Times New Roman"/>
              </w:rPr>
              <w:t>0</w:t>
            </w:r>
            <w:r w:rsidRPr="00B30AE9">
              <w:rPr>
                <w:rFonts w:ascii="Times New Roman" w:hAnsi="Times New Roman" w:cs="Times New Roman"/>
              </w:rPr>
              <w:t>)</w:t>
            </w:r>
          </w:p>
        </w:tc>
      </w:tr>
      <w:tr w:rsidR="00B30AE9" w:rsidRPr="001A19F9" w14:paraId="24F10B33" w14:textId="77777777" w:rsidTr="00F85976">
        <w:trPr>
          <w:trHeight w:val="316"/>
        </w:trPr>
        <w:tc>
          <w:tcPr>
            <w:tcW w:w="937" w:type="dxa"/>
          </w:tcPr>
          <w:p w14:paraId="2EA2EBE8" w14:textId="5EB3605C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616" w:type="dxa"/>
          </w:tcPr>
          <w:p w14:paraId="3B40E1C6" w14:textId="64512394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B</w:t>
            </w:r>
          </w:p>
        </w:tc>
        <w:tc>
          <w:tcPr>
            <w:tcW w:w="1673" w:type="dxa"/>
          </w:tcPr>
          <w:p w14:paraId="43222F23" w14:textId="4A31932F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UB (IP+B)</w:t>
            </w:r>
          </w:p>
        </w:tc>
        <w:tc>
          <w:tcPr>
            <w:tcW w:w="6772" w:type="dxa"/>
          </w:tcPr>
          <w:p w14:paraId="11773320" w14:textId="29446EEC" w:rsidR="00B30AE9" w:rsidRPr="00B30AE9" w:rsidRDefault="00B30AE9" w:rsidP="00B30AE9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Вычесть из значения на аккумуляторе значение из ячейки 67</w:t>
            </w:r>
            <w:r w:rsidRPr="00B30AE9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B30AE9" w:rsidRPr="001A19F9" w14:paraId="0BCF78CB" w14:textId="77777777" w:rsidTr="00F85976">
        <w:trPr>
          <w:trHeight w:val="298"/>
        </w:trPr>
        <w:tc>
          <w:tcPr>
            <w:tcW w:w="937" w:type="dxa"/>
          </w:tcPr>
          <w:p w14:paraId="4E475C53" w14:textId="22848164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616" w:type="dxa"/>
          </w:tcPr>
          <w:p w14:paraId="22ADA9DB" w14:textId="215F7679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1</w:t>
            </w:r>
          </w:p>
        </w:tc>
        <w:tc>
          <w:tcPr>
            <w:tcW w:w="1673" w:type="dxa"/>
          </w:tcPr>
          <w:p w14:paraId="7B59F7E5" w14:textId="34333747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MI IP+1</w:t>
            </w:r>
          </w:p>
        </w:tc>
        <w:tc>
          <w:tcPr>
            <w:tcW w:w="6772" w:type="dxa"/>
          </w:tcPr>
          <w:p w14:paraId="4587F504" w14:textId="31DA0FAD" w:rsidR="00B30AE9" w:rsidRPr="00B30AE9" w:rsidRDefault="00B30AE9" w:rsidP="000D74DD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Операция ветвления, совершающая переход на ячейку 67</w:t>
            </w:r>
            <w:r w:rsidR="000D74DD" w:rsidRPr="000D74DD">
              <w:rPr>
                <w:rFonts w:ascii="Times New Roman" w:hAnsi="Times New Roman" w:cs="Times New Roman"/>
              </w:rPr>
              <w:t>6</w:t>
            </w:r>
            <w:r w:rsidRPr="00B30AE9">
              <w:rPr>
                <w:rFonts w:ascii="Times New Roman" w:hAnsi="Times New Roman" w:cs="Times New Roman"/>
              </w:rPr>
              <w:t>, если (</w:t>
            </w:r>
            <w:r w:rsidRPr="00B30AE9">
              <w:rPr>
                <w:rFonts w:ascii="Times New Roman" w:hAnsi="Times New Roman" w:cs="Times New Roman"/>
                <w:lang w:val="en-US"/>
              </w:rPr>
              <w:t>N</w:t>
            </w:r>
            <w:r w:rsidRPr="00B30AE9">
              <w:rPr>
                <w:rFonts w:ascii="Times New Roman" w:hAnsi="Times New Roman" w:cs="Times New Roman"/>
              </w:rPr>
              <w:t>==1)</w:t>
            </w:r>
          </w:p>
        </w:tc>
      </w:tr>
      <w:tr w:rsidR="00B30AE9" w:rsidRPr="001A19F9" w14:paraId="33C360D3" w14:textId="77777777" w:rsidTr="00F85976">
        <w:trPr>
          <w:trHeight w:val="346"/>
        </w:trPr>
        <w:tc>
          <w:tcPr>
            <w:tcW w:w="937" w:type="dxa"/>
          </w:tcPr>
          <w:p w14:paraId="3159AB29" w14:textId="5064963F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616" w:type="dxa"/>
          </w:tcPr>
          <w:p w14:paraId="58080C33" w14:textId="0AC14A62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06</w:t>
            </w:r>
          </w:p>
        </w:tc>
        <w:tc>
          <w:tcPr>
            <w:tcW w:w="1673" w:type="dxa"/>
          </w:tcPr>
          <w:p w14:paraId="47C8E53B" w14:textId="4BA24F8D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UMP (IP+6)</w:t>
            </w:r>
          </w:p>
        </w:tc>
        <w:tc>
          <w:tcPr>
            <w:tcW w:w="6772" w:type="dxa"/>
          </w:tcPr>
          <w:p w14:paraId="010EE712" w14:textId="6CBBC711" w:rsidR="00B30AE9" w:rsidRPr="00B30AE9" w:rsidRDefault="00B30AE9" w:rsidP="00B30AE9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Прыжок, переходит к выполнению команды по адресу 67</w:t>
            </w:r>
            <w:r w:rsidRPr="00B30AE9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B30AE9" w:rsidRPr="00933D92" w14:paraId="7CCCED25" w14:textId="77777777" w:rsidTr="00F85976">
        <w:trPr>
          <w:trHeight w:val="280"/>
        </w:trPr>
        <w:tc>
          <w:tcPr>
            <w:tcW w:w="937" w:type="dxa"/>
          </w:tcPr>
          <w:p w14:paraId="69665CD6" w14:textId="3DE4BC37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616" w:type="dxa"/>
          </w:tcPr>
          <w:p w14:paraId="17046F73" w14:textId="26D467C6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08</w:t>
            </w:r>
          </w:p>
        </w:tc>
        <w:tc>
          <w:tcPr>
            <w:tcW w:w="1673" w:type="dxa"/>
          </w:tcPr>
          <w:p w14:paraId="20344793" w14:textId="1C198904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(IP+8)</w:t>
            </w:r>
          </w:p>
        </w:tc>
        <w:tc>
          <w:tcPr>
            <w:tcW w:w="6772" w:type="dxa"/>
          </w:tcPr>
          <w:p w14:paraId="10AAA01B" w14:textId="1ABDFDA4" w:rsidR="00B30AE9" w:rsidRPr="00B30AE9" w:rsidRDefault="00B30AE9" w:rsidP="00B30AE9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Сложить значение на аккумуляторе со значением из ячейки 67</w:t>
            </w:r>
            <w:r w:rsidRPr="00B30AE9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B30AE9" w:rsidRPr="001A19F9" w14:paraId="7CD0F17A" w14:textId="77777777" w:rsidTr="00F85976">
        <w:trPr>
          <w:trHeight w:val="316"/>
        </w:trPr>
        <w:tc>
          <w:tcPr>
            <w:tcW w:w="937" w:type="dxa"/>
          </w:tcPr>
          <w:p w14:paraId="5CB28D44" w14:textId="0B154ED8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616" w:type="dxa"/>
          </w:tcPr>
          <w:p w14:paraId="48E2480A" w14:textId="78324D45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01</w:t>
            </w:r>
          </w:p>
        </w:tc>
        <w:tc>
          <w:tcPr>
            <w:tcW w:w="1673" w:type="dxa"/>
          </w:tcPr>
          <w:p w14:paraId="2BF27569" w14:textId="62DFB8FE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(SP+1)</w:t>
            </w:r>
          </w:p>
        </w:tc>
        <w:tc>
          <w:tcPr>
            <w:tcW w:w="6772" w:type="dxa"/>
          </w:tcPr>
          <w:p w14:paraId="0F8F0574" w14:textId="30B08D25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</w:rPr>
            </w:pPr>
            <w:r w:rsidRPr="00B30AE9">
              <w:rPr>
                <w:rFonts w:ascii="Times New Roman" w:hAnsi="Times New Roman" w:cs="Times New Roman"/>
              </w:rPr>
              <w:t>Сложить значение на аккумуляторе со значением из предпоследней ячейки стека</w:t>
            </w:r>
          </w:p>
        </w:tc>
      </w:tr>
      <w:tr w:rsidR="00B30AE9" w:rsidRPr="00933D92" w14:paraId="25001CCF" w14:textId="77777777" w:rsidTr="00F85976">
        <w:trPr>
          <w:trHeight w:val="614"/>
        </w:trPr>
        <w:tc>
          <w:tcPr>
            <w:tcW w:w="937" w:type="dxa"/>
          </w:tcPr>
          <w:p w14:paraId="76CCDA51" w14:textId="4B7E652C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616" w:type="dxa"/>
          </w:tcPr>
          <w:p w14:paraId="2BE03F27" w14:textId="70A559B0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01</w:t>
            </w:r>
          </w:p>
        </w:tc>
        <w:tc>
          <w:tcPr>
            <w:tcW w:w="1673" w:type="dxa"/>
          </w:tcPr>
          <w:p w14:paraId="54E37A08" w14:textId="126E9945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(SP+1)</w:t>
            </w:r>
          </w:p>
        </w:tc>
        <w:tc>
          <w:tcPr>
            <w:tcW w:w="6772" w:type="dxa"/>
          </w:tcPr>
          <w:p w14:paraId="35CD6DF5" w14:textId="37FAA7EF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</w:rPr>
            </w:pPr>
            <w:r w:rsidRPr="00B30AE9">
              <w:rPr>
                <w:rFonts w:ascii="Times New Roman" w:hAnsi="Times New Roman" w:cs="Times New Roman"/>
              </w:rPr>
              <w:t>Сложить значение на аккумуляторе со значением из предпоследней ячейки стека</w:t>
            </w:r>
          </w:p>
        </w:tc>
      </w:tr>
      <w:tr w:rsidR="00B30AE9" w:rsidRPr="001A19F9" w14:paraId="509197FE" w14:textId="77777777" w:rsidTr="00F85976">
        <w:trPr>
          <w:trHeight w:val="316"/>
        </w:trPr>
        <w:tc>
          <w:tcPr>
            <w:tcW w:w="937" w:type="dxa"/>
          </w:tcPr>
          <w:p w14:paraId="105DEBA6" w14:textId="4AFC255F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616" w:type="dxa"/>
          </w:tcPr>
          <w:p w14:paraId="7E25E67D" w14:textId="25C30236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01</w:t>
            </w:r>
          </w:p>
        </w:tc>
        <w:tc>
          <w:tcPr>
            <w:tcW w:w="1673" w:type="dxa"/>
          </w:tcPr>
          <w:p w14:paraId="0F08498A" w14:textId="45389E1E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(SP+1)</w:t>
            </w:r>
          </w:p>
        </w:tc>
        <w:tc>
          <w:tcPr>
            <w:tcW w:w="6772" w:type="dxa"/>
          </w:tcPr>
          <w:p w14:paraId="4BF9FDFC" w14:textId="2816D033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</w:rPr>
            </w:pPr>
            <w:r w:rsidRPr="00B30AE9">
              <w:rPr>
                <w:rFonts w:ascii="Times New Roman" w:hAnsi="Times New Roman" w:cs="Times New Roman"/>
              </w:rPr>
              <w:t>Сложить значение на аккумуляторе со значением из предпоследней ячейки стека</w:t>
            </w:r>
          </w:p>
        </w:tc>
      </w:tr>
      <w:tr w:rsidR="00B30AE9" w:rsidRPr="00933D92" w14:paraId="42F25D8B" w14:textId="77777777" w:rsidTr="00F85976">
        <w:trPr>
          <w:trHeight w:val="316"/>
        </w:trPr>
        <w:tc>
          <w:tcPr>
            <w:tcW w:w="937" w:type="dxa"/>
          </w:tcPr>
          <w:p w14:paraId="7C80D73E" w14:textId="4E5A092A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16" w:type="dxa"/>
          </w:tcPr>
          <w:p w14:paraId="75CE5BE8" w14:textId="75DE9C88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5</w:t>
            </w:r>
          </w:p>
        </w:tc>
        <w:tc>
          <w:tcPr>
            <w:tcW w:w="1673" w:type="dxa"/>
          </w:tcPr>
          <w:p w14:paraId="08A8D330" w14:textId="3814CA38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UB (IP+5)</w:t>
            </w:r>
          </w:p>
        </w:tc>
        <w:tc>
          <w:tcPr>
            <w:tcW w:w="6772" w:type="dxa"/>
          </w:tcPr>
          <w:p w14:paraId="4FBA8E4F" w14:textId="2A481A35" w:rsidR="00B30AE9" w:rsidRPr="000D74DD" w:rsidRDefault="000D74DD" w:rsidP="000D74DD">
            <w:pPr>
              <w:rPr>
                <w:rFonts w:ascii="Times New Roman" w:hAnsi="Times New Roman" w:cs="Times New Roman"/>
                <w:szCs w:val="24"/>
              </w:rPr>
            </w:pPr>
            <w:r w:rsidRPr="00B30AE9">
              <w:rPr>
                <w:rFonts w:ascii="Times New Roman" w:hAnsi="Times New Roman" w:cs="Times New Roman"/>
              </w:rPr>
              <w:t>Вычесть из значения на аккумуляторе значение из ячейки 6</w:t>
            </w:r>
            <w:r w:rsidRPr="000D74DD">
              <w:rPr>
                <w:rFonts w:ascii="Times New Roman" w:hAnsi="Times New Roman" w:cs="Times New Roman"/>
              </w:rPr>
              <w:t>80</w:t>
            </w:r>
          </w:p>
        </w:tc>
      </w:tr>
      <w:tr w:rsidR="000D74DD" w:rsidRPr="00933D92" w14:paraId="11E2D731" w14:textId="77777777" w:rsidTr="00F85976">
        <w:trPr>
          <w:trHeight w:val="298"/>
        </w:trPr>
        <w:tc>
          <w:tcPr>
            <w:tcW w:w="937" w:type="dxa"/>
          </w:tcPr>
          <w:p w14:paraId="66FB6619" w14:textId="7BF31D19" w:rsidR="000D74DD" w:rsidRPr="00B30AE9" w:rsidRDefault="000D74DD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16" w:type="dxa"/>
          </w:tcPr>
          <w:p w14:paraId="5588CDA8" w14:textId="7250FB96" w:rsidR="000D74DD" w:rsidRPr="000D74DD" w:rsidRDefault="000D74DD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01</w:t>
            </w:r>
          </w:p>
        </w:tc>
        <w:tc>
          <w:tcPr>
            <w:tcW w:w="1673" w:type="dxa"/>
          </w:tcPr>
          <w:p w14:paraId="7C469A8B" w14:textId="261D5C04" w:rsidR="000D74DD" w:rsidRPr="000D74DD" w:rsidRDefault="000D74DD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UMP (IP+1)</w:t>
            </w:r>
          </w:p>
        </w:tc>
        <w:tc>
          <w:tcPr>
            <w:tcW w:w="6772" w:type="dxa"/>
          </w:tcPr>
          <w:p w14:paraId="3BA3B1A5" w14:textId="75AC06A9" w:rsidR="000D74DD" w:rsidRPr="00B30AE9" w:rsidRDefault="000D74DD" w:rsidP="000D74DD">
            <w:pPr>
              <w:rPr>
                <w:rFonts w:ascii="Times New Roman" w:hAnsi="Times New Roman" w:cs="Times New Roman"/>
                <w:szCs w:val="24"/>
              </w:rPr>
            </w:pPr>
            <w:r w:rsidRPr="00B30AE9">
              <w:rPr>
                <w:rFonts w:ascii="Times New Roman" w:hAnsi="Times New Roman" w:cs="Times New Roman"/>
              </w:rPr>
              <w:t>Прыжок, переходит к выполнению команды по адресу 67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0D74DD" w:rsidRPr="00933D92" w14:paraId="66477A36" w14:textId="77777777" w:rsidTr="00F85976">
        <w:trPr>
          <w:trHeight w:val="316"/>
        </w:trPr>
        <w:tc>
          <w:tcPr>
            <w:tcW w:w="937" w:type="dxa"/>
          </w:tcPr>
          <w:p w14:paraId="46663AE2" w14:textId="5B7085AF" w:rsidR="000D74DD" w:rsidRPr="00B30AE9" w:rsidRDefault="000D74DD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616" w:type="dxa"/>
          </w:tcPr>
          <w:p w14:paraId="5AEDBFE6" w14:textId="041D7C26" w:rsidR="000D74DD" w:rsidRPr="000D74DD" w:rsidRDefault="000D74DD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02</w:t>
            </w:r>
          </w:p>
        </w:tc>
        <w:tc>
          <w:tcPr>
            <w:tcW w:w="1673" w:type="dxa"/>
          </w:tcPr>
          <w:p w14:paraId="6DE7C58D" w14:textId="7EAD06FC" w:rsidR="000D74DD" w:rsidRPr="000D74DD" w:rsidRDefault="000D74DD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(IP+2)</w:t>
            </w:r>
          </w:p>
        </w:tc>
        <w:tc>
          <w:tcPr>
            <w:tcW w:w="6772" w:type="dxa"/>
          </w:tcPr>
          <w:p w14:paraId="6F929ABF" w14:textId="0FEF74EF" w:rsidR="000D74DD" w:rsidRPr="00B30AE9" w:rsidRDefault="000D74DD" w:rsidP="000D7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значения из ячейки </w:t>
            </w:r>
            <w:r w:rsidRPr="000D74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</w:t>
            </w:r>
          </w:p>
        </w:tc>
      </w:tr>
      <w:tr w:rsidR="000D74DD" w:rsidRPr="008718F4" w14:paraId="3229EE5C" w14:textId="77777777" w:rsidTr="00F85976">
        <w:trPr>
          <w:trHeight w:val="316"/>
        </w:trPr>
        <w:tc>
          <w:tcPr>
            <w:tcW w:w="937" w:type="dxa"/>
          </w:tcPr>
          <w:p w14:paraId="5F2847F3" w14:textId="5D56ABEE" w:rsidR="000D74DD" w:rsidRPr="00B30AE9" w:rsidRDefault="000D74DD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16" w:type="dxa"/>
          </w:tcPr>
          <w:p w14:paraId="275D296B" w14:textId="0701E322" w:rsidR="000D74DD" w:rsidRPr="000D74DD" w:rsidRDefault="000D74DD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01</w:t>
            </w:r>
          </w:p>
        </w:tc>
        <w:tc>
          <w:tcPr>
            <w:tcW w:w="1673" w:type="dxa"/>
          </w:tcPr>
          <w:p w14:paraId="3C0AB62D" w14:textId="1E9E5B17" w:rsidR="000D74DD" w:rsidRPr="000D74DD" w:rsidRDefault="000D74DD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SP+1)</w:t>
            </w:r>
          </w:p>
        </w:tc>
        <w:tc>
          <w:tcPr>
            <w:tcW w:w="6772" w:type="dxa"/>
          </w:tcPr>
          <w:p w14:paraId="01FBC10E" w14:textId="0F40A23E" w:rsidR="000D74DD" w:rsidRPr="00B30AE9" w:rsidRDefault="000D74DD" w:rsidP="000D7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предпоследнюю ячейку стека</w:t>
            </w:r>
          </w:p>
        </w:tc>
      </w:tr>
      <w:tr w:rsidR="000D74DD" w:rsidRPr="00A84B00" w14:paraId="73A3D793" w14:textId="77777777" w:rsidTr="00F85976">
        <w:trPr>
          <w:trHeight w:val="316"/>
        </w:trPr>
        <w:tc>
          <w:tcPr>
            <w:tcW w:w="937" w:type="dxa"/>
          </w:tcPr>
          <w:p w14:paraId="0DAA02B7" w14:textId="0A33EBCB" w:rsidR="000D74DD" w:rsidRPr="00B30AE9" w:rsidRDefault="000D74DD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616" w:type="dxa"/>
          </w:tcPr>
          <w:p w14:paraId="4E36CEF1" w14:textId="7B485DF2" w:rsidR="000D74DD" w:rsidRPr="000D74DD" w:rsidRDefault="000D74DD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0</w:t>
            </w:r>
          </w:p>
        </w:tc>
        <w:tc>
          <w:tcPr>
            <w:tcW w:w="1673" w:type="dxa"/>
          </w:tcPr>
          <w:p w14:paraId="27ADD0B0" w14:textId="2248FE0F" w:rsidR="000D74DD" w:rsidRPr="000D74DD" w:rsidRDefault="000D74DD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</w:t>
            </w:r>
          </w:p>
        </w:tc>
        <w:tc>
          <w:tcPr>
            <w:tcW w:w="6772" w:type="dxa"/>
          </w:tcPr>
          <w:p w14:paraId="522BC14F" w14:textId="574E9D80" w:rsidR="000D74DD" w:rsidRPr="00B30AE9" w:rsidRDefault="000D74DD" w:rsidP="00F859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вращение из подпрограммы к основной программе</w:t>
            </w:r>
          </w:p>
        </w:tc>
      </w:tr>
      <w:tr w:rsidR="000D74DD" w:rsidRPr="00A84B00" w14:paraId="488C051E" w14:textId="77777777" w:rsidTr="00F85976">
        <w:trPr>
          <w:trHeight w:val="316"/>
        </w:trPr>
        <w:tc>
          <w:tcPr>
            <w:tcW w:w="937" w:type="dxa"/>
          </w:tcPr>
          <w:p w14:paraId="6F922779" w14:textId="0E4E2EDB" w:rsidR="000D74DD" w:rsidRPr="00B30AE9" w:rsidRDefault="000D74DD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16" w:type="dxa"/>
          </w:tcPr>
          <w:p w14:paraId="55013D93" w14:textId="1B79806D" w:rsidR="000D74DD" w:rsidRPr="000D74DD" w:rsidRDefault="000D74DD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7F1</w:t>
            </w:r>
          </w:p>
        </w:tc>
        <w:tc>
          <w:tcPr>
            <w:tcW w:w="1673" w:type="dxa"/>
          </w:tcPr>
          <w:p w14:paraId="2BA40A8B" w14:textId="17AED735" w:rsidR="000D74DD" w:rsidRPr="0083120E" w:rsidRDefault="0083120E" w:rsidP="00F859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0D74DD">
              <w:rPr>
                <w:rFonts w:ascii="Times New Roman" w:hAnsi="Times New Roman" w:cs="Times New Roman"/>
              </w:rPr>
              <w:t>исло</w:t>
            </w:r>
            <w:r>
              <w:rPr>
                <w:rFonts w:ascii="Times New Roman" w:hAnsi="Times New Roman" w:cs="Times New Roman"/>
                <w:lang w:val="en-US"/>
              </w:rPr>
              <w:t xml:space="preserve"> (d)</w:t>
            </w:r>
          </w:p>
        </w:tc>
        <w:tc>
          <w:tcPr>
            <w:tcW w:w="6772" w:type="dxa"/>
          </w:tcPr>
          <w:p w14:paraId="4F353DAD" w14:textId="090B8114" w:rsidR="000D74DD" w:rsidRPr="000D74DD" w:rsidRDefault="00311AF0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30705</w:t>
            </w:r>
          </w:p>
        </w:tc>
      </w:tr>
      <w:tr w:rsidR="000D74DD" w:rsidRPr="00A84B00" w14:paraId="46CCDA2F" w14:textId="77777777" w:rsidTr="00F85976">
        <w:trPr>
          <w:trHeight w:val="316"/>
        </w:trPr>
        <w:tc>
          <w:tcPr>
            <w:tcW w:w="937" w:type="dxa"/>
          </w:tcPr>
          <w:p w14:paraId="3EAD1F9F" w14:textId="6868321E" w:rsidR="000D74DD" w:rsidRPr="00B30AE9" w:rsidRDefault="000D74DD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616" w:type="dxa"/>
          </w:tcPr>
          <w:p w14:paraId="12A2FACB" w14:textId="4E4DF817" w:rsidR="000D74DD" w:rsidRPr="000D74DD" w:rsidRDefault="000D74DD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FF</w:t>
            </w:r>
          </w:p>
        </w:tc>
        <w:tc>
          <w:tcPr>
            <w:tcW w:w="1673" w:type="dxa"/>
          </w:tcPr>
          <w:p w14:paraId="117C0408" w14:textId="311F77BF" w:rsidR="000D74DD" w:rsidRPr="0083120E" w:rsidRDefault="0083120E" w:rsidP="00F859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0D74DD">
              <w:rPr>
                <w:rFonts w:ascii="Times New Roman" w:hAnsi="Times New Roman" w:cs="Times New Roman"/>
              </w:rPr>
              <w:t>исло</w:t>
            </w:r>
            <w:r>
              <w:rPr>
                <w:rFonts w:ascii="Times New Roman" w:hAnsi="Times New Roman" w:cs="Times New Roman"/>
                <w:lang w:val="en-US"/>
              </w:rPr>
              <w:t xml:space="preserve"> (e)</w:t>
            </w:r>
          </w:p>
        </w:tc>
        <w:tc>
          <w:tcPr>
            <w:tcW w:w="6772" w:type="dxa"/>
          </w:tcPr>
          <w:p w14:paraId="5DB368EB" w14:textId="19639284" w:rsidR="000D74DD" w:rsidRPr="00311AF0" w:rsidRDefault="00311AF0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55</w:t>
            </w:r>
          </w:p>
        </w:tc>
      </w:tr>
    </w:tbl>
    <w:p w14:paraId="5D7ED164" w14:textId="77777777" w:rsidR="00B30AE9" w:rsidRDefault="00B30AE9" w:rsidP="00B30AE9"/>
    <w:p w14:paraId="3C1EBD60" w14:textId="5244EB05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r>
        <w:rPr>
          <w:sz w:val="32"/>
          <w:szCs w:val="32"/>
        </w:rPr>
        <w:t>Назначение программы и реализуемые ею функции</w:t>
      </w:r>
      <w:bookmarkEnd w:id="4"/>
    </w:p>
    <w:p w14:paraId="7045D18D" w14:textId="1F87AFD2" w:rsidR="001A19F9" w:rsidRDefault="001A19F9" w:rsidP="001A19F9">
      <w:pPr>
        <w:rPr>
          <w:rFonts w:ascii="Times New Roman" w:hAnsi="Times New Roman" w:cs="Times New Roman"/>
          <w:sz w:val="28"/>
          <w:szCs w:val="28"/>
        </w:rPr>
      </w:pPr>
      <w:r w:rsidRPr="001A19F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83120E">
        <w:rPr>
          <w:rFonts w:ascii="Times New Roman" w:hAnsi="Times New Roman" w:cs="Times New Roman"/>
          <w:sz w:val="28"/>
          <w:szCs w:val="28"/>
        </w:rPr>
        <w:t xml:space="preserve">высчитывание результата по формуле 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3120E" w:rsidRPr="0083120E">
        <w:rPr>
          <w:rFonts w:ascii="Times New Roman" w:hAnsi="Times New Roman" w:cs="Times New Roman"/>
          <w:sz w:val="28"/>
          <w:szCs w:val="28"/>
        </w:rPr>
        <w:t>=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3120E" w:rsidRPr="0083120E">
        <w:rPr>
          <w:rFonts w:ascii="Times New Roman" w:hAnsi="Times New Roman" w:cs="Times New Roman"/>
          <w:sz w:val="28"/>
          <w:szCs w:val="28"/>
        </w:rPr>
        <w:t>(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120E" w:rsidRPr="0083120E">
        <w:rPr>
          <w:rFonts w:ascii="Times New Roman" w:hAnsi="Times New Roman" w:cs="Times New Roman"/>
          <w:sz w:val="28"/>
          <w:szCs w:val="28"/>
        </w:rPr>
        <w:t>)</w:t>
      </w:r>
      <w:r w:rsidR="00E86ACC" w:rsidRPr="00E86ACC">
        <w:rPr>
          <w:rFonts w:ascii="Times New Roman" w:hAnsi="Times New Roman" w:cs="Times New Roman"/>
          <w:sz w:val="28"/>
          <w:szCs w:val="28"/>
        </w:rPr>
        <w:t>+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3120E" w:rsidRPr="0083120E">
        <w:rPr>
          <w:rFonts w:ascii="Times New Roman" w:hAnsi="Times New Roman" w:cs="Times New Roman"/>
          <w:sz w:val="28"/>
          <w:szCs w:val="28"/>
        </w:rPr>
        <w:t>(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3120E" w:rsidRPr="0083120E">
        <w:rPr>
          <w:rFonts w:ascii="Times New Roman" w:hAnsi="Times New Roman" w:cs="Times New Roman"/>
          <w:sz w:val="28"/>
          <w:szCs w:val="28"/>
        </w:rPr>
        <w:t>+1)+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3120E" w:rsidRPr="0083120E">
        <w:rPr>
          <w:rFonts w:ascii="Times New Roman" w:hAnsi="Times New Roman" w:cs="Times New Roman"/>
          <w:sz w:val="28"/>
          <w:szCs w:val="28"/>
        </w:rPr>
        <w:t>(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E584E" w:rsidRPr="003E584E">
        <w:rPr>
          <w:rFonts w:ascii="Times New Roman" w:hAnsi="Times New Roman" w:cs="Times New Roman"/>
          <w:sz w:val="28"/>
          <w:szCs w:val="28"/>
        </w:rPr>
        <w:t>-1</w:t>
      </w:r>
      <w:r w:rsidR="0083120E" w:rsidRPr="0083120E">
        <w:rPr>
          <w:rFonts w:ascii="Times New Roman" w:hAnsi="Times New Roman" w:cs="Times New Roman"/>
          <w:sz w:val="28"/>
          <w:szCs w:val="28"/>
        </w:rPr>
        <w:t>)</w:t>
      </w:r>
      <w:r w:rsidR="0083120E">
        <w:rPr>
          <w:rFonts w:ascii="Times New Roman" w:hAnsi="Times New Roman" w:cs="Times New Roman"/>
          <w:sz w:val="28"/>
          <w:szCs w:val="28"/>
        </w:rPr>
        <w:t xml:space="preserve">, где 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3120E" w:rsidRPr="0083120E">
        <w:rPr>
          <w:rFonts w:ascii="Times New Roman" w:hAnsi="Times New Roman" w:cs="Times New Roman"/>
          <w:sz w:val="28"/>
          <w:szCs w:val="28"/>
        </w:rPr>
        <w:t>,</w:t>
      </w:r>
      <w:r w:rsidR="0083120E">
        <w:rPr>
          <w:rFonts w:ascii="Times New Roman" w:hAnsi="Times New Roman" w:cs="Times New Roman"/>
          <w:sz w:val="28"/>
          <w:szCs w:val="28"/>
        </w:rPr>
        <w:t xml:space="preserve"> 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3120E" w:rsidRPr="0083120E">
        <w:rPr>
          <w:rFonts w:ascii="Times New Roman" w:hAnsi="Times New Roman" w:cs="Times New Roman"/>
          <w:sz w:val="28"/>
          <w:szCs w:val="28"/>
        </w:rPr>
        <w:t xml:space="preserve"> </w:t>
      </w:r>
      <w:r w:rsidR="0083120E">
        <w:rPr>
          <w:rFonts w:ascii="Times New Roman" w:hAnsi="Times New Roman" w:cs="Times New Roman"/>
          <w:sz w:val="28"/>
          <w:szCs w:val="28"/>
        </w:rPr>
        <w:t xml:space="preserve">и с – числа, а 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3120E" w:rsidRPr="0083120E">
        <w:rPr>
          <w:rFonts w:ascii="Times New Roman" w:hAnsi="Times New Roman" w:cs="Times New Roman"/>
          <w:sz w:val="28"/>
          <w:szCs w:val="28"/>
        </w:rPr>
        <w:t>(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3120E" w:rsidRPr="0083120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3120E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 w:rsidR="0083120E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44801021" w14:textId="2A4D7D6E" w:rsidR="0083120E" w:rsidRPr="0083120E" w:rsidRDefault="0083120E" w:rsidP="001A19F9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d,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4x-e,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≠0</m:t>
                  </m:r>
                </m:e>
              </m:mr>
            </m:m>
          </m:e>
        </m:d>
      </m:oMath>
      <w:r w:rsidRPr="008312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1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31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ределённые числа.</w:t>
      </w:r>
    </w:p>
    <w:p w14:paraId="193372B4" w14:textId="2E97B3DB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5" w:name="_Toc96339226"/>
      <w:r>
        <w:rPr>
          <w:sz w:val="32"/>
          <w:szCs w:val="32"/>
        </w:rPr>
        <w:t>Область представления исходных данных и результата</w:t>
      </w:r>
      <w:bookmarkEnd w:id="5"/>
    </w:p>
    <w:p w14:paraId="5C26A98F" w14:textId="1B6D6DDA" w:rsidR="00301B8F" w:rsidRDefault="00311AF0" w:rsidP="001A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(498): знаковое 16-разрядное число</w:t>
      </w:r>
    </w:p>
    <w:p w14:paraId="2E48017A" w14:textId="314621BF" w:rsidR="00311AF0" w:rsidRDefault="00311AF0" w:rsidP="001A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числа (495-497): знаковые 16-разрядные числа</w:t>
      </w:r>
    </w:p>
    <w:p w14:paraId="419FF9FC" w14:textId="6E6EE150" w:rsidR="00311AF0" w:rsidRPr="00311AF0" w:rsidRDefault="00311AF0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танты (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>6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>-68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знаковые 16-разрядные числа</w:t>
      </w:r>
    </w:p>
    <w:p w14:paraId="2E7B09D4" w14:textId="24A03F89" w:rsidR="004577D4" w:rsidRDefault="004577D4" w:rsidP="004577D4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6" w:name="_Toc96339227"/>
      <w:r>
        <w:rPr>
          <w:sz w:val="32"/>
          <w:szCs w:val="32"/>
        </w:rPr>
        <w:lastRenderedPageBreak/>
        <w:t>Область допустимых значений исходных данных и результата</w:t>
      </w:r>
      <w:bookmarkEnd w:id="6"/>
    </w:p>
    <w:p w14:paraId="64C6F006" w14:textId="1656337A" w:rsidR="009C0A39" w:rsidRPr="000675CD" w:rsidRDefault="003E584E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: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="00546156" w:rsidRPr="00E5584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546156" w:rsidRPr="00E55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546156" w:rsidRPr="00E55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546156" w:rsidRPr="00E55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1</w:t>
      </w:r>
    </w:p>
    <w:p w14:paraId="4584C5FB" w14:textId="6020D240" w:rsidR="003E584E" w:rsidRDefault="000675CD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З исходных данных:</w:t>
      </w:r>
    </w:p>
    <w:p w14:paraId="662ECEB8" w14:textId="7CE18891" w:rsidR="000675CD" w:rsidRPr="001A680B" w:rsidRDefault="000675CD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80B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1A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A680B">
        <w:rPr>
          <w:rFonts w:ascii="Times New Roman" w:hAnsi="Times New Roman" w:cs="Times New Roman"/>
          <w:color w:val="000000"/>
          <w:sz w:val="28"/>
          <w:szCs w:val="28"/>
        </w:rPr>
        <w:t>,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1A680B">
        <w:rPr>
          <w:rFonts w:ascii="Times New Roman" w:hAnsi="Times New Roman" w:cs="Times New Roman"/>
          <w:color w:val="000000"/>
          <w:sz w:val="28"/>
          <w:szCs w:val="28"/>
        </w:rPr>
        <w:t>+1),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A680B">
        <w:rPr>
          <w:rFonts w:ascii="Times New Roman" w:hAnsi="Times New Roman" w:cs="Times New Roman"/>
          <w:color w:val="000000"/>
          <w:sz w:val="28"/>
          <w:szCs w:val="28"/>
        </w:rPr>
        <w:t>-1)≠0:</w:t>
      </w:r>
    </w:p>
    <w:p w14:paraId="77C1EB5F" w14:textId="77777777" w:rsidR="000675CD" w:rsidRPr="001A680B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A680B">
        <w:rPr>
          <w:rFonts w:ascii="Times New Roman" w:hAnsi="Times New Roman" w:cs="Times New Roman"/>
          <w:color w:val="000000"/>
          <w:sz w:val="28"/>
          <w:szCs w:val="28"/>
        </w:rPr>
        <w:t>=4(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A680B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1A680B">
        <w:rPr>
          <w:rFonts w:ascii="Times New Roman" w:hAnsi="Times New Roman" w:cs="Times New Roman"/>
          <w:color w:val="000000"/>
          <w:sz w:val="28"/>
          <w:szCs w:val="28"/>
        </w:rPr>
        <w:t>+1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A680B">
        <w:rPr>
          <w:rFonts w:ascii="Times New Roman" w:hAnsi="Times New Roman" w:cs="Times New Roman"/>
          <w:color w:val="000000"/>
          <w:sz w:val="28"/>
          <w:szCs w:val="28"/>
        </w:rPr>
        <w:t>-1)-3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</w:p>
    <w:p w14:paraId="656FA5D4" w14:textId="77777777" w:rsidR="000675CD" w:rsidRP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R=4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+b+c</w:t>
      </w:r>
      <w:proofErr w:type="spellEnd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)-3e</w:t>
      </w:r>
    </w:p>
    <w:p w14:paraId="07399BD9" w14:textId="77777777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R=4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+b+c</w:t>
      </w:r>
      <w:proofErr w:type="spellEnd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)-765</w:t>
      </w:r>
    </w:p>
    <w:p w14:paraId="71381DD8" w14:textId="4F9B0C60" w:rsidR="000675CD" w:rsidRPr="00E5584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-2</w:t>
      </w:r>
      <w:r w:rsidRPr="00E5584D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15</w:t>
      </w:r>
      <w:r w:rsidR="00546156" w:rsidRPr="00E5584D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 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≤</w:t>
      </w:r>
      <w:r w:rsidR="00546156"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4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End"/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)-765</w:t>
      </w:r>
      <w:r w:rsidR="00546156"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≤</w:t>
      </w:r>
      <w:r w:rsidR="00546156"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E5584D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15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-1</w:t>
      </w:r>
    </w:p>
    <w:p w14:paraId="481C818A" w14:textId="0B6B111C" w:rsidR="000675CD" w:rsidRPr="001A4198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</w:rPr>
        <w:t>-8000</w:t>
      </w:r>
      <w:r w:rsidR="00546156"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156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546156" w:rsidRPr="00067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156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546156"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8383</w:t>
      </w:r>
    </w:p>
    <w:p w14:paraId="0E62CB5F" w14:textId="5B401817" w:rsidR="000675CD" w:rsidRPr="001A680B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</w:rPr>
        <w:t>-2666</w:t>
      </w:r>
      <w:r w:rsidR="00546156"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156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546156"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a+b+c)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den>
        </m:f>
      </m:oMath>
      <w:r w:rsidR="00546156"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156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546156"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2794</w:t>
      </w:r>
    </w:p>
    <w:p w14:paraId="7F20C024" w14:textId="14024FAA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675CD">
        <w:rPr>
          <w:rFonts w:ascii="Cambria Math" w:hAnsi="Cambria Math" w:cs="Times New Roman"/>
          <w:color w:val="000000"/>
          <w:sz w:val="28"/>
          <w:szCs w:val="28"/>
        </w:rPr>
        <w:t>∊</w:t>
      </w:r>
      <w:r w:rsidR="001A4198" w:rsidRPr="001A4198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2666, 2794</w:t>
      </w:r>
      <w:r w:rsidR="001A4198" w:rsidRPr="001A4198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гарантирует отсутствие переполнения у результата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A057EE5" w14:textId="77777777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E1ED6F" w14:textId="693886C8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сли</w:t>
      </w:r>
      <w:proofErr w:type="gramEnd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=0:</w:t>
      </w:r>
    </w:p>
    <w:p w14:paraId="6D166013" w14:textId="77777777" w:rsidR="000675CD" w:rsidRP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R=4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+b</w:t>
      </w:r>
      <w:proofErr w:type="spellEnd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)-2e+d</w:t>
      </w:r>
    </w:p>
    <w:p w14:paraId="56FEE401" w14:textId="77777777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=4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+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-510-30705</w:t>
      </w:r>
    </w:p>
    <w:p w14:paraId="0E70B703" w14:textId="31A9EE48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=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4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+b</w:t>
      </w:r>
      <w:proofErr w:type="spellEnd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)-31215</w:t>
      </w:r>
    </w:p>
    <w:p w14:paraId="0538FEEF" w14:textId="5992DAE5" w:rsidR="000675CD" w:rsidRP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2</w:t>
      </w:r>
      <w:r w:rsidRPr="0054615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15</w:t>
      </w:r>
      <w:r w:rsidR="0054615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4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+b</w:t>
      </w:r>
      <w:proofErr w:type="spellEnd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)-31215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54615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15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</w:t>
      </w:r>
    </w:p>
    <w:p w14:paraId="1529962E" w14:textId="6FDA4725" w:rsidR="000675CD" w:rsidRPr="00546156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388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spellEnd"/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15995</w:t>
      </w:r>
    </w:p>
    <w:p w14:paraId="31640F92" w14:textId="70D058DB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94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den>
        </m:f>
      </m:oMath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7997</w:t>
      </w:r>
    </w:p>
    <w:p w14:paraId="65F5BEE5" w14:textId="655E33F6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spellEnd"/>
      <w:r w:rsidRPr="00546156">
        <w:rPr>
          <w:rFonts w:ascii="Cambria Math" w:hAnsi="Cambria Math" w:cs="Times New Roman"/>
          <w:color w:val="000000"/>
          <w:sz w:val="28"/>
          <w:szCs w:val="28"/>
          <w:lang w:val="en-US"/>
        </w:rPr>
        <w:t>∊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94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997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≠1, b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≠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)</w:t>
      </w:r>
    </w:p>
    <w:p w14:paraId="4B960291" w14:textId="77777777" w:rsidR="000675CD" w:rsidRPr="001A680B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ED50E9" w14:textId="23F6F815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сли</w:t>
      </w:r>
      <w:proofErr w:type="gramEnd"/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=-1:</w:t>
      </w:r>
    </w:p>
    <w:p w14:paraId="26C167C7" w14:textId="77777777" w:rsidR="000675CD" w:rsidRPr="00E5584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=4(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-1)-2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</w:p>
    <w:p w14:paraId="64B7127C" w14:textId="77777777" w:rsidR="000675CD" w:rsidRPr="00E5584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...</w:t>
      </w:r>
    </w:p>
    <w:p w14:paraId="5E4D0D0A" w14:textId="0B361D41" w:rsidR="000675CD" w:rsidRPr="00546156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388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)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15995</w:t>
      </w:r>
    </w:p>
    <w:p w14:paraId="4CFA2B59" w14:textId="5474971D" w:rsidR="000675CD" w:rsidRPr="00546156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387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End"/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15996</w:t>
      </w:r>
    </w:p>
    <w:p w14:paraId="65093EF8" w14:textId="1D8D599E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93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den>
        </m:f>
      </m:oMath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7998</w:t>
      </w:r>
    </w:p>
    <w:p w14:paraId="4B17D0D7" w14:textId="00522134" w:rsidR="001A680B" w:rsidRPr="001A680B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End"/>
      <w:r w:rsidRPr="00546156">
        <w:rPr>
          <w:rFonts w:ascii="Cambria Math" w:hAnsi="Cambria Math" w:cs="Times New Roman"/>
          <w:color w:val="000000"/>
          <w:sz w:val="28"/>
          <w:szCs w:val="28"/>
          <w:lang w:val="en-US"/>
        </w:rPr>
        <w:t>∊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, 79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≠1, c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)</w:t>
      </w:r>
    </w:p>
    <w:p w14:paraId="3DB34835" w14:textId="77777777" w:rsidR="00546156" w:rsidRPr="001A680B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E5FDA9" w14:textId="0012DD76" w:rsid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сли</w:t>
      </w:r>
      <w:proofErr w:type="gramEnd"/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=1:</w:t>
      </w:r>
    </w:p>
    <w:p w14:paraId="23799B35" w14:textId="77777777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R=4(b+c+1)-2e+s</w:t>
      </w:r>
    </w:p>
    <w:p w14:paraId="0B440DA9" w14:textId="77777777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...</w:t>
      </w:r>
    </w:p>
    <w:p w14:paraId="4CCCB1DC" w14:textId="39EDC518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388 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(b+c+1) 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15995</w:t>
      </w:r>
    </w:p>
    <w:p w14:paraId="63D017DE" w14:textId="0AE28075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389 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b+c</w:t>
      </w:r>
      <w:proofErr w:type="spellEnd"/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) 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15994</w:t>
      </w:r>
    </w:p>
    <w:p w14:paraId="4C30E964" w14:textId="2D12EF48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94 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den>
        </m:f>
      </m:oMath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7997</w:t>
      </w:r>
    </w:p>
    <w:p w14:paraId="2AF801B0" w14:textId="76498BFC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End"/>
      <w:r w:rsidRPr="00546156">
        <w:rPr>
          <w:rFonts w:ascii="Cambria Math" w:hAnsi="Cambria Math" w:cs="Times New Roman"/>
          <w:color w:val="000000"/>
          <w:sz w:val="28"/>
          <w:szCs w:val="28"/>
          <w:lang w:val="en-US"/>
        </w:rPr>
        <w:t>∊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, 79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b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1, c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)</w:t>
      </w:r>
    </w:p>
    <w:p w14:paraId="43E34A23" w14:textId="77777777" w:rsid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1A0087F" w14:textId="6EC69FF4" w:rsid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; b=-1:</w:t>
      </w:r>
    </w:p>
    <w:p w14:paraId="45820245" w14:textId="77777777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R=4c-e+2d</w:t>
      </w:r>
    </w:p>
    <w:p w14:paraId="01A492EE" w14:textId="77777777" w:rsidR="00546156" w:rsidRPr="001A680B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A680B">
        <w:rPr>
          <w:rFonts w:ascii="Times New Roman" w:hAnsi="Times New Roman" w:cs="Times New Roman"/>
          <w:color w:val="000000"/>
          <w:sz w:val="28"/>
          <w:szCs w:val="28"/>
        </w:rPr>
        <w:t>=4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A680B">
        <w:rPr>
          <w:rFonts w:ascii="Times New Roman" w:hAnsi="Times New Roman" w:cs="Times New Roman"/>
          <w:color w:val="000000"/>
          <w:sz w:val="28"/>
          <w:szCs w:val="28"/>
        </w:rPr>
        <w:t>-255-30705*2</w:t>
      </w:r>
    </w:p>
    <w:p w14:paraId="279DE54A" w14:textId="21A5556E" w:rsidR="00546156" w:rsidRPr="001A680B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A680B">
        <w:rPr>
          <w:rFonts w:ascii="Times New Roman" w:hAnsi="Times New Roman" w:cs="Times New Roman"/>
          <w:color w:val="000000"/>
          <w:sz w:val="28"/>
          <w:szCs w:val="28"/>
        </w:rPr>
        <w:t>=4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A680B">
        <w:rPr>
          <w:rFonts w:ascii="Times New Roman" w:hAnsi="Times New Roman" w:cs="Times New Roman"/>
          <w:color w:val="000000"/>
          <w:sz w:val="28"/>
          <w:szCs w:val="28"/>
        </w:rPr>
        <w:t>-61665</w:t>
      </w:r>
    </w:p>
    <w:p w14:paraId="5ECB33CD" w14:textId="5539DBA5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54F3344C" w14:textId="17FA0426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7225 ≤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≤ 23608 </w:t>
      </w:r>
    </w:p>
    <w:p w14:paraId="1751919B" w14:textId="77777777" w:rsidR="001A680B" w:rsidRPr="001A680B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: при вычисле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лжно случиться переполнения, т.е.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5461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A680B" w:rsidRPr="001A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4463689" w14:textId="03529920" w:rsidR="00546156" w:rsidRPr="00546156" w:rsidRDefault="001A680B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</w:rPr>
        <w:lastRenderedPageBreak/>
        <w:t>-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5461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A680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675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1</w:t>
      </w:r>
      <w:proofErr w:type="gramEnd"/>
      <w:r w:rsidR="00546156">
        <w:rPr>
          <w:rFonts w:ascii="Times New Roman" w:hAnsi="Times New Roman" w:cs="Times New Roman"/>
          <w:color w:val="000000"/>
          <w:sz w:val="28"/>
          <w:szCs w:val="28"/>
        </w:rPr>
        <w:t xml:space="preserve"> т.е. в итоге: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7225 ≤ 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≤ </w:t>
      </w:r>
      <w:r w:rsidR="00546156">
        <w:rPr>
          <w:rFonts w:ascii="Times New Roman" w:hAnsi="Times New Roman" w:cs="Times New Roman"/>
          <w:color w:val="000000"/>
          <w:sz w:val="28"/>
          <w:szCs w:val="28"/>
        </w:rPr>
        <w:t>8191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546156" w:rsidRPr="000675CD">
        <w:rPr>
          <w:rFonts w:ascii="Times New Roman" w:hAnsi="Times New Roman" w:cs="Times New Roman"/>
          <w:color w:val="000000"/>
          <w:sz w:val="28"/>
          <w:szCs w:val="28"/>
        </w:rPr>
        <w:t>≠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14:paraId="498EDBE7" w14:textId="77777777" w:rsidR="00546156" w:rsidRPr="00E5584D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AC2C04" w14:textId="22F09F49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; c=0</w:t>
      </w:r>
    </w:p>
    <w:p w14:paraId="6273F5D3" w14:textId="28D703B5" w:rsidR="00546156" w:rsidRPr="00E5584D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=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+1)-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+2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</w:p>
    <w:p w14:paraId="15AA9225" w14:textId="4615E78A" w:rsidR="00546156" w:rsidRPr="00E5584D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=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+1)-255-30705*2</w:t>
      </w:r>
    </w:p>
    <w:p w14:paraId="4BB55DE6" w14:textId="3922C205" w:rsidR="00546156" w:rsidRPr="00E5584D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=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+1)-61665</w:t>
      </w:r>
    </w:p>
    <w:p w14:paraId="07E00CD6" w14:textId="77777777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39591DC6" w14:textId="592D75FB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>7225 ≤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+1) ≤ 23608 </w:t>
      </w:r>
    </w:p>
    <w:p w14:paraId="7A90D78A" w14:textId="20D5FDBD" w:rsidR="00546156" w:rsidRPr="00E5584D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: при вычисле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+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лжно случиться переполнения, т.е.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5461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+1)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A680B" w:rsidRPr="000675CD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="001A680B"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="001A680B" w:rsidRPr="005461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1A680B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1A680B"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4(</w:t>
      </w:r>
      <w:r w:rsidR="001A680B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1A680B" w:rsidRPr="00546156">
        <w:rPr>
          <w:rFonts w:ascii="Times New Roman" w:hAnsi="Times New Roman" w:cs="Times New Roman"/>
          <w:color w:val="000000"/>
          <w:sz w:val="28"/>
          <w:szCs w:val="28"/>
        </w:rPr>
        <w:t>+1)</w:t>
      </w:r>
      <w:r w:rsidR="001A680B" w:rsidRPr="001A68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680B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1A680B"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80B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1A680B"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80B" w:rsidRPr="000675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A680B"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="001A680B" w:rsidRPr="000675CD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1A680B" w:rsidRPr="001A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7225 ≤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+1) ≤ </w:t>
      </w:r>
      <w:r>
        <w:rPr>
          <w:rFonts w:ascii="Times New Roman" w:hAnsi="Times New Roman" w:cs="Times New Roman"/>
          <w:color w:val="000000"/>
          <w:sz w:val="28"/>
          <w:szCs w:val="28"/>
        </w:rPr>
        <w:t>8191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0E5B808E" w14:textId="0E6487BA" w:rsid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72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 81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</w:t>
      </w:r>
      <w:r w:rsidR="001A4198"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≠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-1</w:t>
      </w:r>
    </w:p>
    <w:p w14:paraId="3074DD8F" w14:textId="77777777" w:rsidR="001A4198" w:rsidRDefault="001A4198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B796B4" w14:textId="22E9FDF7" w:rsidR="001A4198" w:rsidRPr="001A4198" w:rsidRDefault="001A4198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-1; c=0</w:t>
      </w:r>
    </w:p>
    <w:p w14:paraId="55A248A8" w14:textId="14A6DEB4" w:rsidR="001A4198" w:rsidRP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=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-1</w:t>
      </w:r>
      <w:r w:rsidRP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)-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+2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</w:p>
    <w:p w14:paraId="4DCA37A3" w14:textId="33CEE3B8" w:rsidR="001A4198" w:rsidRP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=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-1</w:t>
      </w:r>
      <w:r w:rsidRP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)-255-30705*2</w:t>
      </w:r>
    </w:p>
    <w:p w14:paraId="61C5438D" w14:textId="1A2A39C8" w:rsidR="001A4198" w:rsidRPr="00E86ACC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E86ACC">
        <w:rPr>
          <w:rFonts w:ascii="Times New Roman" w:hAnsi="Times New Roman" w:cs="Times New Roman"/>
          <w:color w:val="000000"/>
          <w:sz w:val="28"/>
          <w:szCs w:val="28"/>
        </w:rPr>
        <w:t>=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E86ACC">
        <w:rPr>
          <w:rFonts w:ascii="Times New Roman" w:hAnsi="Times New Roman" w:cs="Times New Roman"/>
          <w:color w:val="000000"/>
          <w:sz w:val="28"/>
          <w:szCs w:val="28"/>
        </w:rPr>
        <w:t>-1)-61665</w:t>
      </w:r>
    </w:p>
    <w:p w14:paraId="67BD622B" w14:textId="77777777" w:rsidR="001A4198" w:rsidRPr="00546156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676C05AD" w14:textId="3C885909" w:rsidR="001A4198" w:rsidRPr="00546156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>7225 ≤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1) ≤ 23608 </w:t>
      </w:r>
    </w:p>
    <w:p w14:paraId="3622B9EE" w14:textId="49D2EE46" w:rsidR="001A4198" w:rsidRP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: при вычисле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лжно случиться переполнения, т.е.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5461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A680B" w:rsidRPr="000675CD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="001A680B"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="001A680B" w:rsidRPr="005461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1A680B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1A680B"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4(</w:t>
      </w:r>
      <w:r w:rsidR="001A680B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1A680B" w:rsidRPr="001A41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680B" w:rsidRPr="00546156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1A680B" w:rsidRPr="001A68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680B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1A680B"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80B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1A680B"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80B" w:rsidRPr="000675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A680B"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="001A680B" w:rsidRPr="000675CD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1A680B" w:rsidRPr="001A6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7225 ≤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1) ≤ </w:t>
      </w:r>
      <w:r>
        <w:rPr>
          <w:rFonts w:ascii="Times New Roman" w:hAnsi="Times New Roman" w:cs="Times New Roman"/>
          <w:color w:val="000000"/>
          <w:sz w:val="28"/>
          <w:szCs w:val="28"/>
        </w:rPr>
        <w:t>8191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D43B181" w14:textId="492BBF93" w:rsidR="001A4198" w:rsidRPr="00E5584D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>722</w:t>
      </w:r>
      <w:r w:rsidRPr="00E5584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≤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≤ </w:t>
      </w:r>
      <w:r>
        <w:rPr>
          <w:rFonts w:ascii="Times New Roman" w:hAnsi="Times New Roman" w:cs="Times New Roman"/>
          <w:color w:val="000000"/>
          <w:sz w:val="28"/>
          <w:szCs w:val="28"/>
        </w:rPr>
        <w:t>819</w:t>
      </w:r>
      <w:r w:rsidRPr="00E558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55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≠</w:t>
      </w:r>
      <w:r w:rsidRPr="00E5584D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2E614418" w14:textId="77777777" w:rsidR="001A4198" w:rsidRPr="00E5584D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7E1074" w14:textId="4ADD2497" w:rsidR="001A4198" w:rsidRP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=1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=-1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=0</w:t>
      </w:r>
    </w:p>
    <w:p w14:paraId="09B04895" w14:textId="359F33D2" w:rsidR="001A4198" w:rsidRP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=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</w:p>
    <w:p w14:paraId="22DA8EA6" w14:textId="1417D696" w:rsid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=-92115;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полнение.</w:t>
      </w:r>
    </w:p>
    <w:p w14:paraId="3C15317A" w14:textId="77777777" w:rsid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8FF3FC" w14:textId="3420D7EB" w:rsidR="001A4198" w:rsidRPr="001A18DE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ые варианты ОДЗ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4"/>
        <w:gridCol w:w="2226"/>
        <w:gridCol w:w="2126"/>
        <w:gridCol w:w="1985"/>
        <w:gridCol w:w="2126"/>
      </w:tblGrid>
      <w:tr w:rsidR="001A4198" w14:paraId="1991D687" w14:textId="77777777" w:rsidTr="001A18DE">
        <w:tc>
          <w:tcPr>
            <w:tcW w:w="434" w:type="dxa"/>
          </w:tcPr>
          <w:p w14:paraId="7379E8A4" w14:textId="77777777" w:rsidR="001A4198" w:rsidRDefault="001A4198" w:rsidP="001A41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14:paraId="26DECB73" w14:textId="3D70FF19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198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1A4198">
              <w:rPr>
                <w:rFonts w:ascii="Times New Roman" w:hAnsi="Times New Roman" w:cs="Times New Roman"/>
                <w:color w:val="000000"/>
              </w:rPr>
              <w:t>,</w:t>
            </w:r>
            <w:r w:rsidRPr="001A4198">
              <w:rPr>
                <w:rFonts w:ascii="Times New Roman" w:hAnsi="Times New Roman" w:cs="Times New Roman"/>
                <w:color w:val="000000"/>
                <w:lang w:val="en-US"/>
              </w:rPr>
              <w:t>(b</w:t>
            </w:r>
            <w:r w:rsidRPr="001A4198">
              <w:rPr>
                <w:rFonts w:ascii="Times New Roman" w:hAnsi="Times New Roman" w:cs="Times New Roman"/>
                <w:color w:val="000000"/>
              </w:rPr>
              <w:t>+1</w:t>
            </w:r>
            <w:r w:rsidRPr="001A4198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  <w:r w:rsidRPr="001A4198">
              <w:rPr>
                <w:rFonts w:ascii="Times New Roman" w:hAnsi="Times New Roman" w:cs="Times New Roman"/>
                <w:color w:val="000000"/>
              </w:rPr>
              <w:t>,</w:t>
            </w:r>
            <w:r w:rsidRPr="001A4198">
              <w:rPr>
                <w:rFonts w:ascii="Times New Roman" w:hAnsi="Times New Roman" w:cs="Times New Roman"/>
                <w:color w:val="000000"/>
                <w:lang w:val="en-US"/>
              </w:rPr>
              <w:t>(a</w:t>
            </w:r>
            <w:r w:rsidRPr="001A4198">
              <w:rPr>
                <w:rFonts w:ascii="Times New Roman" w:hAnsi="Times New Roman" w:cs="Times New Roman"/>
                <w:color w:val="000000"/>
              </w:rPr>
              <w:t>-1</w:t>
            </w:r>
            <w:r w:rsidRPr="001A4198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  <w:r w:rsidRPr="001A4198">
              <w:rPr>
                <w:rFonts w:ascii="Times New Roman" w:hAnsi="Times New Roman" w:cs="Times New Roman"/>
                <w:color w:val="000000"/>
              </w:rPr>
              <w:t>≠</w:t>
            </w:r>
            <w:r w:rsidRPr="001A4198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</w:tcPr>
          <w:p w14:paraId="4C2FB598" w14:textId="4F97DF31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=0</w:t>
            </w:r>
          </w:p>
        </w:tc>
        <w:tc>
          <w:tcPr>
            <w:tcW w:w="1985" w:type="dxa"/>
          </w:tcPr>
          <w:p w14:paraId="5D56789C" w14:textId="5C0EF063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b=-1</w:t>
            </w:r>
          </w:p>
        </w:tc>
        <w:tc>
          <w:tcPr>
            <w:tcW w:w="2126" w:type="dxa"/>
          </w:tcPr>
          <w:p w14:paraId="595DE431" w14:textId="7CA6D026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=1</w:t>
            </w:r>
          </w:p>
        </w:tc>
      </w:tr>
      <w:tr w:rsidR="001A4198" w14:paraId="49A3E183" w14:textId="77777777" w:rsidTr="001A18DE">
        <w:tc>
          <w:tcPr>
            <w:tcW w:w="434" w:type="dxa"/>
          </w:tcPr>
          <w:p w14:paraId="0ADFB6B6" w14:textId="7DFDCA87" w:rsidR="001A4198" w:rsidRPr="001A4198" w:rsidRDefault="001A4198" w:rsidP="001A41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:</w:t>
            </w:r>
          </w:p>
        </w:tc>
        <w:tc>
          <w:tcPr>
            <w:tcW w:w="2226" w:type="dxa"/>
          </w:tcPr>
          <w:p w14:paraId="43712A66" w14:textId="358429E7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2666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1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1,</w:t>
            </w:r>
            <w:r>
              <w:rPr>
                <w:rFonts w:ascii="Times New Roman" w:hAnsi="Times New Roman" w:cs="Times New Roman"/>
                <w:color w:val="000000"/>
              </w:rPr>
              <w:t xml:space="preserve"> 279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</w:tc>
        <w:tc>
          <w:tcPr>
            <w:tcW w:w="2126" w:type="dxa"/>
          </w:tcPr>
          <w:p w14:paraId="6774736D" w14:textId="371E818F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9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1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1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997]</w:t>
            </w:r>
          </w:p>
        </w:tc>
        <w:tc>
          <w:tcPr>
            <w:tcW w:w="1985" w:type="dxa"/>
          </w:tcPr>
          <w:p w14:paraId="797D1DC5" w14:textId="0403CF0E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9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1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1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998]</w:t>
            </w:r>
          </w:p>
        </w:tc>
        <w:tc>
          <w:tcPr>
            <w:tcW w:w="2126" w:type="dxa"/>
          </w:tcPr>
          <w:p w14:paraId="4FEC1476" w14:textId="21709769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1}</w:t>
            </w:r>
          </w:p>
        </w:tc>
      </w:tr>
      <w:tr w:rsidR="001A4198" w14:paraId="58432F65" w14:textId="77777777" w:rsidTr="001A18DE">
        <w:tc>
          <w:tcPr>
            <w:tcW w:w="434" w:type="dxa"/>
          </w:tcPr>
          <w:p w14:paraId="2F0F4205" w14:textId="5A89E937" w:rsidR="001A4198" w:rsidRPr="001A4198" w:rsidRDefault="001A4198" w:rsidP="001A41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:</w:t>
            </w:r>
          </w:p>
        </w:tc>
        <w:tc>
          <w:tcPr>
            <w:tcW w:w="2226" w:type="dxa"/>
          </w:tcPr>
          <w:p w14:paraId="77649513" w14:textId="5B754A87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2666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-1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-1,</w:t>
            </w:r>
            <w:r>
              <w:rPr>
                <w:rFonts w:ascii="Times New Roman" w:hAnsi="Times New Roman" w:cs="Times New Roman"/>
                <w:color w:val="000000"/>
              </w:rPr>
              <w:t xml:space="preserve"> 279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</w:tc>
        <w:tc>
          <w:tcPr>
            <w:tcW w:w="2126" w:type="dxa"/>
          </w:tcPr>
          <w:p w14:paraId="68B8033E" w14:textId="4F95ADAA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9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-1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-1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997]</w:t>
            </w:r>
          </w:p>
        </w:tc>
        <w:tc>
          <w:tcPr>
            <w:tcW w:w="1985" w:type="dxa"/>
          </w:tcPr>
          <w:p w14:paraId="76615FC6" w14:textId="1DF8C053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-1}</w:t>
            </w:r>
          </w:p>
        </w:tc>
        <w:tc>
          <w:tcPr>
            <w:tcW w:w="2126" w:type="dxa"/>
          </w:tcPr>
          <w:p w14:paraId="10A4319C" w14:textId="1B5D8CE4" w:rsidR="001A4198" w:rsidRPr="001A4198" w:rsidRDefault="001A4198" w:rsidP="001A1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9</w:t>
            </w:r>
            <w:r w:rsidR="001A18DE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1A18DE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1A18DE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99</w:t>
            </w:r>
            <w:r w:rsidR="001A18DE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</w:tc>
      </w:tr>
      <w:tr w:rsidR="001A18DE" w14:paraId="3C95CC2A" w14:textId="77777777" w:rsidTr="001A18DE">
        <w:tc>
          <w:tcPr>
            <w:tcW w:w="434" w:type="dxa"/>
          </w:tcPr>
          <w:p w14:paraId="247E07AA" w14:textId="3C6066B5" w:rsidR="001A18DE" w:rsidRPr="001A4198" w:rsidRDefault="001A18DE" w:rsidP="001A41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:</w:t>
            </w:r>
          </w:p>
        </w:tc>
        <w:tc>
          <w:tcPr>
            <w:tcW w:w="2226" w:type="dxa"/>
          </w:tcPr>
          <w:p w14:paraId="11F8D3A9" w14:textId="63985720" w:rsidR="001A18DE" w:rsidRPr="001A4198" w:rsidRDefault="001A18DE" w:rsidP="001A4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2666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0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0,</w:t>
            </w:r>
            <w:r>
              <w:rPr>
                <w:rFonts w:ascii="Times New Roman" w:hAnsi="Times New Roman" w:cs="Times New Roman"/>
                <w:color w:val="000000"/>
              </w:rPr>
              <w:t xml:space="preserve"> 279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</w:tc>
        <w:tc>
          <w:tcPr>
            <w:tcW w:w="2126" w:type="dxa"/>
          </w:tcPr>
          <w:p w14:paraId="11DCB823" w14:textId="6E67FB7E" w:rsidR="001A18DE" w:rsidRPr="001A4198" w:rsidRDefault="001A18DE" w:rsidP="001A41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0}</w:t>
            </w:r>
          </w:p>
        </w:tc>
        <w:tc>
          <w:tcPr>
            <w:tcW w:w="1985" w:type="dxa"/>
          </w:tcPr>
          <w:p w14:paraId="5B90E3F7" w14:textId="18E75E41" w:rsidR="001A18DE" w:rsidRPr="001A4198" w:rsidRDefault="001A18DE" w:rsidP="001A4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9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0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0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998]</w:t>
            </w:r>
          </w:p>
        </w:tc>
        <w:tc>
          <w:tcPr>
            <w:tcW w:w="2126" w:type="dxa"/>
          </w:tcPr>
          <w:p w14:paraId="60865EFC" w14:textId="5B581D08" w:rsidR="001A18DE" w:rsidRPr="001A4198" w:rsidRDefault="001A18DE" w:rsidP="001A1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9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0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0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997]</w:t>
            </w:r>
          </w:p>
        </w:tc>
      </w:tr>
    </w:tbl>
    <w:p w14:paraId="6B081FC5" w14:textId="77777777" w:rsidR="001A4198" w:rsidRP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4"/>
        <w:gridCol w:w="2226"/>
        <w:gridCol w:w="2126"/>
        <w:gridCol w:w="1985"/>
        <w:gridCol w:w="2126"/>
      </w:tblGrid>
      <w:tr w:rsidR="001A18DE" w14:paraId="076C8E97" w14:textId="77777777" w:rsidTr="00E5584D">
        <w:tc>
          <w:tcPr>
            <w:tcW w:w="434" w:type="dxa"/>
          </w:tcPr>
          <w:p w14:paraId="51182AF7" w14:textId="77777777" w:rsidR="001A18DE" w:rsidRDefault="001A18DE" w:rsidP="00E5584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14:paraId="27352E55" w14:textId="2B357DE2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=1; b=-1</w:t>
            </w:r>
          </w:p>
        </w:tc>
        <w:tc>
          <w:tcPr>
            <w:tcW w:w="2126" w:type="dxa"/>
          </w:tcPr>
          <w:p w14:paraId="3E3F3C3C" w14:textId="0EFA1648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=1; c=0</w:t>
            </w:r>
          </w:p>
        </w:tc>
        <w:tc>
          <w:tcPr>
            <w:tcW w:w="1985" w:type="dxa"/>
          </w:tcPr>
          <w:p w14:paraId="1AF69CF8" w14:textId="393D1CCC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b=-1; c=0</w:t>
            </w:r>
          </w:p>
        </w:tc>
        <w:tc>
          <w:tcPr>
            <w:tcW w:w="2126" w:type="dxa"/>
          </w:tcPr>
          <w:p w14:paraId="01F0A167" w14:textId="72ABBA5F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=1; b=-1; c=0</w:t>
            </w:r>
          </w:p>
        </w:tc>
      </w:tr>
      <w:tr w:rsidR="001A18DE" w14:paraId="4669DF37" w14:textId="77777777" w:rsidTr="00E5584D">
        <w:tc>
          <w:tcPr>
            <w:tcW w:w="434" w:type="dxa"/>
          </w:tcPr>
          <w:p w14:paraId="6AA6E3BD" w14:textId="77777777" w:rsidR="001A18DE" w:rsidRPr="001A4198" w:rsidRDefault="001A18DE" w:rsidP="00E5584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:</w:t>
            </w:r>
          </w:p>
        </w:tc>
        <w:tc>
          <w:tcPr>
            <w:tcW w:w="2226" w:type="dxa"/>
          </w:tcPr>
          <w:p w14:paraId="1F7BB2ED" w14:textId="066F130B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1}</w:t>
            </w:r>
          </w:p>
        </w:tc>
        <w:tc>
          <w:tcPr>
            <w:tcW w:w="2126" w:type="dxa"/>
          </w:tcPr>
          <w:p w14:paraId="678C0084" w14:textId="27D5A907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1}</w:t>
            </w:r>
          </w:p>
        </w:tc>
        <w:tc>
          <w:tcPr>
            <w:tcW w:w="1985" w:type="dxa"/>
          </w:tcPr>
          <w:p w14:paraId="00FCC0AB" w14:textId="07057982" w:rsidR="001A18DE" w:rsidRPr="001A4198" w:rsidRDefault="001A18DE" w:rsidP="001A1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7226, 8192]</w:t>
            </w:r>
          </w:p>
        </w:tc>
        <w:tc>
          <w:tcPr>
            <w:tcW w:w="2126" w:type="dxa"/>
            <w:vMerge w:val="restart"/>
          </w:tcPr>
          <w:p w14:paraId="7B780522" w14:textId="40D6B214" w:rsidR="001A18DE" w:rsidRPr="001A18DE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подходит</w:t>
            </w:r>
          </w:p>
        </w:tc>
      </w:tr>
      <w:tr w:rsidR="001A18DE" w14:paraId="04A29E7D" w14:textId="77777777" w:rsidTr="00E5584D">
        <w:tc>
          <w:tcPr>
            <w:tcW w:w="434" w:type="dxa"/>
          </w:tcPr>
          <w:p w14:paraId="66A51B91" w14:textId="77777777" w:rsidR="001A18DE" w:rsidRPr="001A4198" w:rsidRDefault="001A18DE" w:rsidP="00E5584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:</w:t>
            </w:r>
          </w:p>
        </w:tc>
        <w:tc>
          <w:tcPr>
            <w:tcW w:w="2226" w:type="dxa"/>
          </w:tcPr>
          <w:p w14:paraId="671F7AAA" w14:textId="13E129A7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-1}</w:t>
            </w:r>
          </w:p>
        </w:tc>
        <w:tc>
          <w:tcPr>
            <w:tcW w:w="2126" w:type="dxa"/>
          </w:tcPr>
          <w:p w14:paraId="3DB1C8AA" w14:textId="12B4B2D4" w:rsidR="001A18DE" w:rsidRPr="001A4198" w:rsidRDefault="001A18DE" w:rsidP="001A1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7224, 8190]</w:t>
            </w:r>
          </w:p>
        </w:tc>
        <w:tc>
          <w:tcPr>
            <w:tcW w:w="1985" w:type="dxa"/>
          </w:tcPr>
          <w:p w14:paraId="686BF3BA" w14:textId="77777777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-1}</w:t>
            </w:r>
          </w:p>
        </w:tc>
        <w:tc>
          <w:tcPr>
            <w:tcW w:w="2126" w:type="dxa"/>
            <w:vMerge/>
          </w:tcPr>
          <w:p w14:paraId="10721BD6" w14:textId="15E8568F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18DE" w14:paraId="3753D6E0" w14:textId="77777777" w:rsidTr="00E5584D">
        <w:tc>
          <w:tcPr>
            <w:tcW w:w="434" w:type="dxa"/>
          </w:tcPr>
          <w:p w14:paraId="6DA6C84C" w14:textId="77777777" w:rsidR="001A18DE" w:rsidRPr="001A4198" w:rsidRDefault="001A18DE" w:rsidP="00E5584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:</w:t>
            </w:r>
          </w:p>
        </w:tc>
        <w:tc>
          <w:tcPr>
            <w:tcW w:w="2226" w:type="dxa"/>
          </w:tcPr>
          <w:p w14:paraId="325EEFDD" w14:textId="16E3B0CE" w:rsidR="001A18DE" w:rsidRPr="001A4198" w:rsidRDefault="001A18DE" w:rsidP="001A1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7225, 8191]</w:t>
            </w:r>
          </w:p>
        </w:tc>
        <w:tc>
          <w:tcPr>
            <w:tcW w:w="2126" w:type="dxa"/>
          </w:tcPr>
          <w:p w14:paraId="7F24CC78" w14:textId="77777777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0}</w:t>
            </w:r>
          </w:p>
        </w:tc>
        <w:tc>
          <w:tcPr>
            <w:tcW w:w="1985" w:type="dxa"/>
          </w:tcPr>
          <w:p w14:paraId="41C519F8" w14:textId="5B211964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0}</w:t>
            </w:r>
          </w:p>
        </w:tc>
        <w:tc>
          <w:tcPr>
            <w:tcW w:w="2126" w:type="dxa"/>
            <w:vMerge/>
          </w:tcPr>
          <w:p w14:paraId="41821B08" w14:textId="0D4D6366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C8F4369" w14:textId="77777777" w:rsidR="00546156" w:rsidRDefault="00546156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8964E7" w14:textId="5E2CC04C" w:rsidR="00BA7918" w:rsidRPr="00BA7918" w:rsidRDefault="001A680B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2666≤a&lt;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&lt;a≤2794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2666≤b&lt;-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1&lt;b≤2794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2666≤c&lt;0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&lt;c≤2794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194≤a&lt;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&lt;a≤7997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194≤b&lt;-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1&lt;b≤7997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c=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193≤a&lt;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&lt;a≤7998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b=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193≤c&lt;0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&lt;c≤7998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mr>
                          </m:m>
                        </m:e>
                      </m:mr>
                      <m:mr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a=1</m:t>
                                    </m:r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["/>
                                        <m:endChr m:val="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194≤b&lt;-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1&lt;b≤799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["/>
                                        <m:endChr m:val="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194≤c&lt;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&lt;c≤799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a=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b=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7225≤c≤8191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</m:mr>
                    </m:m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a=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7224≤b≤819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c=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7226≤a≤819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b=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c=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429B3DE8" w14:textId="793930DC" w:rsidR="004577D4" w:rsidRPr="004577D4" w:rsidRDefault="004577D4" w:rsidP="00F85976">
      <w:pPr>
        <w:pStyle w:val="2"/>
        <w:jc w:val="center"/>
        <w:rPr>
          <w:sz w:val="32"/>
          <w:szCs w:val="32"/>
        </w:rPr>
      </w:pPr>
      <w:bookmarkStart w:id="7" w:name="_Toc96339228"/>
      <w:r>
        <w:rPr>
          <w:sz w:val="32"/>
          <w:szCs w:val="32"/>
        </w:rPr>
        <w:t>Расположение в памяти ЭВМ программы, исходных данных и результата</w:t>
      </w:r>
      <w:bookmarkEnd w:id="7"/>
    </w:p>
    <w:p w14:paraId="3CCC7BF9" w14:textId="2E916BE9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Исходные данные:</w:t>
      </w:r>
    </w:p>
    <w:p w14:paraId="1BE5A715" w14:textId="22154DB9" w:rsidR="00EE718A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95-497 – исходные чис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</w:p>
    <w:p w14:paraId="671B85F0" w14:textId="0FAE738E" w:rsidR="00F85976" w:rsidRPr="00F85976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976">
        <w:rPr>
          <w:rFonts w:ascii="Times New Roman" w:hAnsi="Times New Roman" w:cs="Times New Roman"/>
          <w:color w:val="000000"/>
          <w:sz w:val="28"/>
          <w:szCs w:val="28"/>
        </w:rPr>
        <w:t>6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 xml:space="preserve">, 68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тант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</w:p>
    <w:p w14:paraId="1C70B0C8" w14:textId="25F215E8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Результат:</w:t>
      </w:r>
    </w:p>
    <w:p w14:paraId="533F34A1" w14:textId="6A876430" w:rsidR="00EE718A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8</w:t>
      </w:r>
    </w:p>
    <w:p w14:paraId="0C8AD2D2" w14:textId="39DBBC41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манды:</w:t>
      </w:r>
    </w:p>
    <w:p w14:paraId="5707BA73" w14:textId="63387EE8" w:rsidR="00EE718A" w:rsidRPr="00E5584D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976">
        <w:rPr>
          <w:rFonts w:ascii="Times New Roman" w:hAnsi="Times New Roman" w:cs="Times New Roman"/>
          <w:color w:val="000000"/>
          <w:sz w:val="28"/>
          <w:szCs w:val="28"/>
        </w:rPr>
        <w:t>4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>-494; 670-6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</w:p>
    <w:p w14:paraId="08E6C016" w14:textId="6849BC82" w:rsidR="004577D4" w:rsidRPr="004577D4" w:rsidRDefault="004577D4" w:rsidP="004577D4">
      <w:pPr>
        <w:pStyle w:val="2"/>
        <w:jc w:val="center"/>
        <w:rPr>
          <w:sz w:val="32"/>
          <w:szCs w:val="32"/>
        </w:rPr>
      </w:pPr>
      <w:bookmarkStart w:id="8" w:name="_Toc96339229"/>
      <w:r>
        <w:rPr>
          <w:sz w:val="32"/>
          <w:szCs w:val="32"/>
        </w:rPr>
        <w:t>Адреса первой и последней выполняемых команд</w:t>
      </w:r>
      <w:bookmarkEnd w:id="8"/>
    </w:p>
    <w:p w14:paraId="0C49DE6D" w14:textId="7197C2C5" w:rsidR="004577D4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7E</w:t>
      </w:r>
      <w:r w:rsidR="004577D4">
        <w:rPr>
          <w:rFonts w:ascii="Times New Roman" w:hAnsi="Times New Roman" w:cs="Times New Roman"/>
          <w:color w:val="000000"/>
          <w:sz w:val="28"/>
          <w:szCs w:val="28"/>
        </w:rPr>
        <w:t xml:space="preserve"> – первая</w:t>
      </w:r>
    </w:p>
    <w:p w14:paraId="6FD1AB7A" w14:textId="3FF5CEBF" w:rsidR="004577D4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94</w:t>
      </w:r>
      <w:r w:rsidR="004577D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4577D4">
        <w:rPr>
          <w:rFonts w:ascii="Times New Roman" w:hAnsi="Times New Roman" w:cs="Times New Roman"/>
          <w:color w:val="000000"/>
          <w:sz w:val="28"/>
          <w:szCs w:val="28"/>
        </w:rPr>
        <w:t>последняя</w:t>
      </w:r>
      <w:proofErr w:type="gramEnd"/>
    </w:p>
    <w:p w14:paraId="160DC2E3" w14:textId="4FDE658C" w:rsidR="004577D4" w:rsidRPr="004577D4" w:rsidRDefault="004577D4" w:rsidP="00EE718A">
      <w:pPr>
        <w:pStyle w:val="2"/>
        <w:pageBreakBefore/>
        <w:jc w:val="center"/>
        <w:rPr>
          <w:sz w:val="32"/>
          <w:szCs w:val="32"/>
        </w:rPr>
      </w:pPr>
      <w:bookmarkStart w:id="9" w:name="_Toc96339230"/>
      <w:r>
        <w:rPr>
          <w:sz w:val="32"/>
          <w:szCs w:val="32"/>
        </w:rPr>
        <w:lastRenderedPageBreak/>
        <w:t>Таблица трассировки</w:t>
      </w:r>
      <w:bookmarkEnd w:id="9"/>
    </w:p>
    <w:tbl>
      <w:tblPr>
        <w:tblStyle w:val="ac"/>
        <w:tblW w:w="11341" w:type="dxa"/>
        <w:tblInd w:w="-318" w:type="dxa"/>
        <w:tblLook w:val="04A0" w:firstRow="1" w:lastRow="0" w:firstColumn="1" w:lastColumn="0" w:noHBand="0" w:noVBand="1"/>
      </w:tblPr>
      <w:tblGrid>
        <w:gridCol w:w="1323"/>
        <w:gridCol w:w="884"/>
        <w:gridCol w:w="698"/>
        <w:gridCol w:w="883"/>
        <w:gridCol w:w="737"/>
        <w:gridCol w:w="883"/>
        <w:gridCol w:w="678"/>
        <w:gridCol w:w="839"/>
        <w:gridCol w:w="883"/>
        <w:gridCol w:w="974"/>
        <w:gridCol w:w="1220"/>
        <w:gridCol w:w="1339"/>
      </w:tblGrid>
      <w:tr w:rsidR="0091631A" w14:paraId="52E225F0" w14:textId="77777777" w:rsidTr="0082335D">
        <w:tc>
          <w:tcPr>
            <w:tcW w:w="2207" w:type="dxa"/>
            <w:gridSpan w:val="2"/>
          </w:tcPr>
          <w:p w14:paraId="12410271" w14:textId="464DED91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6575" w:type="dxa"/>
            <w:gridSpan w:val="8"/>
          </w:tcPr>
          <w:p w14:paraId="69AB21FD" w14:textId="0AE4568F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мое регистров после выполнения команды</w:t>
            </w:r>
          </w:p>
        </w:tc>
        <w:tc>
          <w:tcPr>
            <w:tcW w:w="2559" w:type="dxa"/>
            <w:gridSpan w:val="2"/>
          </w:tcPr>
          <w:p w14:paraId="73DBD0B2" w14:textId="4C6075A0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91631A" w14:paraId="620CBAD5" w14:textId="77777777" w:rsidTr="0082335D">
        <w:tc>
          <w:tcPr>
            <w:tcW w:w="1323" w:type="dxa"/>
          </w:tcPr>
          <w:p w14:paraId="12D6984C" w14:textId="28AD9833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884" w:type="dxa"/>
          </w:tcPr>
          <w:p w14:paraId="4D9D5561" w14:textId="7D498261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98" w:type="dxa"/>
          </w:tcPr>
          <w:p w14:paraId="27E145CD" w14:textId="061331B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883" w:type="dxa"/>
          </w:tcPr>
          <w:p w14:paraId="083FA1F7" w14:textId="5E553AE0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CR</w:t>
            </w:r>
          </w:p>
        </w:tc>
        <w:tc>
          <w:tcPr>
            <w:tcW w:w="737" w:type="dxa"/>
          </w:tcPr>
          <w:p w14:paraId="0C354811" w14:textId="7FB0DB2A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R</w:t>
            </w:r>
          </w:p>
        </w:tc>
        <w:tc>
          <w:tcPr>
            <w:tcW w:w="883" w:type="dxa"/>
          </w:tcPr>
          <w:p w14:paraId="731A64A7" w14:textId="3BA26FA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DR</w:t>
            </w:r>
          </w:p>
        </w:tc>
        <w:tc>
          <w:tcPr>
            <w:tcW w:w="678" w:type="dxa"/>
          </w:tcPr>
          <w:p w14:paraId="56944883" w14:textId="61A262C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SP</w:t>
            </w:r>
          </w:p>
        </w:tc>
        <w:tc>
          <w:tcPr>
            <w:tcW w:w="839" w:type="dxa"/>
          </w:tcPr>
          <w:p w14:paraId="11AEAE85" w14:textId="10718247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BR</w:t>
            </w:r>
          </w:p>
        </w:tc>
        <w:tc>
          <w:tcPr>
            <w:tcW w:w="883" w:type="dxa"/>
          </w:tcPr>
          <w:p w14:paraId="0960DDDA" w14:textId="6D9FA55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C</w:t>
            </w:r>
          </w:p>
        </w:tc>
        <w:tc>
          <w:tcPr>
            <w:tcW w:w="974" w:type="dxa"/>
          </w:tcPr>
          <w:p w14:paraId="44A979B2" w14:textId="1C50C93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NZVC</w:t>
            </w:r>
          </w:p>
        </w:tc>
        <w:tc>
          <w:tcPr>
            <w:tcW w:w="1220" w:type="dxa"/>
          </w:tcPr>
          <w:p w14:paraId="7569F17D" w14:textId="656A615E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339" w:type="dxa"/>
          </w:tcPr>
          <w:p w14:paraId="7C624C0E" w14:textId="00758B19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Новый код</w:t>
            </w:r>
          </w:p>
        </w:tc>
      </w:tr>
      <w:tr w:rsidR="00E86ACC" w14:paraId="1F54DA1E" w14:textId="77777777" w:rsidTr="0082335D">
        <w:tc>
          <w:tcPr>
            <w:tcW w:w="1323" w:type="dxa"/>
          </w:tcPr>
          <w:p w14:paraId="1D686010" w14:textId="64CCF37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7E</w:t>
            </w:r>
          </w:p>
        </w:tc>
        <w:tc>
          <w:tcPr>
            <w:tcW w:w="884" w:type="dxa"/>
          </w:tcPr>
          <w:p w14:paraId="483A01C1" w14:textId="25A3F03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698" w:type="dxa"/>
          </w:tcPr>
          <w:p w14:paraId="74622EF0" w14:textId="1D42863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7E</w:t>
            </w:r>
          </w:p>
        </w:tc>
        <w:tc>
          <w:tcPr>
            <w:tcW w:w="883" w:type="dxa"/>
          </w:tcPr>
          <w:p w14:paraId="75AFA79E" w14:textId="1C23632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737" w:type="dxa"/>
          </w:tcPr>
          <w:p w14:paraId="6EBE511B" w14:textId="149F254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83" w:type="dxa"/>
          </w:tcPr>
          <w:p w14:paraId="163A6AA1" w14:textId="386626C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5A1952AA" w14:textId="41E98DA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8853C18" w14:textId="37EC542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883" w:type="dxa"/>
          </w:tcPr>
          <w:p w14:paraId="7939A9C0" w14:textId="00661CA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22271F22" w14:textId="68656E5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4A5F339E" w14:textId="7514CFA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14C1881" w14:textId="6ADCAB4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534EA11" w14:textId="77777777" w:rsidTr="0082335D">
        <w:tc>
          <w:tcPr>
            <w:tcW w:w="1323" w:type="dxa"/>
          </w:tcPr>
          <w:p w14:paraId="15406ECB" w14:textId="164699E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7E</w:t>
            </w:r>
          </w:p>
        </w:tc>
        <w:tc>
          <w:tcPr>
            <w:tcW w:w="884" w:type="dxa"/>
          </w:tcPr>
          <w:p w14:paraId="63E71692" w14:textId="2D8B382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698" w:type="dxa"/>
          </w:tcPr>
          <w:p w14:paraId="3359BB0D" w14:textId="50F5954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7F</w:t>
            </w:r>
          </w:p>
        </w:tc>
        <w:tc>
          <w:tcPr>
            <w:tcW w:w="883" w:type="dxa"/>
          </w:tcPr>
          <w:p w14:paraId="1469BDAA" w14:textId="786C49E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737" w:type="dxa"/>
          </w:tcPr>
          <w:p w14:paraId="379DD15D" w14:textId="6D5B70C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7E</w:t>
            </w:r>
          </w:p>
        </w:tc>
        <w:tc>
          <w:tcPr>
            <w:tcW w:w="883" w:type="dxa"/>
          </w:tcPr>
          <w:p w14:paraId="3C75B5E0" w14:textId="6802E1C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678" w:type="dxa"/>
          </w:tcPr>
          <w:p w14:paraId="0ACF2B18" w14:textId="519D6F6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8B4ED98" w14:textId="1FC6CA6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7E</w:t>
            </w:r>
          </w:p>
        </w:tc>
        <w:tc>
          <w:tcPr>
            <w:tcW w:w="883" w:type="dxa"/>
          </w:tcPr>
          <w:p w14:paraId="0095E7C6" w14:textId="284EEBE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6D05B725" w14:textId="76BC5EF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600BAAB2" w14:textId="2C03514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AA05DA2" w14:textId="7FC4627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224383AC" w14:textId="77777777" w:rsidTr="0082335D">
        <w:tc>
          <w:tcPr>
            <w:tcW w:w="1323" w:type="dxa"/>
          </w:tcPr>
          <w:p w14:paraId="4A045C53" w14:textId="339350F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7F</w:t>
            </w:r>
          </w:p>
        </w:tc>
        <w:tc>
          <w:tcPr>
            <w:tcW w:w="884" w:type="dxa"/>
          </w:tcPr>
          <w:p w14:paraId="2456C74D" w14:textId="3594FE1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E18</w:t>
            </w:r>
          </w:p>
        </w:tc>
        <w:tc>
          <w:tcPr>
            <w:tcW w:w="698" w:type="dxa"/>
          </w:tcPr>
          <w:p w14:paraId="3028A513" w14:textId="2FE4E90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0</w:t>
            </w:r>
          </w:p>
        </w:tc>
        <w:tc>
          <w:tcPr>
            <w:tcW w:w="883" w:type="dxa"/>
          </w:tcPr>
          <w:p w14:paraId="2251840D" w14:textId="7BCCE3F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E18</w:t>
            </w:r>
          </w:p>
        </w:tc>
        <w:tc>
          <w:tcPr>
            <w:tcW w:w="737" w:type="dxa"/>
          </w:tcPr>
          <w:p w14:paraId="2C439867" w14:textId="7E51A76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883" w:type="dxa"/>
          </w:tcPr>
          <w:p w14:paraId="383A6B4E" w14:textId="1D90419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3433588B" w14:textId="4230D44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0D891BB" w14:textId="664BCDB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18</w:t>
            </w:r>
          </w:p>
        </w:tc>
        <w:tc>
          <w:tcPr>
            <w:tcW w:w="883" w:type="dxa"/>
          </w:tcPr>
          <w:p w14:paraId="3BFDFECB" w14:textId="05204C0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0952D9C4" w14:textId="4311CB9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7F5B867A" w14:textId="1CBC1CE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1339" w:type="dxa"/>
          </w:tcPr>
          <w:p w14:paraId="7542E476" w14:textId="77AE64F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</w:tr>
      <w:tr w:rsidR="00E86ACC" w14:paraId="1DB62EB4" w14:textId="77777777" w:rsidTr="0082335D">
        <w:tc>
          <w:tcPr>
            <w:tcW w:w="1323" w:type="dxa"/>
          </w:tcPr>
          <w:p w14:paraId="131F1A41" w14:textId="78656D9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0</w:t>
            </w:r>
          </w:p>
        </w:tc>
        <w:tc>
          <w:tcPr>
            <w:tcW w:w="884" w:type="dxa"/>
          </w:tcPr>
          <w:p w14:paraId="2B3EEF01" w14:textId="662B1E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E15</w:t>
            </w:r>
          </w:p>
        </w:tc>
        <w:tc>
          <w:tcPr>
            <w:tcW w:w="698" w:type="dxa"/>
          </w:tcPr>
          <w:p w14:paraId="2863C677" w14:textId="1F35D94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1</w:t>
            </w:r>
          </w:p>
        </w:tc>
        <w:tc>
          <w:tcPr>
            <w:tcW w:w="883" w:type="dxa"/>
          </w:tcPr>
          <w:p w14:paraId="16C1998D" w14:textId="6FDD047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E15</w:t>
            </w:r>
          </w:p>
        </w:tc>
        <w:tc>
          <w:tcPr>
            <w:tcW w:w="737" w:type="dxa"/>
          </w:tcPr>
          <w:p w14:paraId="1C2C734B" w14:textId="0D01C96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6</w:t>
            </w:r>
          </w:p>
        </w:tc>
        <w:tc>
          <w:tcPr>
            <w:tcW w:w="883" w:type="dxa"/>
          </w:tcPr>
          <w:p w14:paraId="704FB925" w14:textId="18989C2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3D7EA36C" w14:textId="31AC852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E503E20" w14:textId="427CE6F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15</w:t>
            </w:r>
          </w:p>
        </w:tc>
        <w:tc>
          <w:tcPr>
            <w:tcW w:w="883" w:type="dxa"/>
          </w:tcPr>
          <w:p w14:paraId="071E7A4A" w14:textId="4CB625C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1A45FC6E" w14:textId="02D3B05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76C2DF0" w14:textId="5C40B6A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C2B21A2" w14:textId="67D11C8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7F962DE" w14:textId="77777777" w:rsidTr="0082335D">
        <w:tc>
          <w:tcPr>
            <w:tcW w:w="1323" w:type="dxa"/>
          </w:tcPr>
          <w:p w14:paraId="712A63C3" w14:textId="0E20AEC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1</w:t>
            </w:r>
          </w:p>
        </w:tc>
        <w:tc>
          <w:tcPr>
            <w:tcW w:w="884" w:type="dxa"/>
          </w:tcPr>
          <w:p w14:paraId="02422EC6" w14:textId="16DEED5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698" w:type="dxa"/>
          </w:tcPr>
          <w:p w14:paraId="40090A04" w14:textId="01438DD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2</w:t>
            </w:r>
          </w:p>
        </w:tc>
        <w:tc>
          <w:tcPr>
            <w:tcW w:w="883" w:type="dxa"/>
          </w:tcPr>
          <w:p w14:paraId="35D21C1D" w14:textId="17A5B1F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737" w:type="dxa"/>
          </w:tcPr>
          <w:p w14:paraId="588D5B27" w14:textId="4AA965C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1</w:t>
            </w:r>
          </w:p>
        </w:tc>
        <w:tc>
          <w:tcPr>
            <w:tcW w:w="883" w:type="dxa"/>
          </w:tcPr>
          <w:p w14:paraId="41EEC01C" w14:textId="5FB1DA0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678" w:type="dxa"/>
          </w:tcPr>
          <w:p w14:paraId="7F4CBCF2" w14:textId="4506C53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DF99AC2" w14:textId="2FC9AEE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1</w:t>
            </w:r>
          </w:p>
        </w:tc>
        <w:tc>
          <w:tcPr>
            <w:tcW w:w="883" w:type="dxa"/>
          </w:tcPr>
          <w:p w14:paraId="18DFF9E8" w14:textId="67484D9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974" w:type="dxa"/>
          </w:tcPr>
          <w:p w14:paraId="1C094E55" w14:textId="5BD5094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BB2CE48" w14:textId="590393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5A076C7" w14:textId="5C69919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D0056F8" w14:textId="77777777" w:rsidTr="0082335D">
        <w:tc>
          <w:tcPr>
            <w:tcW w:w="1323" w:type="dxa"/>
          </w:tcPr>
          <w:p w14:paraId="3552CFCB" w14:textId="16D27CF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2</w:t>
            </w:r>
          </w:p>
        </w:tc>
        <w:tc>
          <w:tcPr>
            <w:tcW w:w="884" w:type="dxa"/>
          </w:tcPr>
          <w:p w14:paraId="44FA5D03" w14:textId="241170E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C00</w:t>
            </w:r>
          </w:p>
        </w:tc>
        <w:tc>
          <w:tcPr>
            <w:tcW w:w="698" w:type="dxa"/>
          </w:tcPr>
          <w:p w14:paraId="53CF13C1" w14:textId="4C24AE2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3</w:t>
            </w:r>
          </w:p>
        </w:tc>
        <w:tc>
          <w:tcPr>
            <w:tcW w:w="883" w:type="dxa"/>
          </w:tcPr>
          <w:p w14:paraId="4A35C0E2" w14:textId="3639C10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C00</w:t>
            </w:r>
          </w:p>
        </w:tc>
        <w:tc>
          <w:tcPr>
            <w:tcW w:w="737" w:type="dxa"/>
          </w:tcPr>
          <w:p w14:paraId="0B357BEA" w14:textId="60AFA9A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1DDF835F" w14:textId="4E0C194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678" w:type="dxa"/>
          </w:tcPr>
          <w:p w14:paraId="22BF924E" w14:textId="41336A3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39" w:type="dxa"/>
          </w:tcPr>
          <w:p w14:paraId="2A5C760E" w14:textId="6C7E0E7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2</w:t>
            </w:r>
          </w:p>
        </w:tc>
        <w:tc>
          <w:tcPr>
            <w:tcW w:w="883" w:type="dxa"/>
          </w:tcPr>
          <w:p w14:paraId="30EF9E15" w14:textId="3AFD4F8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974" w:type="dxa"/>
          </w:tcPr>
          <w:p w14:paraId="50F2DF2A" w14:textId="22E0004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3829C802" w14:textId="0677534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1339" w:type="dxa"/>
          </w:tcPr>
          <w:p w14:paraId="35EAD529" w14:textId="2AC36A9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</w:tr>
      <w:tr w:rsidR="00E86ACC" w14:paraId="4DBC86B4" w14:textId="77777777" w:rsidTr="0082335D">
        <w:tc>
          <w:tcPr>
            <w:tcW w:w="1323" w:type="dxa"/>
          </w:tcPr>
          <w:p w14:paraId="41D8C468" w14:textId="25DD16D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3</w:t>
            </w:r>
          </w:p>
        </w:tc>
        <w:tc>
          <w:tcPr>
            <w:tcW w:w="884" w:type="dxa"/>
          </w:tcPr>
          <w:p w14:paraId="33F3B30E" w14:textId="2DC23D3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D670</w:t>
            </w:r>
          </w:p>
        </w:tc>
        <w:tc>
          <w:tcPr>
            <w:tcW w:w="698" w:type="dxa"/>
          </w:tcPr>
          <w:p w14:paraId="272901CB" w14:textId="0FB2BA7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0</w:t>
            </w:r>
          </w:p>
        </w:tc>
        <w:tc>
          <w:tcPr>
            <w:tcW w:w="883" w:type="dxa"/>
          </w:tcPr>
          <w:p w14:paraId="6B369D30" w14:textId="56A891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D670</w:t>
            </w:r>
          </w:p>
        </w:tc>
        <w:tc>
          <w:tcPr>
            <w:tcW w:w="737" w:type="dxa"/>
          </w:tcPr>
          <w:p w14:paraId="29392F7A" w14:textId="1BEFD5C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83" w:type="dxa"/>
          </w:tcPr>
          <w:p w14:paraId="11DF2AAC" w14:textId="5AE9D42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4</w:t>
            </w:r>
          </w:p>
        </w:tc>
        <w:tc>
          <w:tcPr>
            <w:tcW w:w="678" w:type="dxa"/>
          </w:tcPr>
          <w:p w14:paraId="3974C9AC" w14:textId="577C4B8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5069A65F" w14:textId="566A942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D670</w:t>
            </w:r>
          </w:p>
        </w:tc>
        <w:tc>
          <w:tcPr>
            <w:tcW w:w="883" w:type="dxa"/>
          </w:tcPr>
          <w:p w14:paraId="00207105" w14:textId="51C327D0" w:rsidR="00E86ACC" w:rsidRPr="00A620AF" w:rsidRDefault="00E86ACC" w:rsidP="00B53FAB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974" w:type="dxa"/>
          </w:tcPr>
          <w:p w14:paraId="779C6C82" w14:textId="46DB298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46FBB110" w14:textId="60D43CF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1339" w:type="dxa"/>
          </w:tcPr>
          <w:p w14:paraId="40C48203" w14:textId="49348AC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4</w:t>
            </w:r>
          </w:p>
        </w:tc>
      </w:tr>
      <w:tr w:rsidR="00E86ACC" w14:paraId="20437004" w14:textId="77777777" w:rsidTr="0082335D">
        <w:tc>
          <w:tcPr>
            <w:tcW w:w="1323" w:type="dxa"/>
          </w:tcPr>
          <w:p w14:paraId="2F4900BA" w14:textId="7FBDD2F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0</w:t>
            </w:r>
          </w:p>
        </w:tc>
        <w:tc>
          <w:tcPr>
            <w:tcW w:w="884" w:type="dxa"/>
          </w:tcPr>
          <w:p w14:paraId="1EAD9E70" w14:textId="3052DD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C01</w:t>
            </w:r>
          </w:p>
        </w:tc>
        <w:tc>
          <w:tcPr>
            <w:tcW w:w="698" w:type="dxa"/>
          </w:tcPr>
          <w:p w14:paraId="05A3F161" w14:textId="76155D0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1</w:t>
            </w:r>
          </w:p>
        </w:tc>
        <w:tc>
          <w:tcPr>
            <w:tcW w:w="883" w:type="dxa"/>
          </w:tcPr>
          <w:p w14:paraId="7D6FBCAC" w14:textId="2C9F43F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C01</w:t>
            </w:r>
          </w:p>
        </w:tc>
        <w:tc>
          <w:tcPr>
            <w:tcW w:w="737" w:type="dxa"/>
          </w:tcPr>
          <w:p w14:paraId="42A619A8" w14:textId="74FF33F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79330F94" w14:textId="7D7997B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678" w:type="dxa"/>
          </w:tcPr>
          <w:p w14:paraId="36E9A0E5" w14:textId="3CBF4E8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3BCE3C0C" w14:textId="123490A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71E25D71" w14:textId="059DF09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974" w:type="dxa"/>
          </w:tcPr>
          <w:p w14:paraId="1427A407" w14:textId="1723CB3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4FCC4A47" w14:textId="27EDE84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B4A664C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3560809" w14:textId="77777777" w:rsidTr="0082335D">
        <w:tc>
          <w:tcPr>
            <w:tcW w:w="1323" w:type="dxa"/>
          </w:tcPr>
          <w:p w14:paraId="026C95C7" w14:textId="5337C83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1</w:t>
            </w:r>
          </w:p>
        </w:tc>
        <w:tc>
          <w:tcPr>
            <w:tcW w:w="884" w:type="dxa"/>
          </w:tcPr>
          <w:p w14:paraId="1ABAA19A" w14:textId="1E08812F" w:rsidR="00E86ACC" w:rsidRPr="009514BE" w:rsidRDefault="00E86ACC" w:rsidP="001A19F9">
            <w:pPr>
              <w:jc w:val="both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001</w:t>
            </w:r>
          </w:p>
        </w:tc>
        <w:tc>
          <w:tcPr>
            <w:tcW w:w="698" w:type="dxa"/>
          </w:tcPr>
          <w:p w14:paraId="04D64E2B" w14:textId="475099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2</w:t>
            </w:r>
          </w:p>
        </w:tc>
        <w:tc>
          <w:tcPr>
            <w:tcW w:w="883" w:type="dxa"/>
          </w:tcPr>
          <w:p w14:paraId="2C817B19" w14:textId="7A0D662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001</w:t>
            </w:r>
          </w:p>
        </w:tc>
        <w:tc>
          <w:tcPr>
            <w:tcW w:w="737" w:type="dxa"/>
          </w:tcPr>
          <w:p w14:paraId="7E5C3FC0" w14:textId="6F15213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1</w:t>
            </w:r>
          </w:p>
        </w:tc>
        <w:tc>
          <w:tcPr>
            <w:tcW w:w="883" w:type="dxa"/>
          </w:tcPr>
          <w:p w14:paraId="3406A881" w14:textId="18A716A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001</w:t>
            </w:r>
          </w:p>
        </w:tc>
        <w:tc>
          <w:tcPr>
            <w:tcW w:w="678" w:type="dxa"/>
          </w:tcPr>
          <w:p w14:paraId="7E7B2B29" w14:textId="5D1D44B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5633BCFA" w14:textId="46E1C27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671</w:t>
            </w:r>
          </w:p>
        </w:tc>
        <w:tc>
          <w:tcPr>
            <w:tcW w:w="883" w:type="dxa"/>
          </w:tcPr>
          <w:p w14:paraId="19E5B10B" w14:textId="5DEF6DC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974" w:type="dxa"/>
          </w:tcPr>
          <w:p w14:paraId="1BC5ADE4" w14:textId="455478B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09ACD4D4" w14:textId="5DC48E4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66D8A0E" w14:textId="0A579A3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F606D3D" w14:textId="77777777" w:rsidTr="0082335D">
        <w:tc>
          <w:tcPr>
            <w:tcW w:w="1323" w:type="dxa"/>
          </w:tcPr>
          <w:p w14:paraId="272F9A4A" w14:textId="54A7C82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2</w:t>
            </w:r>
          </w:p>
        </w:tc>
        <w:tc>
          <w:tcPr>
            <w:tcW w:w="884" w:type="dxa"/>
          </w:tcPr>
          <w:p w14:paraId="683EC80C" w14:textId="43B5E7B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304</w:t>
            </w:r>
          </w:p>
        </w:tc>
        <w:tc>
          <w:tcPr>
            <w:tcW w:w="698" w:type="dxa"/>
          </w:tcPr>
          <w:p w14:paraId="4B8D52EB" w14:textId="3488359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7</w:t>
            </w:r>
          </w:p>
        </w:tc>
        <w:tc>
          <w:tcPr>
            <w:tcW w:w="883" w:type="dxa"/>
          </w:tcPr>
          <w:p w14:paraId="07B2E40E" w14:textId="687DE72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304</w:t>
            </w:r>
          </w:p>
        </w:tc>
        <w:tc>
          <w:tcPr>
            <w:tcW w:w="737" w:type="dxa"/>
          </w:tcPr>
          <w:p w14:paraId="74E3A907" w14:textId="411AC86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2</w:t>
            </w:r>
          </w:p>
        </w:tc>
        <w:tc>
          <w:tcPr>
            <w:tcW w:w="883" w:type="dxa"/>
          </w:tcPr>
          <w:p w14:paraId="5CD8575E" w14:textId="3B87A29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304</w:t>
            </w:r>
          </w:p>
        </w:tc>
        <w:tc>
          <w:tcPr>
            <w:tcW w:w="678" w:type="dxa"/>
          </w:tcPr>
          <w:p w14:paraId="729CABA7" w14:textId="5D76308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7F722531" w14:textId="1A30C6E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883" w:type="dxa"/>
          </w:tcPr>
          <w:p w14:paraId="5909CEFF" w14:textId="5C4B11D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974" w:type="dxa"/>
          </w:tcPr>
          <w:p w14:paraId="6856F2C3" w14:textId="46F825F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AAC12C8" w14:textId="4CC7647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6596ABB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484871AA" w14:textId="77777777" w:rsidTr="0082335D">
        <w:tc>
          <w:tcPr>
            <w:tcW w:w="1323" w:type="dxa"/>
          </w:tcPr>
          <w:p w14:paraId="7CF4CFC2" w14:textId="38D666A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7</w:t>
            </w:r>
          </w:p>
        </w:tc>
        <w:tc>
          <w:tcPr>
            <w:tcW w:w="884" w:type="dxa"/>
          </w:tcPr>
          <w:p w14:paraId="56D349E0" w14:textId="142CE54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698" w:type="dxa"/>
          </w:tcPr>
          <w:p w14:paraId="02C5EEB8" w14:textId="196532C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8</w:t>
            </w:r>
          </w:p>
        </w:tc>
        <w:tc>
          <w:tcPr>
            <w:tcW w:w="883" w:type="dxa"/>
          </w:tcPr>
          <w:p w14:paraId="7E63C23C" w14:textId="5A5AEA6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737" w:type="dxa"/>
          </w:tcPr>
          <w:p w14:paraId="541F7D3F" w14:textId="6CDEEB3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5714B79F" w14:textId="3EF1DA7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678" w:type="dxa"/>
          </w:tcPr>
          <w:p w14:paraId="50D53184" w14:textId="5F5615D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1DD97E3B" w14:textId="04919FF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3BCC58C7" w14:textId="61B1C68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A</w:t>
            </w:r>
          </w:p>
        </w:tc>
        <w:tc>
          <w:tcPr>
            <w:tcW w:w="974" w:type="dxa"/>
          </w:tcPr>
          <w:p w14:paraId="29769EBD" w14:textId="7C1A0B0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46B48756" w14:textId="3B6D02C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16B8BD72" w14:textId="38B60F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5999E70" w14:textId="77777777" w:rsidTr="0082335D">
        <w:tc>
          <w:tcPr>
            <w:tcW w:w="1323" w:type="dxa"/>
          </w:tcPr>
          <w:p w14:paraId="6B9AA968" w14:textId="0E26BBA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8</w:t>
            </w:r>
          </w:p>
        </w:tc>
        <w:tc>
          <w:tcPr>
            <w:tcW w:w="884" w:type="dxa"/>
          </w:tcPr>
          <w:p w14:paraId="2761E7CE" w14:textId="7EFAC07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698" w:type="dxa"/>
          </w:tcPr>
          <w:p w14:paraId="72068866" w14:textId="74B6DFF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9</w:t>
            </w:r>
          </w:p>
        </w:tc>
        <w:tc>
          <w:tcPr>
            <w:tcW w:w="883" w:type="dxa"/>
          </w:tcPr>
          <w:p w14:paraId="7FABA497" w14:textId="26BBB47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737" w:type="dxa"/>
          </w:tcPr>
          <w:p w14:paraId="76D638A7" w14:textId="0A07250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13484BFE" w14:textId="4F254C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678" w:type="dxa"/>
          </w:tcPr>
          <w:p w14:paraId="57980359" w14:textId="64E815C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7DC55062" w14:textId="3697DB9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15A9C4C1" w14:textId="7AD106F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F</w:t>
            </w:r>
          </w:p>
        </w:tc>
        <w:tc>
          <w:tcPr>
            <w:tcW w:w="974" w:type="dxa"/>
          </w:tcPr>
          <w:p w14:paraId="2CEDCB0C" w14:textId="40048E3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39936845" w14:textId="0AFC52E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71401E5" w14:textId="17AB27E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1AA2228E" w14:textId="77777777" w:rsidTr="0082335D">
        <w:tc>
          <w:tcPr>
            <w:tcW w:w="1323" w:type="dxa"/>
          </w:tcPr>
          <w:p w14:paraId="7E6779C6" w14:textId="09D0AA3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9</w:t>
            </w:r>
          </w:p>
        </w:tc>
        <w:tc>
          <w:tcPr>
            <w:tcW w:w="884" w:type="dxa"/>
          </w:tcPr>
          <w:p w14:paraId="62B7A121" w14:textId="251F29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698" w:type="dxa"/>
          </w:tcPr>
          <w:p w14:paraId="39AD6719" w14:textId="377B360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A</w:t>
            </w:r>
          </w:p>
        </w:tc>
        <w:tc>
          <w:tcPr>
            <w:tcW w:w="883" w:type="dxa"/>
          </w:tcPr>
          <w:p w14:paraId="4C590A70" w14:textId="0CD3A6F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737" w:type="dxa"/>
          </w:tcPr>
          <w:p w14:paraId="0EF25B28" w14:textId="2EB9536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029FD9AA" w14:textId="16C28CE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678" w:type="dxa"/>
          </w:tcPr>
          <w:p w14:paraId="496DF0DA" w14:textId="40A49A5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19BDA77A" w14:textId="05C1D15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1BCEBA5B" w14:textId="77882F3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14</w:t>
            </w:r>
          </w:p>
        </w:tc>
        <w:tc>
          <w:tcPr>
            <w:tcW w:w="974" w:type="dxa"/>
          </w:tcPr>
          <w:p w14:paraId="64CFF006" w14:textId="3E878D6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18381483" w14:textId="3C71710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A77A282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5D0C7B4" w14:textId="77777777" w:rsidTr="0082335D">
        <w:tc>
          <w:tcPr>
            <w:tcW w:w="1323" w:type="dxa"/>
          </w:tcPr>
          <w:p w14:paraId="3E39179C" w14:textId="71483BD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A</w:t>
            </w:r>
          </w:p>
        </w:tc>
        <w:tc>
          <w:tcPr>
            <w:tcW w:w="884" w:type="dxa"/>
          </w:tcPr>
          <w:p w14:paraId="2F4B89E6" w14:textId="7B2BE93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E05</w:t>
            </w:r>
          </w:p>
        </w:tc>
        <w:tc>
          <w:tcPr>
            <w:tcW w:w="698" w:type="dxa"/>
          </w:tcPr>
          <w:p w14:paraId="7FF6084E" w14:textId="5E9EBB9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B</w:t>
            </w:r>
          </w:p>
        </w:tc>
        <w:tc>
          <w:tcPr>
            <w:tcW w:w="883" w:type="dxa"/>
          </w:tcPr>
          <w:p w14:paraId="1CA98AAE" w14:textId="0A90981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E05</w:t>
            </w:r>
          </w:p>
        </w:tc>
        <w:tc>
          <w:tcPr>
            <w:tcW w:w="737" w:type="dxa"/>
          </w:tcPr>
          <w:p w14:paraId="2F39EFE2" w14:textId="6828196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80</w:t>
            </w:r>
          </w:p>
        </w:tc>
        <w:tc>
          <w:tcPr>
            <w:tcW w:w="883" w:type="dxa"/>
          </w:tcPr>
          <w:p w14:paraId="5CB46D31" w14:textId="6562625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FF</w:t>
            </w:r>
          </w:p>
        </w:tc>
        <w:tc>
          <w:tcPr>
            <w:tcW w:w="678" w:type="dxa"/>
          </w:tcPr>
          <w:p w14:paraId="10CDE491" w14:textId="0A63CE7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45C65A81" w14:textId="31F3A44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883" w:type="dxa"/>
          </w:tcPr>
          <w:p w14:paraId="658AD9CF" w14:textId="6AF2593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974" w:type="dxa"/>
          </w:tcPr>
          <w:p w14:paraId="1AD2B6F7" w14:textId="6E546A0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20C1D043" w14:textId="535736E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65F6C76" w14:textId="0732E394" w:rsidR="00E86ACC" w:rsidRPr="00A620AF" w:rsidRDefault="00E86ACC" w:rsidP="00C22903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A38CBC8" w14:textId="77777777" w:rsidTr="0082335D">
        <w:tc>
          <w:tcPr>
            <w:tcW w:w="1323" w:type="dxa"/>
          </w:tcPr>
          <w:p w14:paraId="2BEBECE1" w14:textId="377404B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B</w:t>
            </w:r>
          </w:p>
        </w:tc>
        <w:tc>
          <w:tcPr>
            <w:tcW w:w="884" w:type="dxa"/>
          </w:tcPr>
          <w:p w14:paraId="14EB4A49" w14:textId="78E6355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CE01</w:t>
            </w:r>
          </w:p>
        </w:tc>
        <w:tc>
          <w:tcPr>
            <w:tcW w:w="698" w:type="dxa"/>
          </w:tcPr>
          <w:p w14:paraId="218D7E21" w14:textId="3299991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D</w:t>
            </w:r>
          </w:p>
        </w:tc>
        <w:tc>
          <w:tcPr>
            <w:tcW w:w="883" w:type="dxa"/>
          </w:tcPr>
          <w:p w14:paraId="4C2C86E3" w14:textId="499391B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CE01</w:t>
            </w:r>
          </w:p>
        </w:tc>
        <w:tc>
          <w:tcPr>
            <w:tcW w:w="737" w:type="dxa"/>
          </w:tcPr>
          <w:p w14:paraId="633F9691" w14:textId="3D4A5C2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B</w:t>
            </w:r>
          </w:p>
        </w:tc>
        <w:tc>
          <w:tcPr>
            <w:tcW w:w="883" w:type="dxa"/>
          </w:tcPr>
          <w:p w14:paraId="19802C4B" w14:textId="68BDCD8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67D</w:t>
            </w:r>
          </w:p>
        </w:tc>
        <w:tc>
          <w:tcPr>
            <w:tcW w:w="678" w:type="dxa"/>
          </w:tcPr>
          <w:p w14:paraId="652FF723" w14:textId="5482CF4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7C28D4E6" w14:textId="395757D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457C7DEE" w14:textId="66D2E7D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974" w:type="dxa"/>
          </w:tcPr>
          <w:p w14:paraId="53F7EF66" w14:textId="4416120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69A7F105" w14:textId="1E5C809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AD64C44" w14:textId="364208E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1D0CC18C" w14:textId="77777777" w:rsidTr="0082335D">
        <w:tc>
          <w:tcPr>
            <w:tcW w:w="1323" w:type="dxa"/>
          </w:tcPr>
          <w:p w14:paraId="678D07A9" w14:textId="1DBE835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D</w:t>
            </w:r>
          </w:p>
        </w:tc>
        <w:tc>
          <w:tcPr>
            <w:tcW w:w="884" w:type="dxa"/>
          </w:tcPr>
          <w:p w14:paraId="286BD6CE" w14:textId="30C1708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C01</w:t>
            </w:r>
          </w:p>
        </w:tc>
        <w:tc>
          <w:tcPr>
            <w:tcW w:w="698" w:type="dxa"/>
          </w:tcPr>
          <w:p w14:paraId="4C1C72B4" w14:textId="0807CA2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E</w:t>
            </w:r>
          </w:p>
        </w:tc>
        <w:tc>
          <w:tcPr>
            <w:tcW w:w="883" w:type="dxa"/>
          </w:tcPr>
          <w:p w14:paraId="7A69435F" w14:textId="2DE340D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C01</w:t>
            </w:r>
          </w:p>
        </w:tc>
        <w:tc>
          <w:tcPr>
            <w:tcW w:w="737" w:type="dxa"/>
          </w:tcPr>
          <w:p w14:paraId="334A8780" w14:textId="023A551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4D3D1A3B" w14:textId="12DE171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678" w:type="dxa"/>
          </w:tcPr>
          <w:p w14:paraId="3C243661" w14:textId="6D2788E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5447051F" w14:textId="20BB9FF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439C66F4" w14:textId="58F5B53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974" w:type="dxa"/>
          </w:tcPr>
          <w:p w14:paraId="62267FAC" w14:textId="6535753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79FCCBF0" w14:textId="4EDF8DD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1339" w:type="dxa"/>
          </w:tcPr>
          <w:p w14:paraId="7228A9F3" w14:textId="71511B1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</w:tr>
      <w:tr w:rsidR="00E86ACC" w14:paraId="08F949D4" w14:textId="77777777" w:rsidTr="0082335D">
        <w:tc>
          <w:tcPr>
            <w:tcW w:w="1323" w:type="dxa"/>
          </w:tcPr>
          <w:p w14:paraId="17F5D397" w14:textId="4F882A3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E</w:t>
            </w:r>
          </w:p>
        </w:tc>
        <w:tc>
          <w:tcPr>
            <w:tcW w:w="884" w:type="dxa"/>
          </w:tcPr>
          <w:p w14:paraId="4CC318C7" w14:textId="35C8BED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A00</w:t>
            </w:r>
          </w:p>
        </w:tc>
        <w:tc>
          <w:tcPr>
            <w:tcW w:w="698" w:type="dxa"/>
          </w:tcPr>
          <w:p w14:paraId="739A6AB9" w14:textId="714D70A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4</w:t>
            </w:r>
          </w:p>
        </w:tc>
        <w:tc>
          <w:tcPr>
            <w:tcW w:w="883" w:type="dxa"/>
          </w:tcPr>
          <w:p w14:paraId="05FD32A6" w14:textId="42E6B15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A00</w:t>
            </w:r>
          </w:p>
        </w:tc>
        <w:tc>
          <w:tcPr>
            <w:tcW w:w="737" w:type="dxa"/>
          </w:tcPr>
          <w:p w14:paraId="5D8CAC19" w14:textId="272F5E1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83" w:type="dxa"/>
          </w:tcPr>
          <w:p w14:paraId="78B311D9" w14:textId="5F3A0E6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4</w:t>
            </w:r>
          </w:p>
        </w:tc>
        <w:tc>
          <w:tcPr>
            <w:tcW w:w="678" w:type="dxa"/>
          </w:tcPr>
          <w:p w14:paraId="08C098B6" w14:textId="51480C3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39" w:type="dxa"/>
          </w:tcPr>
          <w:p w14:paraId="5FAF40BA" w14:textId="54088E2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67E</w:t>
            </w:r>
          </w:p>
        </w:tc>
        <w:tc>
          <w:tcPr>
            <w:tcW w:w="883" w:type="dxa"/>
          </w:tcPr>
          <w:p w14:paraId="61530BC4" w14:textId="6742BD5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974" w:type="dxa"/>
          </w:tcPr>
          <w:p w14:paraId="49F74322" w14:textId="0666BBE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2DD73C87" w14:textId="3667E9C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539E454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444CBA39" w14:textId="77777777" w:rsidTr="0082335D">
        <w:tc>
          <w:tcPr>
            <w:tcW w:w="1323" w:type="dxa"/>
          </w:tcPr>
          <w:p w14:paraId="734A4B10" w14:textId="2E42513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4</w:t>
            </w:r>
          </w:p>
        </w:tc>
        <w:tc>
          <w:tcPr>
            <w:tcW w:w="884" w:type="dxa"/>
          </w:tcPr>
          <w:p w14:paraId="042E8A32" w14:textId="4132D1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800</w:t>
            </w:r>
          </w:p>
        </w:tc>
        <w:tc>
          <w:tcPr>
            <w:tcW w:w="698" w:type="dxa"/>
          </w:tcPr>
          <w:p w14:paraId="08784A81" w14:textId="558F5A2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5</w:t>
            </w:r>
          </w:p>
        </w:tc>
        <w:tc>
          <w:tcPr>
            <w:tcW w:w="883" w:type="dxa"/>
          </w:tcPr>
          <w:p w14:paraId="09CEDC08" w14:textId="77835E5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800</w:t>
            </w:r>
          </w:p>
        </w:tc>
        <w:tc>
          <w:tcPr>
            <w:tcW w:w="737" w:type="dxa"/>
          </w:tcPr>
          <w:p w14:paraId="5FDBD5FA" w14:textId="05C7225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0FACC512" w14:textId="437C813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678" w:type="dxa"/>
          </w:tcPr>
          <w:p w14:paraId="7210F091" w14:textId="1A7654F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0EE9F140" w14:textId="48A5E80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4</w:t>
            </w:r>
          </w:p>
        </w:tc>
        <w:tc>
          <w:tcPr>
            <w:tcW w:w="883" w:type="dxa"/>
          </w:tcPr>
          <w:p w14:paraId="3FD8E06B" w14:textId="1FC3817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974" w:type="dxa"/>
          </w:tcPr>
          <w:p w14:paraId="7E263D3D" w14:textId="2A4B07D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1C083B3B" w14:textId="67B2F4D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2D519D5" w14:textId="753AB15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68715DF7" w14:textId="77777777" w:rsidTr="0082335D">
        <w:tc>
          <w:tcPr>
            <w:tcW w:w="1323" w:type="dxa"/>
          </w:tcPr>
          <w:p w14:paraId="7787ECAA" w14:textId="1B790A9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5</w:t>
            </w:r>
          </w:p>
        </w:tc>
        <w:tc>
          <w:tcPr>
            <w:tcW w:w="884" w:type="dxa"/>
          </w:tcPr>
          <w:p w14:paraId="348F269A" w14:textId="0D97246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E12</w:t>
            </w:r>
          </w:p>
        </w:tc>
        <w:tc>
          <w:tcPr>
            <w:tcW w:w="698" w:type="dxa"/>
          </w:tcPr>
          <w:p w14:paraId="72C8AAB3" w14:textId="7A5B96E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6</w:t>
            </w:r>
          </w:p>
        </w:tc>
        <w:tc>
          <w:tcPr>
            <w:tcW w:w="883" w:type="dxa"/>
          </w:tcPr>
          <w:p w14:paraId="17497D2E" w14:textId="26B9B4F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E12</w:t>
            </w:r>
          </w:p>
        </w:tc>
        <w:tc>
          <w:tcPr>
            <w:tcW w:w="737" w:type="dxa"/>
          </w:tcPr>
          <w:p w14:paraId="795413C4" w14:textId="3D609B2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883" w:type="dxa"/>
          </w:tcPr>
          <w:p w14:paraId="2987400A" w14:textId="3E2E350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44B08098" w14:textId="0DB587B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2423391" w14:textId="082545F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12</w:t>
            </w:r>
          </w:p>
        </w:tc>
        <w:tc>
          <w:tcPr>
            <w:tcW w:w="883" w:type="dxa"/>
          </w:tcPr>
          <w:p w14:paraId="00C10E2F" w14:textId="18F9C23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974" w:type="dxa"/>
          </w:tcPr>
          <w:p w14:paraId="0949BFA6" w14:textId="409C754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6D49FAFA" w14:textId="1242E6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A2E2C96" w14:textId="5F81D12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7A7BA11" w14:textId="77777777" w:rsidTr="0082335D">
        <w:tc>
          <w:tcPr>
            <w:tcW w:w="1323" w:type="dxa"/>
          </w:tcPr>
          <w:p w14:paraId="03BC679E" w14:textId="4D4BC83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6</w:t>
            </w:r>
          </w:p>
        </w:tc>
        <w:tc>
          <w:tcPr>
            <w:tcW w:w="884" w:type="dxa"/>
          </w:tcPr>
          <w:p w14:paraId="6DDFC700" w14:textId="6F4D7C6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E11</w:t>
            </w:r>
          </w:p>
        </w:tc>
        <w:tc>
          <w:tcPr>
            <w:tcW w:w="698" w:type="dxa"/>
          </w:tcPr>
          <w:p w14:paraId="3CE24A74" w14:textId="0AAAC77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7</w:t>
            </w:r>
          </w:p>
        </w:tc>
        <w:tc>
          <w:tcPr>
            <w:tcW w:w="883" w:type="dxa"/>
          </w:tcPr>
          <w:p w14:paraId="504F1CEE" w14:textId="54B251A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E11</w:t>
            </w:r>
          </w:p>
        </w:tc>
        <w:tc>
          <w:tcPr>
            <w:tcW w:w="737" w:type="dxa"/>
          </w:tcPr>
          <w:p w14:paraId="0615B9AB" w14:textId="57F278E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883" w:type="dxa"/>
          </w:tcPr>
          <w:p w14:paraId="0A809B7B" w14:textId="0C1654C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678" w:type="dxa"/>
          </w:tcPr>
          <w:p w14:paraId="02D986AB" w14:textId="4FBFE62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E0FFE73" w14:textId="0FEC7FE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11</w:t>
            </w:r>
          </w:p>
        </w:tc>
        <w:tc>
          <w:tcPr>
            <w:tcW w:w="883" w:type="dxa"/>
          </w:tcPr>
          <w:p w14:paraId="76A161AF" w14:textId="7EF329F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974" w:type="dxa"/>
          </w:tcPr>
          <w:p w14:paraId="282D7AAD" w14:textId="519EB8C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73C7FB50" w14:textId="5123C3D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1339" w:type="dxa"/>
          </w:tcPr>
          <w:p w14:paraId="5A011C4E" w14:textId="641C301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</w:tr>
      <w:tr w:rsidR="00E86ACC" w14:paraId="1C6574F2" w14:textId="77777777" w:rsidTr="0082335D">
        <w:tc>
          <w:tcPr>
            <w:tcW w:w="1323" w:type="dxa"/>
          </w:tcPr>
          <w:p w14:paraId="157A0D88" w14:textId="286DFCA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7</w:t>
            </w:r>
          </w:p>
        </w:tc>
        <w:tc>
          <w:tcPr>
            <w:tcW w:w="884" w:type="dxa"/>
          </w:tcPr>
          <w:p w14:paraId="0665D78D" w14:textId="1E81AC9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E0F</w:t>
            </w:r>
          </w:p>
        </w:tc>
        <w:tc>
          <w:tcPr>
            <w:tcW w:w="698" w:type="dxa"/>
          </w:tcPr>
          <w:p w14:paraId="0C0AF818" w14:textId="6FC7F41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8</w:t>
            </w:r>
          </w:p>
        </w:tc>
        <w:tc>
          <w:tcPr>
            <w:tcW w:w="883" w:type="dxa"/>
          </w:tcPr>
          <w:p w14:paraId="1BDC6938" w14:textId="64EC66F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E0F</w:t>
            </w:r>
          </w:p>
        </w:tc>
        <w:tc>
          <w:tcPr>
            <w:tcW w:w="737" w:type="dxa"/>
          </w:tcPr>
          <w:p w14:paraId="71BD3B2B" w14:textId="5C3692D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7</w:t>
            </w:r>
          </w:p>
        </w:tc>
        <w:tc>
          <w:tcPr>
            <w:tcW w:w="883" w:type="dxa"/>
          </w:tcPr>
          <w:p w14:paraId="0393D8CF" w14:textId="34ACAAD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59F13E29" w14:textId="5F228DF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6EA973E" w14:textId="4BACF56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F</w:t>
            </w:r>
          </w:p>
        </w:tc>
        <w:tc>
          <w:tcPr>
            <w:tcW w:w="883" w:type="dxa"/>
          </w:tcPr>
          <w:p w14:paraId="40B8F207" w14:textId="454E4A0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1229BB7B" w14:textId="6779D1F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60A155A" w14:textId="5A37E0D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BE21C53" w14:textId="2EE31F6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6E416DB9" w14:textId="77777777" w:rsidTr="0082335D">
        <w:tc>
          <w:tcPr>
            <w:tcW w:w="1323" w:type="dxa"/>
          </w:tcPr>
          <w:p w14:paraId="6C54EDC1" w14:textId="4777F2A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8</w:t>
            </w:r>
          </w:p>
        </w:tc>
        <w:tc>
          <w:tcPr>
            <w:tcW w:w="884" w:type="dxa"/>
          </w:tcPr>
          <w:p w14:paraId="1131FF1A" w14:textId="5FA3C96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C00</w:t>
            </w:r>
          </w:p>
        </w:tc>
        <w:tc>
          <w:tcPr>
            <w:tcW w:w="698" w:type="dxa"/>
          </w:tcPr>
          <w:p w14:paraId="461430D5" w14:textId="29734A9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9</w:t>
            </w:r>
          </w:p>
        </w:tc>
        <w:tc>
          <w:tcPr>
            <w:tcW w:w="883" w:type="dxa"/>
          </w:tcPr>
          <w:p w14:paraId="0FA2318D" w14:textId="470258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C00</w:t>
            </w:r>
          </w:p>
        </w:tc>
        <w:tc>
          <w:tcPr>
            <w:tcW w:w="737" w:type="dxa"/>
          </w:tcPr>
          <w:p w14:paraId="5C539D5A" w14:textId="3FF9D87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0EC86934" w14:textId="6EF17DC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3978ABC2" w14:textId="4174335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39" w:type="dxa"/>
          </w:tcPr>
          <w:p w14:paraId="65621055" w14:textId="21E31D1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8</w:t>
            </w:r>
          </w:p>
        </w:tc>
        <w:tc>
          <w:tcPr>
            <w:tcW w:w="883" w:type="dxa"/>
          </w:tcPr>
          <w:p w14:paraId="7E198B6E" w14:textId="20DF34C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3506F326" w14:textId="2DF865B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6AAB9C4" w14:textId="2D63433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1339" w:type="dxa"/>
          </w:tcPr>
          <w:p w14:paraId="3EA5808D" w14:textId="5416B37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</w:tr>
      <w:tr w:rsidR="00E86ACC" w14:paraId="76EE6A7F" w14:textId="77777777" w:rsidTr="0082335D">
        <w:tc>
          <w:tcPr>
            <w:tcW w:w="1323" w:type="dxa"/>
          </w:tcPr>
          <w:p w14:paraId="178C3508" w14:textId="05EF498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9</w:t>
            </w:r>
          </w:p>
        </w:tc>
        <w:tc>
          <w:tcPr>
            <w:tcW w:w="884" w:type="dxa"/>
          </w:tcPr>
          <w:p w14:paraId="78DB26A1" w14:textId="47E37D9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D670</w:t>
            </w:r>
          </w:p>
        </w:tc>
        <w:tc>
          <w:tcPr>
            <w:tcW w:w="698" w:type="dxa"/>
          </w:tcPr>
          <w:p w14:paraId="0A65ED92" w14:textId="7D566F6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0</w:t>
            </w:r>
          </w:p>
        </w:tc>
        <w:tc>
          <w:tcPr>
            <w:tcW w:w="883" w:type="dxa"/>
          </w:tcPr>
          <w:p w14:paraId="0357AFEB" w14:textId="77FDE42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D670</w:t>
            </w:r>
          </w:p>
        </w:tc>
        <w:tc>
          <w:tcPr>
            <w:tcW w:w="737" w:type="dxa"/>
          </w:tcPr>
          <w:p w14:paraId="56046E7C" w14:textId="62262BC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83" w:type="dxa"/>
          </w:tcPr>
          <w:p w14:paraId="030F7A05" w14:textId="6D6AE82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A</w:t>
            </w:r>
          </w:p>
        </w:tc>
        <w:tc>
          <w:tcPr>
            <w:tcW w:w="678" w:type="dxa"/>
          </w:tcPr>
          <w:p w14:paraId="03C8C5AC" w14:textId="395A19F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4853FF46" w14:textId="50A29F8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D670</w:t>
            </w:r>
          </w:p>
        </w:tc>
        <w:tc>
          <w:tcPr>
            <w:tcW w:w="883" w:type="dxa"/>
          </w:tcPr>
          <w:p w14:paraId="5974FC35" w14:textId="09CFAC0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77FC5B5C" w14:textId="7F067CA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749DE05" w14:textId="36E8E7C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1339" w:type="dxa"/>
          </w:tcPr>
          <w:p w14:paraId="57D73A8F" w14:textId="2010F10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A</w:t>
            </w:r>
          </w:p>
        </w:tc>
      </w:tr>
      <w:tr w:rsidR="00E86ACC" w14:paraId="74546910" w14:textId="77777777" w:rsidTr="0082335D">
        <w:tc>
          <w:tcPr>
            <w:tcW w:w="1323" w:type="dxa"/>
          </w:tcPr>
          <w:p w14:paraId="07145B4F" w14:textId="44FC29D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0</w:t>
            </w:r>
          </w:p>
        </w:tc>
        <w:tc>
          <w:tcPr>
            <w:tcW w:w="884" w:type="dxa"/>
          </w:tcPr>
          <w:p w14:paraId="32FF8FCF" w14:textId="18DDAD5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C01</w:t>
            </w:r>
          </w:p>
        </w:tc>
        <w:tc>
          <w:tcPr>
            <w:tcW w:w="698" w:type="dxa"/>
          </w:tcPr>
          <w:p w14:paraId="113CD530" w14:textId="0B50B29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1</w:t>
            </w:r>
          </w:p>
        </w:tc>
        <w:tc>
          <w:tcPr>
            <w:tcW w:w="883" w:type="dxa"/>
          </w:tcPr>
          <w:p w14:paraId="65CB55DF" w14:textId="31DFEA4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C01</w:t>
            </w:r>
          </w:p>
        </w:tc>
        <w:tc>
          <w:tcPr>
            <w:tcW w:w="737" w:type="dxa"/>
          </w:tcPr>
          <w:p w14:paraId="44AA3822" w14:textId="762A773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51384E50" w14:textId="562C23E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7821245B" w14:textId="766AA4F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2A7CBA56" w14:textId="74488E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0E0531B6" w14:textId="1E7F34A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7850DCFE" w14:textId="1114156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513B0039" w14:textId="71DDDED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F845F99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FC7C754" w14:textId="77777777" w:rsidTr="0082335D">
        <w:tc>
          <w:tcPr>
            <w:tcW w:w="1323" w:type="dxa"/>
          </w:tcPr>
          <w:p w14:paraId="75FF4EA1" w14:textId="4A86F53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1</w:t>
            </w:r>
          </w:p>
        </w:tc>
        <w:tc>
          <w:tcPr>
            <w:tcW w:w="884" w:type="dxa"/>
          </w:tcPr>
          <w:p w14:paraId="5E7874E4" w14:textId="367A8AD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001</w:t>
            </w:r>
          </w:p>
        </w:tc>
        <w:tc>
          <w:tcPr>
            <w:tcW w:w="698" w:type="dxa"/>
          </w:tcPr>
          <w:p w14:paraId="4E293927" w14:textId="162DFD2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2</w:t>
            </w:r>
          </w:p>
        </w:tc>
        <w:tc>
          <w:tcPr>
            <w:tcW w:w="883" w:type="dxa"/>
          </w:tcPr>
          <w:p w14:paraId="1E825D58" w14:textId="7D54A15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001</w:t>
            </w:r>
          </w:p>
        </w:tc>
        <w:tc>
          <w:tcPr>
            <w:tcW w:w="737" w:type="dxa"/>
          </w:tcPr>
          <w:p w14:paraId="0A43BA16" w14:textId="32BE9C5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1</w:t>
            </w:r>
          </w:p>
        </w:tc>
        <w:tc>
          <w:tcPr>
            <w:tcW w:w="883" w:type="dxa"/>
          </w:tcPr>
          <w:p w14:paraId="63468B8C" w14:textId="557F7FE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001</w:t>
            </w:r>
          </w:p>
        </w:tc>
        <w:tc>
          <w:tcPr>
            <w:tcW w:w="678" w:type="dxa"/>
          </w:tcPr>
          <w:p w14:paraId="2464647C" w14:textId="175AAEC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3A6FAEBB" w14:textId="0CEF539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671</w:t>
            </w:r>
          </w:p>
        </w:tc>
        <w:tc>
          <w:tcPr>
            <w:tcW w:w="883" w:type="dxa"/>
          </w:tcPr>
          <w:p w14:paraId="698F12EC" w14:textId="5467BA0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30D5E384" w14:textId="2A57778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18861B7E" w14:textId="227F6B0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BD970C3" w14:textId="0B10E72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4F23178" w14:textId="77777777" w:rsidTr="0082335D">
        <w:tc>
          <w:tcPr>
            <w:tcW w:w="1323" w:type="dxa"/>
          </w:tcPr>
          <w:p w14:paraId="46D32918" w14:textId="7891549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2</w:t>
            </w:r>
          </w:p>
        </w:tc>
        <w:tc>
          <w:tcPr>
            <w:tcW w:w="884" w:type="dxa"/>
          </w:tcPr>
          <w:p w14:paraId="2DDC4BB8" w14:textId="7A677A9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304</w:t>
            </w:r>
          </w:p>
        </w:tc>
        <w:tc>
          <w:tcPr>
            <w:tcW w:w="698" w:type="dxa"/>
          </w:tcPr>
          <w:p w14:paraId="7751AF0D" w14:textId="6ED82E8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7</w:t>
            </w:r>
          </w:p>
        </w:tc>
        <w:tc>
          <w:tcPr>
            <w:tcW w:w="883" w:type="dxa"/>
          </w:tcPr>
          <w:p w14:paraId="13B5846E" w14:textId="767CF7B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304</w:t>
            </w:r>
          </w:p>
        </w:tc>
        <w:tc>
          <w:tcPr>
            <w:tcW w:w="737" w:type="dxa"/>
          </w:tcPr>
          <w:p w14:paraId="35A6296F" w14:textId="3338BE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2</w:t>
            </w:r>
          </w:p>
        </w:tc>
        <w:tc>
          <w:tcPr>
            <w:tcW w:w="883" w:type="dxa"/>
          </w:tcPr>
          <w:p w14:paraId="42904703" w14:textId="22E8F26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304</w:t>
            </w:r>
          </w:p>
        </w:tc>
        <w:tc>
          <w:tcPr>
            <w:tcW w:w="678" w:type="dxa"/>
          </w:tcPr>
          <w:p w14:paraId="34012711" w14:textId="5DA7306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2B447D03" w14:textId="71F7DB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883" w:type="dxa"/>
          </w:tcPr>
          <w:p w14:paraId="7D7C9AA7" w14:textId="4CAB697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3045EC35" w14:textId="66F95F7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05838AB2" w14:textId="5BFE1C4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26C6F2F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4594A0DE" w14:textId="77777777" w:rsidTr="0082335D">
        <w:tc>
          <w:tcPr>
            <w:tcW w:w="1323" w:type="dxa"/>
          </w:tcPr>
          <w:p w14:paraId="4C54DC83" w14:textId="07D0D17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7</w:t>
            </w:r>
          </w:p>
        </w:tc>
        <w:tc>
          <w:tcPr>
            <w:tcW w:w="884" w:type="dxa"/>
          </w:tcPr>
          <w:p w14:paraId="6E9C7750" w14:textId="70FFBB2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698" w:type="dxa"/>
          </w:tcPr>
          <w:p w14:paraId="039A1D38" w14:textId="1DBAF47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8</w:t>
            </w:r>
          </w:p>
        </w:tc>
        <w:tc>
          <w:tcPr>
            <w:tcW w:w="883" w:type="dxa"/>
          </w:tcPr>
          <w:p w14:paraId="4A5FA936" w14:textId="2840A53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737" w:type="dxa"/>
          </w:tcPr>
          <w:p w14:paraId="52EB5B7A" w14:textId="530FD73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2A212F83" w14:textId="21C16DA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56288669" w14:textId="1499148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6BB95178" w14:textId="4FB5965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3F7754F1" w14:textId="0454BDB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8</w:t>
            </w:r>
          </w:p>
        </w:tc>
        <w:tc>
          <w:tcPr>
            <w:tcW w:w="974" w:type="dxa"/>
          </w:tcPr>
          <w:p w14:paraId="60026E33" w14:textId="41FF5EA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584A93C3" w14:textId="1DC311B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01375A2" w14:textId="5F74C55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9B4897D" w14:textId="77777777" w:rsidTr="0082335D">
        <w:tc>
          <w:tcPr>
            <w:tcW w:w="1323" w:type="dxa"/>
          </w:tcPr>
          <w:p w14:paraId="3C003803" w14:textId="7CDF6E4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8</w:t>
            </w:r>
          </w:p>
        </w:tc>
        <w:tc>
          <w:tcPr>
            <w:tcW w:w="884" w:type="dxa"/>
          </w:tcPr>
          <w:p w14:paraId="6F71A347" w14:textId="2296A7C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698" w:type="dxa"/>
          </w:tcPr>
          <w:p w14:paraId="7591D2FA" w14:textId="08AF859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9</w:t>
            </w:r>
          </w:p>
        </w:tc>
        <w:tc>
          <w:tcPr>
            <w:tcW w:w="883" w:type="dxa"/>
          </w:tcPr>
          <w:p w14:paraId="7657A825" w14:textId="50A4B4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737" w:type="dxa"/>
          </w:tcPr>
          <w:p w14:paraId="1BDA7FDD" w14:textId="59BA84C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286814D5" w14:textId="6384BCF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3BF3F729" w14:textId="7652B83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195DBA30" w14:textId="5E72A17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3BBC7231" w14:textId="6EA98A7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C</w:t>
            </w:r>
          </w:p>
        </w:tc>
        <w:tc>
          <w:tcPr>
            <w:tcW w:w="974" w:type="dxa"/>
          </w:tcPr>
          <w:p w14:paraId="4775A8D4" w14:textId="79325D4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07DA9D7E" w14:textId="321D69F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8D8A165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EDB78E0" w14:textId="77777777" w:rsidTr="0082335D">
        <w:tc>
          <w:tcPr>
            <w:tcW w:w="1323" w:type="dxa"/>
          </w:tcPr>
          <w:p w14:paraId="66F8BFF2" w14:textId="1C309F6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9</w:t>
            </w:r>
          </w:p>
        </w:tc>
        <w:tc>
          <w:tcPr>
            <w:tcW w:w="884" w:type="dxa"/>
          </w:tcPr>
          <w:p w14:paraId="6FE89AFA" w14:textId="105FA74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698" w:type="dxa"/>
          </w:tcPr>
          <w:p w14:paraId="498E5085" w14:textId="40A03FF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A</w:t>
            </w:r>
          </w:p>
        </w:tc>
        <w:tc>
          <w:tcPr>
            <w:tcW w:w="883" w:type="dxa"/>
          </w:tcPr>
          <w:p w14:paraId="73B3E723" w14:textId="5EC352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737" w:type="dxa"/>
          </w:tcPr>
          <w:p w14:paraId="57B72E56" w14:textId="0630B79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29798690" w14:textId="15FED12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362C1CAD" w14:textId="6BAB783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5554F4EF" w14:textId="2C300A7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374557BB" w14:textId="4A0F008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10</w:t>
            </w:r>
          </w:p>
        </w:tc>
        <w:tc>
          <w:tcPr>
            <w:tcW w:w="974" w:type="dxa"/>
          </w:tcPr>
          <w:p w14:paraId="7A4371C7" w14:textId="3C95025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0870DF20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D2C7D9A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27D79EF2" w14:textId="77777777" w:rsidTr="0082335D">
        <w:tc>
          <w:tcPr>
            <w:tcW w:w="1323" w:type="dxa"/>
          </w:tcPr>
          <w:p w14:paraId="0E67FED6" w14:textId="3B8739F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A</w:t>
            </w:r>
          </w:p>
        </w:tc>
        <w:tc>
          <w:tcPr>
            <w:tcW w:w="884" w:type="dxa"/>
          </w:tcPr>
          <w:p w14:paraId="46A80F1D" w14:textId="4DC69BD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E05</w:t>
            </w:r>
          </w:p>
        </w:tc>
        <w:tc>
          <w:tcPr>
            <w:tcW w:w="698" w:type="dxa"/>
          </w:tcPr>
          <w:p w14:paraId="3858AE4B" w14:textId="5755069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B</w:t>
            </w:r>
          </w:p>
        </w:tc>
        <w:tc>
          <w:tcPr>
            <w:tcW w:w="883" w:type="dxa"/>
          </w:tcPr>
          <w:p w14:paraId="3D233628" w14:textId="73EA518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E05</w:t>
            </w:r>
          </w:p>
        </w:tc>
        <w:tc>
          <w:tcPr>
            <w:tcW w:w="737" w:type="dxa"/>
          </w:tcPr>
          <w:p w14:paraId="0AE17E3E" w14:textId="7F477CB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80</w:t>
            </w:r>
          </w:p>
        </w:tc>
        <w:tc>
          <w:tcPr>
            <w:tcW w:w="883" w:type="dxa"/>
          </w:tcPr>
          <w:p w14:paraId="07B4BE9C" w14:textId="74895BD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FF</w:t>
            </w:r>
          </w:p>
        </w:tc>
        <w:tc>
          <w:tcPr>
            <w:tcW w:w="678" w:type="dxa"/>
          </w:tcPr>
          <w:p w14:paraId="3C010EFC" w14:textId="54961B3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0FA8A8C0" w14:textId="1D9E85B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883" w:type="dxa"/>
          </w:tcPr>
          <w:p w14:paraId="545E8100" w14:textId="657C7F9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1</w:t>
            </w:r>
          </w:p>
        </w:tc>
        <w:tc>
          <w:tcPr>
            <w:tcW w:w="974" w:type="dxa"/>
          </w:tcPr>
          <w:p w14:paraId="4887C021" w14:textId="7436BF7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1AE297BE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1E42121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A640A6E" w14:textId="77777777" w:rsidTr="0082335D">
        <w:tc>
          <w:tcPr>
            <w:tcW w:w="1323" w:type="dxa"/>
          </w:tcPr>
          <w:p w14:paraId="090FCC8B" w14:textId="735BC6E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B</w:t>
            </w:r>
          </w:p>
        </w:tc>
        <w:tc>
          <w:tcPr>
            <w:tcW w:w="884" w:type="dxa"/>
          </w:tcPr>
          <w:p w14:paraId="3E269F8D" w14:textId="22EAEFE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CE01</w:t>
            </w:r>
          </w:p>
        </w:tc>
        <w:tc>
          <w:tcPr>
            <w:tcW w:w="698" w:type="dxa"/>
          </w:tcPr>
          <w:p w14:paraId="6AC3C0C2" w14:textId="2A0326C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D</w:t>
            </w:r>
          </w:p>
        </w:tc>
        <w:tc>
          <w:tcPr>
            <w:tcW w:w="883" w:type="dxa"/>
          </w:tcPr>
          <w:p w14:paraId="72C6B8D3" w14:textId="55F24A7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CE01</w:t>
            </w:r>
          </w:p>
        </w:tc>
        <w:tc>
          <w:tcPr>
            <w:tcW w:w="737" w:type="dxa"/>
          </w:tcPr>
          <w:p w14:paraId="4CAD7B80" w14:textId="4B1EE82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B</w:t>
            </w:r>
          </w:p>
        </w:tc>
        <w:tc>
          <w:tcPr>
            <w:tcW w:w="883" w:type="dxa"/>
          </w:tcPr>
          <w:p w14:paraId="3667B94A" w14:textId="7BBE14B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67D</w:t>
            </w:r>
          </w:p>
        </w:tc>
        <w:tc>
          <w:tcPr>
            <w:tcW w:w="678" w:type="dxa"/>
          </w:tcPr>
          <w:p w14:paraId="443C12EA" w14:textId="462D687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4FAE7C57" w14:textId="570CF7F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73E4ED92" w14:textId="27929A8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1</w:t>
            </w:r>
          </w:p>
        </w:tc>
        <w:tc>
          <w:tcPr>
            <w:tcW w:w="974" w:type="dxa"/>
          </w:tcPr>
          <w:p w14:paraId="307ADD52" w14:textId="3E3FCD7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74896030" w14:textId="79254BC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53C03A1" w14:textId="591E440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4B996F5" w14:textId="77777777" w:rsidTr="0082335D">
        <w:tc>
          <w:tcPr>
            <w:tcW w:w="1323" w:type="dxa"/>
          </w:tcPr>
          <w:p w14:paraId="5E45D85B" w14:textId="30B9471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D</w:t>
            </w:r>
          </w:p>
        </w:tc>
        <w:tc>
          <w:tcPr>
            <w:tcW w:w="884" w:type="dxa"/>
          </w:tcPr>
          <w:p w14:paraId="3889F5CC" w14:textId="4EE7F09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C01</w:t>
            </w:r>
          </w:p>
        </w:tc>
        <w:tc>
          <w:tcPr>
            <w:tcW w:w="698" w:type="dxa"/>
          </w:tcPr>
          <w:p w14:paraId="1FA76BAD" w14:textId="3305275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E</w:t>
            </w:r>
          </w:p>
        </w:tc>
        <w:tc>
          <w:tcPr>
            <w:tcW w:w="883" w:type="dxa"/>
          </w:tcPr>
          <w:p w14:paraId="74DA9A25" w14:textId="67C3430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C01</w:t>
            </w:r>
          </w:p>
        </w:tc>
        <w:tc>
          <w:tcPr>
            <w:tcW w:w="737" w:type="dxa"/>
          </w:tcPr>
          <w:p w14:paraId="01587688" w14:textId="48EFE24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39C7E0E6" w14:textId="35C96DA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1</w:t>
            </w:r>
          </w:p>
        </w:tc>
        <w:tc>
          <w:tcPr>
            <w:tcW w:w="678" w:type="dxa"/>
          </w:tcPr>
          <w:p w14:paraId="440BB8D0" w14:textId="0B7F82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10BDE007" w14:textId="35B18CC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5F482590" w14:textId="777384D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1</w:t>
            </w:r>
          </w:p>
        </w:tc>
        <w:tc>
          <w:tcPr>
            <w:tcW w:w="974" w:type="dxa"/>
          </w:tcPr>
          <w:p w14:paraId="6DD5E7EA" w14:textId="25BCFDC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422EFDB5" w14:textId="5E61BAD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1339" w:type="dxa"/>
          </w:tcPr>
          <w:p w14:paraId="1FC7F2C8" w14:textId="664A101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1</w:t>
            </w:r>
          </w:p>
        </w:tc>
      </w:tr>
      <w:tr w:rsidR="00E86ACC" w14:paraId="0628194E" w14:textId="77777777" w:rsidTr="0082335D">
        <w:tc>
          <w:tcPr>
            <w:tcW w:w="1323" w:type="dxa"/>
          </w:tcPr>
          <w:p w14:paraId="09F17F3E" w14:textId="425731F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E</w:t>
            </w:r>
          </w:p>
        </w:tc>
        <w:tc>
          <w:tcPr>
            <w:tcW w:w="884" w:type="dxa"/>
          </w:tcPr>
          <w:p w14:paraId="10AB2D71" w14:textId="2624D01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A00</w:t>
            </w:r>
          </w:p>
        </w:tc>
        <w:tc>
          <w:tcPr>
            <w:tcW w:w="698" w:type="dxa"/>
          </w:tcPr>
          <w:p w14:paraId="11FAF935" w14:textId="6D5093E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A</w:t>
            </w:r>
          </w:p>
        </w:tc>
        <w:tc>
          <w:tcPr>
            <w:tcW w:w="883" w:type="dxa"/>
          </w:tcPr>
          <w:p w14:paraId="64371FB9" w14:textId="47477EB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A00</w:t>
            </w:r>
          </w:p>
        </w:tc>
        <w:tc>
          <w:tcPr>
            <w:tcW w:w="737" w:type="dxa"/>
          </w:tcPr>
          <w:p w14:paraId="31C8E243" w14:textId="1CD5963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83" w:type="dxa"/>
          </w:tcPr>
          <w:p w14:paraId="029CE6F5" w14:textId="48EF898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A</w:t>
            </w:r>
          </w:p>
        </w:tc>
        <w:tc>
          <w:tcPr>
            <w:tcW w:w="678" w:type="dxa"/>
          </w:tcPr>
          <w:p w14:paraId="5854E479" w14:textId="287ADA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39" w:type="dxa"/>
          </w:tcPr>
          <w:p w14:paraId="4BCDDAE3" w14:textId="0C0CFE4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67E</w:t>
            </w:r>
          </w:p>
        </w:tc>
        <w:tc>
          <w:tcPr>
            <w:tcW w:w="883" w:type="dxa"/>
          </w:tcPr>
          <w:p w14:paraId="33531AA5" w14:textId="6984529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1</w:t>
            </w:r>
          </w:p>
        </w:tc>
        <w:tc>
          <w:tcPr>
            <w:tcW w:w="974" w:type="dxa"/>
          </w:tcPr>
          <w:p w14:paraId="1632002A" w14:textId="146178C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173D0508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1AF6B91C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A6CD2F9" w14:textId="77777777" w:rsidTr="0082335D">
        <w:tc>
          <w:tcPr>
            <w:tcW w:w="1323" w:type="dxa"/>
          </w:tcPr>
          <w:p w14:paraId="61F8A43D" w14:textId="7A62F87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A</w:t>
            </w:r>
          </w:p>
        </w:tc>
        <w:tc>
          <w:tcPr>
            <w:tcW w:w="884" w:type="dxa"/>
          </w:tcPr>
          <w:p w14:paraId="1AC196DF" w14:textId="41E260A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800</w:t>
            </w:r>
          </w:p>
        </w:tc>
        <w:tc>
          <w:tcPr>
            <w:tcW w:w="698" w:type="dxa"/>
          </w:tcPr>
          <w:p w14:paraId="0FC5B345" w14:textId="24A2600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B</w:t>
            </w:r>
          </w:p>
        </w:tc>
        <w:tc>
          <w:tcPr>
            <w:tcW w:w="883" w:type="dxa"/>
          </w:tcPr>
          <w:p w14:paraId="2E7B11C5" w14:textId="0449B37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800</w:t>
            </w:r>
          </w:p>
        </w:tc>
        <w:tc>
          <w:tcPr>
            <w:tcW w:w="737" w:type="dxa"/>
          </w:tcPr>
          <w:p w14:paraId="426572C8" w14:textId="1A76E9C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48F12FAF" w14:textId="5EF308F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1</w:t>
            </w:r>
          </w:p>
        </w:tc>
        <w:tc>
          <w:tcPr>
            <w:tcW w:w="678" w:type="dxa"/>
          </w:tcPr>
          <w:p w14:paraId="67BF1BEC" w14:textId="2CAC339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99F1449" w14:textId="654305D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A</w:t>
            </w:r>
          </w:p>
        </w:tc>
        <w:tc>
          <w:tcPr>
            <w:tcW w:w="883" w:type="dxa"/>
          </w:tcPr>
          <w:p w14:paraId="56DA0F68" w14:textId="5744AE0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1</w:t>
            </w:r>
          </w:p>
        </w:tc>
        <w:tc>
          <w:tcPr>
            <w:tcW w:w="974" w:type="dxa"/>
          </w:tcPr>
          <w:p w14:paraId="068DEF49" w14:textId="00D4111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0E218995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7A7C63D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2E7DCEE" w14:textId="77777777" w:rsidTr="0082335D">
        <w:tc>
          <w:tcPr>
            <w:tcW w:w="1323" w:type="dxa"/>
          </w:tcPr>
          <w:p w14:paraId="3D016760" w14:textId="62A15A9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B</w:t>
            </w:r>
          </w:p>
        </w:tc>
        <w:tc>
          <w:tcPr>
            <w:tcW w:w="884" w:type="dxa"/>
          </w:tcPr>
          <w:p w14:paraId="79E7ABC2" w14:textId="631CBFD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E0C</w:t>
            </w:r>
          </w:p>
        </w:tc>
        <w:tc>
          <w:tcPr>
            <w:tcW w:w="698" w:type="dxa"/>
          </w:tcPr>
          <w:p w14:paraId="47B5222B" w14:textId="60F7E1B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C</w:t>
            </w:r>
          </w:p>
        </w:tc>
        <w:tc>
          <w:tcPr>
            <w:tcW w:w="883" w:type="dxa"/>
          </w:tcPr>
          <w:p w14:paraId="0AECACA8" w14:textId="209AD7B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E0C</w:t>
            </w:r>
          </w:p>
        </w:tc>
        <w:tc>
          <w:tcPr>
            <w:tcW w:w="737" w:type="dxa"/>
          </w:tcPr>
          <w:p w14:paraId="34A86520" w14:textId="6F523DB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883" w:type="dxa"/>
          </w:tcPr>
          <w:p w14:paraId="3B3C4A07" w14:textId="4116F5E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678" w:type="dxa"/>
          </w:tcPr>
          <w:p w14:paraId="12F0BA60" w14:textId="28E4064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82AA175" w14:textId="4ED141C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C</w:t>
            </w:r>
          </w:p>
        </w:tc>
        <w:tc>
          <w:tcPr>
            <w:tcW w:w="883" w:type="dxa"/>
          </w:tcPr>
          <w:p w14:paraId="5680E244" w14:textId="4CD48E4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E26</w:t>
            </w:r>
          </w:p>
        </w:tc>
        <w:tc>
          <w:tcPr>
            <w:tcW w:w="974" w:type="dxa"/>
          </w:tcPr>
          <w:p w14:paraId="29751F99" w14:textId="1162719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1</w:t>
            </w:r>
          </w:p>
        </w:tc>
        <w:tc>
          <w:tcPr>
            <w:tcW w:w="1220" w:type="dxa"/>
          </w:tcPr>
          <w:p w14:paraId="0D4A02B5" w14:textId="58FBA89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B569039" w14:textId="31CE78C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430AFA9" w14:textId="77777777" w:rsidTr="0082335D">
        <w:tc>
          <w:tcPr>
            <w:tcW w:w="1323" w:type="dxa"/>
          </w:tcPr>
          <w:p w14:paraId="25F78507" w14:textId="08AB774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C</w:t>
            </w:r>
          </w:p>
        </w:tc>
        <w:tc>
          <w:tcPr>
            <w:tcW w:w="884" w:type="dxa"/>
          </w:tcPr>
          <w:p w14:paraId="23B736EF" w14:textId="350ADF9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E0B</w:t>
            </w:r>
          </w:p>
        </w:tc>
        <w:tc>
          <w:tcPr>
            <w:tcW w:w="698" w:type="dxa"/>
          </w:tcPr>
          <w:p w14:paraId="46C33D0D" w14:textId="7D2F872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D</w:t>
            </w:r>
          </w:p>
        </w:tc>
        <w:tc>
          <w:tcPr>
            <w:tcW w:w="883" w:type="dxa"/>
          </w:tcPr>
          <w:p w14:paraId="4B09E77A" w14:textId="2361D0D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E0B</w:t>
            </w:r>
          </w:p>
        </w:tc>
        <w:tc>
          <w:tcPr>
            <w:tcW w:w="737" w:type="dxa"/>
          </w:tcPr>
          <w:p w14:paraId="5601FF4C" w14:textId="7A94CB5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883" w:type="dxa"/>
          </w:tcPr>
          <w:p w14:paraId="25ABE77E" w14:textId="394A04F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E26</w:t>
            </w:r>
          </w:p>
        </w:tc>
        <w:tc>
          <w:tcPr>
            <w:tcW w:w="678" w:type="dxa"/>
          </w:tcPr>
          <w:p w14:paraId="4EDCA14B" w14:textId="67ADB7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01248FE5" w14:textId="0E58F05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B</w:t>
            </w:r>
          </w:p>
        </w:tc>
        <w:tc>
          <w:tcPr>
            <w:tcW w:w="883" w:type="dxa"/>
          </w:tcPr>
          <w:p w14:paraId="72B0E8E7" w14:textId="0509464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E26</w:t>
            </w:r>
          </w:p>
        </w:tc>
        <w:tc>
          <w:tcPr>
            <w:tcW w:w="974" w:type="dxa"/>
          </w:tcPr>
          <w:p w14:paraId="07E3E646" w14:textId="4FD8B66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1</w:t>
            </w:r>
          </w:p>
        </w:tc>
        <w:tc>
          <w:tcPr>
            <w:tcW w:w="1220" w:type="dxa"/>
          </w:tcPr>
          <w:p w14:paraId="4D05D04A" w14:textId="47DA6D4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1339" w:type="dxa"/>
          </w:tcPr>
          <w:p w14:paraId="73147DF2" w14:textId="219E164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E26</w:t>
            </w:r>
          </w:p>
        </w:tc>
      </w:tr>
      <w:tr w:rsidR="00E86ACC" w14:paraId="62DC7752" w14:textId="77777777" w:rsidTr="0082335D">
        <w:tc>
          <w:tcPr>
            <w:tcW w:w="1323" w:type="dxa"/>
          </w:tcPr>
          <w:p w14:paraId="0924178A" w14:textId="48CA70F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lastRenderedPageBreak/>
              <w:t>48D</w:t>
            </w:r>
          </w:p>
        </w:tc>
        <w:tc>
          <w:tcPr>
            <w:tcW w:w="884" w:type="dxa"/>
          </w:tcPr>
          <w:p w14:paraId="48A7D09E" w14:textId="195BE01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E07</w:t>
            </w:r>
          </w:p>
        </w:tc>
        <w:tc>
          <w:tcPr>
            <w:tcW w:w="698" w:type="dxa"/>
          </w:tcPr>
          <w:p w14:paraId="68FB0750" w14:textId="74B1771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E</w:t>
            </w:r>
          </w:p>
        </w:tc>
        <w:tc>
          <w:tcPr>
            <w:tcW w:w="883" w:type="dxa"/>
          </w:tcPr>
          <w:p w14:paraId="01547C5B" w14:textId="5732ED9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E07</w:t>
            </w:r>
          </w:p>
        </w:tc>
        <w:tc>
          <w:tcPr>
            <w:tcW w:w="737" w:type="dxa"/>
          </w:tcPr>
          <w:p w14:paraId="21335EF1" w14:textId="57D2CA3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5</w:t>
            </w:r>
          </w:p>
        </w:tc>
        <w:tc>
          <w:tcPr>
            <w:tcW w:w="883" w:type="dxa"/>
          </w:tcPr>
          <w:p w14:paraId="4ACDF9A6" w14:textId="4CA3CD6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5AEF4030" w14:textId="430C088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77E62BB" w14:textId="3FB0765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7</w:t>
            </w:r>
          </w:p>
        </w:tc>
        <w:tc>
          <w:tcPr>
            <w:tcW w:w="883" w:type="dxa"/>
          </w:tcPr>
          <w:p w14:paraId="369E6BFD" w14:textId="6FB8CA2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76A18A65" w14:textId="1F2F751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220" w:type="dxa"/>
          </w:tcPr>
          <w:p w14:paraId="2E473B74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DC0A73B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42639BE" w14:textId="77777777" w:rsidTr="0082335D">
        <w:tc>
          <w:tcPr>
            <w:tcW w:w="1323" w:type="dxa"/>
          </w:tcPr>
          <w:p w14:paraId="4F62D05D" w14:textId="7AAB94D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E</w:t>
            </w:r>
          </w:p>
        </w:tc>
        <w:tc>
          <w:tcPr>
            <w:tcW w:w="884" w:type="dxa"/>
          </w:tcPr>
          <w:p w14:paraId="1CE06504" w14:textId="237A2A1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740</w:t>
            </w:r>
          </w:p>
        </w:tc>
        <w:tc>
          <w:tcPr>
            <w:tcW w:w="698" w:type="dxa"/>
          </w:tcPr>
          <w:p w14:paraId="67900D23" w14:textId="20AD858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F</w:t>
            </w:r>
          </w:p>
        </w:tc>
        <w:tc>
          <w:tcPr>
            <w:tcW w:w="883" w:type="dxa"/>
          </w:tcPr>
          <w:p w14:paraId="1C54EAE2" w14:textId="3BE774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740</w:t>
            </w:r>
          </w:p>
        </w:tc>
        <w:tc>
          <w:tcPr>
            <w:tcW w:w="737" w:type="dxa"/>
          </w:tcPr>
          <w:p w14:paraId="00C39A8D" w14:textId="397A20D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E</w:t>
            </w:r>
          </w:p>
        </w:tc>
        <w:tc>
          <w:tcPr>
            <w:tcW w:w="883" w:type="dxa"/>
          </w:tcPr>
          <w:p w14:paraId="6B0CBA68" w14:textId="1D49BB0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740</w:t>
            </w:r>
          </w:p>
        </w:tc>
        <w:tc>
          <w:tcPr>
            <w:tcW w:w="678" w:type="dxa"/>
          </w:tcPr>
          <w:p w14:paraId="625827E8" w14:textId="3099ECB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AFFEBE2" w14:textId="1C1B002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E</w:t>
            </w:r>
          </w:p>
        </w:tc>
        <w:tc>
          <w:tcPr>
            <w:tcW w:w="883" w:type="dxa"/>
          </w:tcPr>
          <w:p w14:paraId="77093FEC" w14:textId="52E1793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38E646A2" w14:textId="2EF3EA6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220" w:type="dxa"/>
          </w:tcPr>
          <w:p w14:paraId="75307F1A" w14:textId="7374206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08908DF" w14:textId="5C27870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A3EDC26" w14:textId="77777777" w:rsidTr="0082335D">
        <w:tc>
          <w:tcPr>
            <w:tcW w:w="1323" w:type="dxa"/>
          </w:tcPr>
          <w:p w14:paraId="1D0033CF" w14:textId="5E75415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F</w:t>
            </w:r>
          </w:p>
        </w:tc>
        <w:tc>
          <w:tcPr>
            <w:tcW w:w="884" w:type="dxa"/>
          </w:tcPr>
          <w:p w14:paraId="2BD05D93" w14:textId="5357CBF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C00</w:t>
            </w:r>
          </w:p>
        </w:tc>
        <w:tc>
          <w:tcPr>
            <w:tcW w:w="698" w:type="dxa"/>
          </w:tcPr>
          <w:p w14:paraId="73A28DEA" w14:textId="6A37BEA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0</w:t>
            </w:r>
          </w:p>
        </w:tc>
        <w:tc>
          <w:tcPr>
            <w:tcW w:w="883" w:type="dxa"/>
          </w:tcPr>
          <w:p w14:paraId="3E2B4F15" w14:textId="77991DC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C00</w:t>
            </w:r>
          </w:p>
        </w:tc>
        <w:tc>
          <w:tcPr>
            <w:tcW w:w="737" w:type="dxa"/>
          </w:tcPr>
          <w:p w14:paraId="1E85A2E3" w14:textId="4818155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07C6922B" w14:textId="5EF861E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678" w:type="dxa"/>
          </w:tcPr>
          <w:p w14:paraId="67E23BD5" w14:textId="79D1DCC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39" w:type="dxa"/>
          </w:tcPr>
          <w:p w14:paraId="6D1E4DC4" w14:textId="0310693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F</w:t>
            </w:r>
          </w:p>
        </w:tc>
        <w:tc>
          <w:tcPr>
            <w:tcW w:w="883" w:type="dxa"/>
          </w:tcPr>
          <w:p w14:paraId="3E9A4DEA" w14:textId="279FF94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40ABF1A2" w14:textId="3F2B046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220" w:type="dxa"/>
          </w:tcPr>
          <w:p w14:paraId="1F61B5B6" w14:textId="70545AE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1339" w:type="dxa"/>
          </w:tcPr>
          <w:p w14:paraId="0284C324" w14:textId="6F2F287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</w:tr>
      <w:tr w:rsidR="00E86ACC" w14:paraId="45F7765F" w14:textId="77777777" w:rsidTr="0082335D">
        <w:tc>
          <w:tcPr>
            <w:tcW w:w="1323" w:type="dxa"/>
          </w:tcPr>
          <w:p w14:paraId="4256830A" w14:textId="7F2FC55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0</w:t>
            </w:r>
          </w:p>
        </w:tc>
        <w:tc>
          <w:tcPr>
            <w:tcW w:w="884" w:type="dxa"/>
          </w:tcPr>
          <w:p w14:paraId="0BEDFE7D" w14:textId="66B2039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D670</w:t>
            </w:r>
          </w:p>
        </w:tc>
        <w:tc>
          <w:tcPr>
            <w:tcW w:w="698" w:type="dxa"/>
          </w:tcPr>
          <w:p w14:paraId="4448AB72" w14:textId="56410DE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0</w:t>
            </w:r>
          </w:p>
        </w:tc>
        <w:tc>
          <w:tcPr>
            <w:tcW w:w="883" w:type="dxa"/>
          </w:tcPr>
          <w:p w14:paraId="32E60A6F" w14:textId="18C014E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D670</w:t>
            </w:r>
          </w:p>
        </w:tc>
        <w:tc>
          <w:tcPr>
            <w:tcW w:w="737" w:type="dxa"/>
          </w:tcPr>
          <w:p w14:paraId="3E2B0BE2" w14:textId="1BEF2A5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83" w:type="dxa"/>
          </w:tcPr>
          <w:p w14:paraId="1473A27D" w14:textId="4138944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91</w:t>
            </w:r>
          </w:p>
        </w:tc>
        <w:tc>
          <w:tcPr>
            <w:tcW w:w="678" w:type="dxa"/>
          </w:tcPr>
          <w:p w14:paraId="332D5088" w14:textId="329CB8D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6C7730F1" w14:textId="416AE1A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D670</w:t>
            </w:r>
          </w:p>
        </w:tc>
        <w:tc>
          <w:tcPr>
            <w:tcW w:w="883" w:type="dxa"/>
          </w:tcPr>
          <w:p w14:paraId="339D8EF4" w14:textId="3C6062B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3E81F4CB" w14:textId="58B8018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220" w:type="dxa"/>
          </w:tcPr>
          <w:p w14:paraId="1A98D488" w14:textId="261EE2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1339" w:type="dxa"/>
          </w:tcPr>
          <w:p w14:paraId="741E3580" w14:textId="09D774D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91</w:t>
            </w:r>
          </w:p>
        </w:tc>
      </w:tr>
      <w:tr w:rsidR="00E86ACC" w14:paraId="74E87CE3" w14:textId="77777777" w:rsidTr="0082335D">
        <w:tc>
          <w:tcPr>
            <w:tcW w:w="1323" w:type="dxa"/>
          </w:tcPr>
          <w:p w14:paraId="64D36F25" w14:textId="29A9770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0</w:t>
            </w:r>
          </w:p>
        </w:tc>
        <w:tc>
          <w:tcPr>
            <w:tcW w:w="884" w:type="dxa"/>
          </w:tcPr>
          <w:p w14:paraId="1E5BBC67" w14:textId="6548201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C01</w:t>
            </w:r>
          </w:p>
        </w:tc>
        <w:tc>
          <w:tcPr>
            <w:tcW w:w="698" w:type="dxa"/>
          </w:tcPr>
          <w:p w14:paraId="40578CB7" w14:textId="1B04A07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1</w:t>
            </w:r>
          </w:p>
        </w:tc>
        <w:tc>
          <w:tcPr>
            <w:tcW w:w="883" w:type="dxa"/>
          </w:tcPr>
          <w:p w14:paraId="79BE2563" w14:textId="1B8D14A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C01</w:t>
            </w:r>
          </w:p>
        </w:tc>
        <w:tc>
          <w:tcPr>
            <w:tcW w:w="737" w:type="dxa"/>
          </w:tcPr>
          <w:p w14:paraId="0EAD5029" w14:textId="0E5F1F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29E8FEDA" w14:textId="7237B06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678" w:type="dxa"/>
          </w:tcPr>
          <w:p w14:paraId="6A85AF62" w14:textId="5D78635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25A639AA" w14:textId="6E87284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74FEFA48" w14:textId="52208C9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74D49FF4" w14:textId="45BF9A6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220" w:type="dxa"/>
          </w:tcPr>
          <w:p w14:paraId="1C0940F7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A0DF7CF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0047CE6" w14:textId="77777777" w:rsidTr="0082335D">
        <w:tc>
          <w:tcPr>
            <w:tcW w:w="1323" w:type="dxa"/>
          </w:tcPr>
          <w:p w14:paraId="4B2CA2F6" w14:textId="62928DA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1</w:t>
            </w:r>
          </w:p>
        </w:tc>
        <w:tc>
          <w:tcPr>
            <w:tcW w:w="884" w:type="dxa"/>
          </w:tcPr>
          <w:p w14:paraId="0A74A1B2" w14:textId="2B50F04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001</w:t>
            </w:r>
          </w:p>
        </w:tc>
        <w:tc>
          <w:tcPr>
            <w:tcW w:w="698" w:type="dxa"/>
          </w:tcPr>
          <w:p w14:paraId="376BDEF0" w14:textId="5B1F690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2</w:t>
            </w:r>
          </w:p>
        </w:tc>
        <w:tc>
          <w:tcPr>
            <w:tcW w:w="883" w:type="dxa"/>
          </w:tcPr>
          <w:p w14:paraId="40547CA5" w14:textId="5F0D0E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001</w:t>
            </w:r>
          </w:p>
        </w:tc>
        <w:tc>
          <w:tcPr>
            <w:tcW w:w="737" w:type="dxa"/>
          </w:tcPr>
          <w:p w14:paraId="043EAF85" w14:textId="12E1FB9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1</w:t>
            </w:r>
          </w:p>
        </w:tc>
        <w:tc>
          <w:tcPr>
            <w:tcW w:w="883" w:type="dxa"/>
          </w:tcPr>
          <w:p w14:paraId="73E0322B" w14:textId="027EBAE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001</w:t>
            </w:r>
          </w:p>
        </w:tc>
        <w:tc>
          <w:tcPr>
            <w:tcW w:w="678" w:type="dxa"/>
          </w:tcPr>
          <w:p w14:paraId="7AF185F1" w14:textId="52D44BD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1EAC652A" w14:textId="356D50F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671</w:t>
            </w:r>
          </w:p>
        </w:tc>
        <w:tc>
          <w:tcPr>
            <w:tcW w:w="883" w:type="dxa"/>
          </w:tcPr>
          <w:p w14:paraId="56B1C46A" w14:textId="3DC8F65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7CC8ED45" w14:textId="61A042A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220" w:type="dxa"/>
          </w:tcPr>
          <w:p w14:paraId="43437D4E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F2B0250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6A461D04" w14:textId="77777777" w:rsidTr="0082335D">
        <w:tc>
          <w:tcPr>
            <w:tcW w:w="1323" w:type="dxa"/>
          </w:tcPr>
          <w:p w14:paraId="2D0305A1" w14:textId="5C2AA81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2</w:t>
            </w:r>
          </w:p>
        </w:tc>
        <w:tc>
          <w:tcPr>
            <w:tcW w:w="884" w:type="dxa"/>
          </w:tcPr>
          <w:p w14:paraId="67FBB227" w14:textId="6B801C0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304</w:t>
            </w:r>
          </w:p>
        </w:tc>
        <w:tc>
          <w:tcPr>
            <w:tcW w:w="698" w:type="dxa"/>
          </w:tcPr>
          <w:p w14:paraId="3DEE5E25" w14:textId="2CC01AE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7</w:t>
            </w:r>
          </w:p>
        </w:tc>
        <w:tc>
          <w:tcPr>
            <w:tcW w:w="883" w:type="dxa"/>
          </w:tcPr>
          <w:p w14:paraId="7C9E76AC" w14:textId="60D5BC9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304</w:t>
            </w:r>
          </w:p>
        </w:tc>
        <w:tc>
          <w:tcPr>
            <w:tcW w:w="737" w:type="dxa"/>
          </w:tcPr>
          <w:p w14:paraId="663B9E64" w14:textId="02B15D3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2</w:t>
            </w:r>
          </w:p>
        </w:tc>
        <w:tc>
          <w:tcPr>
            <w:tcW w:w="883" w:type="dxa"/>
          </w:tcPr>
          <w:p w14:paraId="1838508D" w14:textId="6952488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304</w:t>
            </w:r>
          </w:p>
        </w:tc>
        <w:tc>
          <w:tcPr>
            <w:tcW w:w="678" w:type="dxa"/>
          </w:tcPr>
          <w:p w14:paraId="4376EC1E" w14:textId="14B4F6F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444D0BE5" w14:textId="7D73AB6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883" w:type="dxa"/>
          </w:tcPr>
          <w:p w14:paraId="5ACE3797" w14:textId="5984C0A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34378F2C" w14:textId="54DEAB5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220" w:type="dxa"/>
          </w:tcPr>
          <w:p w14:paraId="527C535D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6970276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1A1F2EE6" w14:textId="77777777" w:rsidTr="0082335D">
        <w:tc>
          <w:tcPr>
            <w:tcW w:w="1323" w:type="dxa"/>
          </w:tcPr>
          <w:p w14:paraId="3F99C8C4" w14:textId="7D60140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7</w:t>
            </w:r>
          </w:p>
        </w:tc>
        <w:tc>
          <w:tcPr>
            <w:tcW w:w="884" w:type="dxa"/>
          </w:tcPr>
          <w:p w14:paraId="09B7E8C3" w14:textId="69EE22B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698" w:type="dxa"/>
          </w:tcPr>
          <w:p w14:paraId="6F694758" w14:textId="6FB5D6C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8</w:t>
            </w:r>
          </w:p>
        </w:tc>
        <w:tc>
          <w:tcPr>
            <w:tcW w:w="883" w:type="dxa"/>
          </w:tcPr>
          <w:p w14:paraId="34E2F840" w14:textId="2DFCD75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737" w:type="dxa"/>
          </w:tcPr>
          <w:p w14:paraId="025A7DB4" w14:textId="57DE495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64951CAF" w14:textId="05B1ABC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678" w:type="dxa"/>
          </w:tcPr>
          <w:p w14:paraId="477A4B8E" w14:textId="0C17210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39B1593C" w14:textId="6E5B8E9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63B913AF" w14:textId="497A30C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6</w:t>
            </w:r>
          </w:p>
        </w:tc>
        <w:tc>
          <w:tcPr>
            <w:tcW w:w="974" w:type="dxa"/>
          </w:tcPr>
          <w:p w14:paraId="4E3505F4" w14:textId="6FAD970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3323243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17BF1F44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48F0569A" w14:textId="77777777" w:rsidTr="0082335D">
        <w:tc>
          <w:tcPr>
            <w:tcW w:w="1323" w:type="dxa"/>
          </w:tcPr>
          <w:p w14:paraId="765E04A1" w14:textId="7188FBB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8</w:t>
            </w:r>
          </w:p>
        </w:tc>
        <w:tc>
          <w:tcPr>
            <w:tcW w:w="884" w:type="dxa"/>
          </w:tcPr>
          <w:p w14:paraId="0FE4937F" w14:textId="2F2D1FE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698" w:type="dxa"/>
          </w:tcPr>
          <w:p w14:paraId="4EFB1E1E" w14:textId="712DAFF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9</w:t>
            </w:r>
          </w:p>
        </w:tc>
        <w:tc>
          <w:tcPr>
            <w:tcW w:w="883" w:type="dxa"/>
          </w:tcPr>
          <w:p w14:paraId="12BF3A78" w14:textId="00C488C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737" w:type="dxa"/>
          </w:tcPr>
          <w:p w14:paraId="4D32D1B4" w14:textId="0EBFD91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31A3C480" w14:textId="70F813E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678" w:type="dxa"/>
          </w:tcPr>
          <w:p w14:paraId="72B641BB" w14:textId="78218F3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55049DF7" w14:textId="3A808CB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2D2CF076" w14:textId="70A44BC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9</w:t>
            </w:r>
          </w:p>
        </w:tc>
        <w:tc>
          <w:tcPr>
            <w:tcW w:w="974" w:type="dxa"/>
          </w:tcPr>
          <w:p w14:paraId="3011AFA4" w14:textId="69FC340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318BF913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1DF2737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283559E4" w14:textId="77777777" w:rsidTr="0082335D">
        <w:tc>
          <w:tcPr>
            <w:tcW w:w="1323" w:type="dxa"/>
          </w:tcPr>
          <w:p w14:paraId="0131A336" w14:textId="0B652B3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9</w:t>
            </w:r>
          </w:p>
        </w:tc>
        <w:tc>
          <w:tcPr>
            <w:tcW w:w="884" w:type="dxa"/>
          </w:tcPr>
          <w:p w14:paraId="684F0DB4" w14:textId="4336BC2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698" w:type="dxa"/>
          </w:tcPr>
          <w:p w14:paraId="3BCDB059" w14:textId="25DE388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A</w:t>
            </w:r>
          </w:p>
        </w:tc>
        <w:tc>
          <w:tcPr>
            <w:tcW w:w="883" w:type="dxa"/>
          </w:tcPr>
          <w:p w14:paraId="5CF3123C" w14:textId="592C857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737" w:type="dxa"/>
          </w:tcPr>
          <w:p w14:paraId="740F61B5" w14:textId="1C09E77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0D245BC3" w14:textId="4300F4D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678" w:type="dxa"/>
          </w:tcPr>
          <w:p w14:paraId="46E0F6D2" w14:textId="16BE336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3F69ABDC" w14:textId="19C5BE1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53F2DB08" w14:textId="521A7ED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C</w:t>
            </w:r>
          </w:p>
        </w:tc>
        <w:tc>
          <w:tcPr>
            <w:tcW w:w="974" w:type="dxa"/>
          </w:tcPr>
          <w:p w14:paraId="26C9A005" w14:textId="5D814CC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00C98B0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1E4A6C9C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6D2CC8B3" w14:textId="77777777" w:rsidTr="0082335D">
        <w:tc>
          <w:tcPr>
            <w:tcW w:w="1323" w:type="dxa"/>
          </w:tcPr>
          <w:p w14:paraId="720BA558" w14:textId="446A86F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A</w:t>
            </w:r>
          </w:p>
        </w:tc>
        <w:tc>
          <w:tcPr>
            <w:tcW w:w="884" w:type="dxa"/>
          </w:tcPr>
          <w:p w14:paraId="43D311F6" w14:textId="45C89F6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E05</w:t>
            </w:r>
          </w:p>
        </w:tc>
        <w:tc>
          <w:tcPr>
            <w:tcW w:w="698" w:type="dxa"/>
          </w:tcPr>
          <w:p w14:paraId="1364E0EA" w14:textId="3C98EF7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B</w:t>
            </w:r>
          </w:p>
        </w:tc>
        <w:tc>
          <w:tcPr>
            <w:tcW w:w="883" w:type="dxa"/>
          </w:tcPr>
          <w:p w14:paraId="20151C9E" w14:textId="5226898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E05</w:t>
            </w:r>
          </w:p>
        </w:tc>
        <w:tc>
          <w:tcPr>
            <w:tcW w:w="737" w:type="dxa"/>
          </w:tcPr>
          <w:p w14:paraId="64F7A84C" w14:textId="2B770B3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80</w:t>
            </w:r>
          </w:p>
        </w:tc>
        <w:tc>
          <w:tcPr>
            <w:tcW w:w="883" w:type="dxa"/>
          </w:tcPr>
          <w:p w14:paraId="0C004FB8" w14:textId="10F4EFA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FF</w:t>
            </w:r>
          </w:p>
        </w:tc>
        <w:tc>
          <w:tcPr>
            <w:tcW w:w="678" w:type="dxa"/>
          </w:tcPr>
          <w:p w14:paraId="02FEECBC" w14:textId="1F9BA56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08CCA631" w14:textId="3124327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883" w:type="dxa"/>
          </w:tcPr>
          <w:p w14:paraId="2E105AA1" w14:textId="54AFAF0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0D</w:t>
            </w:r>
          </w:p>
        </w:tc>
        <w:tc>
          <w:tcPr>
            <w:tcW w:w="974" w:type="dxa"/>
          </w:tcPr>
          <w:p w14:paraId="44719F21" w14:textId="72D99BA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55F29EF9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7C9A0DB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DD56316" w14:textId="77777777" w:rsidTr="0082335D">
        <w:tc>
          <w:tcPr>
            <w:tcW w:w="1323" w:type="dxa"/>
          </w:tcPr>
          <w:p w14:paraId="31C4950D" w14:textId="2135D4F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B</w:t>
            </w:r>
          </w:p>
        </w:tc>
        <w:tc>
          <w:tcPr>
            <w:tcW w:w="884" w:type="dxa"/>
          </w:tcPr>
          <w:p w14:paraId="5D96D1E9" w14:textId="2937426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CE01</w:t>
            </w:r>
          </w:p>
        </w:tc>
        <w:tc>
          <w:tcPr>
            <w:tcW w:w="698" w:type="dxa"/>
          </w:tcPr>
          <w:p w14:paraId="7DFFCEB4" w14:textId="47FC026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D</w:t>
            </w:r>
          </w:p>
        </w:tc>
        <w:tc>
          <w:tcPr>
            <w:tcW w:w="883" w:type="dxa"/>
          </w:tcPr>
          <w:p w14:paraId="59A9C148" w14:textId="29F4E2B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CE01</w:t>
            </w:r>
          </w:p>
        </w:tc>
        <w:tc>
          <w:tcPr>
            <w:tcW w:w="737" w:type="dxa"/>
          </w:tcPr>
          <w:p w14:paraId="6068C497" w14:textId="32AB44C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B</w:t>
            </w:r>
          </w:p>
        </w:tc>
        <w:tc>
          <w:tcPr>
            <w:tcW w:w="883" w:type="dxa"/>
          </w:tcPr>
          <w:p w14:paraId="2E4AC21A" w14:textId="6F7A512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67D</w:t>
            </w:r>
          </w:p>
        </w:tc>
        <w:tc>
          <w:tcPr>
            <w:tcW w:w="678" w:type="dxa"/>
          </w:tcPr>
          <w:p w14:paraId="050532D8" w14:textId="4287E3E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337C4251" w14:textId="723E679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4108D998" w14:textId="5F18C37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0D</w:t>
            </w:r>
          </w:p>
        </w:tc>
        <w:tc>
          <w:tcPr>
            <w:tcW w:w="974" w:type="dxa"/>
          </w:tcPr>
          <w:p w14:paraId="0B907097" w14:textId="540F0A9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3F3C1890" w14:textId="07C754F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F871FA1" w14:textId="0885958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8560189" w14:textId="77777777" w:rsidTr="0082335D">
        <w:tc>
          <w:tcPr>
            <w:tcW w:w="1323" w:type="dxa"/>
          </w:tcPr>
          <w:p w14:paraId="1C986400" w14:textId="6016075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D</w:t>
            </w:r>
          </w:p>
        </w:tc>
        <w:tc>
          <w:tcPr>
            <w:tcW w:w="884" w:type="dxa"/>
          </w:tcPr>
          <w:p w14:paraId="1D410694" w14:textId="48246F3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C01</w:t>
            </w:r>
          </w:p>
        </w:tc>
        <w:tc>
          <w:tcPr>
            <w:tcW w:w="698" w:type="dxa"/>
          </w:tcPr>
          <w:p w14:paraId="62A6268B" w14:textId="38CA9BC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E</w:t>
            </w:r>
          </w:p>
        </w:tc>
        <w:tc>
          <w:tcPr>
            <w:tcW w:w="883" w:type="dxa"/>
          </w:tcPr>
          <w:p w14:paraId="1B2186FA" w14:textId="4FC791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C01</w:t>
            </w:r>
          </w:p>
        </w:tc>
        <w:tc>
          <w:tcPr>
            <w:tcW w:w="737" w:type="dxa"/>
          </w:tcPr>
          <w:p w14:paraId="7043EE8C" w14:textId="361D95D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792366DE" w14:textId="280AC17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0D</w:t>
            </w:r>
          </w:p>
        </w:tc>
        <w:tc>
          <w:tcPr>
            <w:tcW w:w="678" w:type="dxa"/>
          </w:tcPr>
          <w:p w14:paraId="5E2E5625" w14:textId="3FAC899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32ABC141" w14:textId="5927F2E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02219F1A" w14:textId="6C9F2BF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0D</w:t>
            </w:r>
          </w:p>
        </w:tc>
        <w:tc>
          <w:tcPr>
            <w:tcW w:w="974" w:type="dxa"/>
          </w:tcPr>
          <w:p w14:paraId="5EE15CAB" w14:textId="3167641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06ACFD1E" w14:textId="6677EF2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1339" w:type="dxa"/>
          </w:tcPr>
          <w:p w14:paraId="35772F15" w14:textId="221F278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0D</w:t>
            </w:r>
          </w:p>
        </w:tc>
      </w:tr>
      <w:tr w:rsidR="00E86ACC" w14:paraId="39FF87D5" w14:textId="77777777" w:rsidTr="0082335D">
        <w:tc>
          <w:tcPr>
            <w:tcW w:w="1323" w:type="dxa"/>
          </w:tcPr>
          <w:p w14:paraId="5837565C" w14:textId="203C36E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E</w:t>
            </w:r>
          </w:p>
        </w:tc>
        <w:tc>
          <w:tcPr>
            <w:tcW w:w="884" w:type="dxa"/>
          </w:tcPr>
          <w:p w14:paraId="5DF8E78E" w14:textId="4112A24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A00</w:t>
            </w:r>
          </w:p>
        </w:tc>
        <w:tc>
          <w:tcPr>
            <w:tcW w:w="698" w:type="dxa"/>
          </w:tcPr>
          <w:p w14:paraId="30D80E26" w14:textId="02E8EC7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1</w:t>
            </w:r>
          </w:p>
        </w:tc>
        <w:tc>
          <w:tcPr>
            <w:tcW w:w="883" w:type="dxa"/>
          </w:tcPr>
          <w:p w14:paraId="6BA3A04B" w14:textId="3CC372A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A00</w:t>
            </w:r>
          </w:p>
        </w:tc>
        <w:tc>
          <w:tcPr>
            <w:tcW w:w="737" w:type="dxa"/>
          </w:tcPr>
          <w:p w14:paraId="7F494AF0" w14:textId="31136FE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83" w:type="dxa"/>
          </w:tcPr>
          <w:p w14:paraId="39CCD665" w14:textId="51B9CB7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91</w:t>
            </w:r>
          </w:p>
        </w:tc>
        <w:tc>
          <w:tcPr>
            <w:tcW w:w="678" w:type="dxa"/>
          </w:tcPr>
          <w:p w14:paraId="0249A841" w14:textId="5FBF4B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39" w:type="dxa"/>
          </w:tcPr>
          <w:p w14:paraId="5EC864A2" w14:textId="48B0169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67E</w:t>
            </w:r>
          </w:p>
        </w:tc>
        <w:tc>
          <w:tcPr>
            <w:tcW w:w="883" w:type="dxa"/>
          </w:tcPr>
          <w:p w14:paraId="48C97C56" w14:textId="266018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0D</w:t>
            </w:r>
          </w:p>
        </w:tc>
        <w:tc>
          <w:tcPr>
            <w:tcW w:w="974" w:type="dxa"/>
          </w:tcPr>
          <w:p w14:paraId="74B3C5C8" w14:textId="4F88234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2FB781FE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E02BC53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E54528A" w14:textId="77777777" w:rsidTr="0082335D">
        <w:tc>
          <w:tcPr>
            <w:tcW w:w="1323" w:type="dxa"/>
          </w:tcPr>
          <w:p w14:paraId="76DE7251" w14:textId="34BD881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1</w:t>
            </w:r>
          </w:p>
        </w:tc>
        <w:tc>
          <w:tcPr>
            <w:tcW w:w="884" w:type="dxa"/>
          </w:tcPr>
          <w:p w14:paraId="4ED48C94" w14:textId="661A065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800</w:t>
            </w:r>
          </w:p>
        </w:tc>
        <w:tc>
          <w:tcPr>
            <w:tcW w:w="698" w:type="dxa"/>
          </w:tcPr>
          <w:p w14:paraId="4B21ED0C" w14:textId="0F72DFE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2</w:t>
            </w:r>
          </w:p>
        </w:tc>
        <w:tc>
          <w:tcPr>
            <w:tcW w:w="883" w:type="dxa"/>
          </w:tcPr>
          <w:p w14:paraId="6F8FB2AF" w14:textId="45034FC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800</w:t>
            </w:r>
          </w:p>
        </w:tc>
        <w:tc>
          <w:tcPr>
            <w:tcW w:w="737" w:type="dxa"/>
          </w:tcPr>
          <w:p w14:paraId="76C6CECB" w14:textId="2B18FA2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43F83F40" w14:textId="7841C17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0D</w:t>
            </w:r>
          </w:p>
        </w:tc>
        <w:tc>
          <w:tcPr>
            <w:tcW w:w="678" w:type="dxa"/>
          </w:tcPr>
          <w:p w14:paraId="259F5DAF" w14:textId="0DA7285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DD9B779" w14:textId="60C3DAF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91</w:t>
            </w:r>
          </w:p>
        </w:tc>
        <w:tc>
          <w:tcPr>
            <w:tcW w:w="883" w:type="dxa"/>
          </w:tcPr>
          <w:p w14:paraId="54607FF0" w14:textId="54B305A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0D</w:t>
            </w:r>
          </w:p>
        </w:tc>
        <w:tc>
          <w:tcPr>
            <w:tcW w:w="974" w:type="dxa"/>
          </w:tcPr>
          <w:p w14:paraId="1518F215" w14:textId="72EC90B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790BC593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3A79036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1060A19" w14:textId="77777777" w:rsidTr="0082335D">
        <w:tc>
          <w:tcPr>
            <w:tcW w:w="1323" w:type="dxa"/>
          </w:tcPr>
          <w:p w14:paraId="679E59EB" w14:textId="7877928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2</w:t>
            </w:r>
          </w:p>
        </w:tc>
        <w:tc>
          <w:tcPr>
            <w:tcW w:w="884" w:type="dxa"/>
          </w:tcPr>
          <w:p w14:paraId="40EC7DD0" w14:textId="1E3DB9D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E05</w:t>
            </w:r>
          </w:p>
        </w:tc>
        <w:tc>
          <w:tcPr>
            <w:tcW w:w="698" w:type="dxa"/>
          </w:tcPr>
          <w:p w14:paraId="4BA36E8D" w14:textId="410F0A6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3</w:t>
            </w:r>
          </w:p>
        </w:tc>
        <w:tc>
          <w:tcPr>
            <w:tcW w:w="883" w:type="dxa"/>
          </w:tcPr>
          <w:p w14:paraId="57D4F6D4" w14:textId="790EEC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E05</w:t>
            </w:r>
          </w:p>
        </w:tc>
        <w:tc>
          <w:tcPr>
            <w:tcW w:w="737" w:type="dxa"/>
          </w:tcPr>
          <w:p w14:paraId="200E1A87" w14:textId="4C83B33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883" w:type="dxa"/>
          </w:tcPr>
          <w:p w14:paraId="581C7C04" w14:textId="737F8A9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E26</w:t>
            </w:r>
          </w:p>
        </w:tc>
        <w:tc>
          <w:tcPr>
            <w:tcW w:w="678" w:type="dxa"/>
          </w:tcPr>
          <w:p w14:paraId="57CE9086" w14:textId="7EF3B5F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A8B542D" w14:textId="6699988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883" w:type="dxa"/>
          </w:tcPr>
          <w:p w14:paraId="3E29009D" w14:textId="2D7D695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D33</w:t>
            </w:r>
          </w:p>
        </w:tc>
        <w:tc>
          <w:tcPr>
            <w:tcW w:w="974" w:type="dxa"/>
          </w:tcPr>
          <w:p w14:paraId="46095EB4" w14:textId="3F3F9AA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1</w:t>
            </w:r>
          </w:p>
        </w:tc>
        <w:tc>
          <w:tcPr>
            <w:tcW w:w="1220" w:type="dxa"/>
          </w:tcPr>
          <w:p w14:paraId="7082E6CB" w14:textId="4385D5D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8DCFDEB" w14:textId="0176BEE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E30C642" w14:textId="77777777" w:rsidTr="0082335D">
        <w:tc>
          <w:tcPr>
            <w:tcW w:w="1323" w:type="dxa"/>
          </w:tcPr>
          <w:p w14:paraId="158B5A5A" w14:textId="061BF2C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3</w:t>
            </w:r>
          </w:p>
        </w:tc>
        <w:tc>
          <w:tcPr>
            <w:tcW w:w="884" w:type="dxa"/>
          </w:tcPr>
          <w:p w14:paraId="1E15F61B" w14:textId="793D591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E04</w:t>
            </w:r>
          </w:p>
        </w:tc>
        <w:tc>
          <w:tcPr>
            <w:tcW w:w="698" w:type="dxa"/>
          </w:tcPr>
          <w:p w14:paraId="4B8F2141" w14:textId="418EB16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4</w:t>
            </w:r>
          </w:p>
        </w:tc>
        <w:tc>
          <w:tcPr>
            <w:tcW w:w="883" w:type="dxa"/>
          </w:tcPr>
          <w:p w14:paraId="4CFBA456" w14:textId="1A396AC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E04</w:t>
            </w:r>
          </w:p>
        </w:tc>
        <w:tc>
          <w:tcPr>
            <w:tcW w:w="737" w:type="dxa"/>
          </w:tcPr>
          <w:p w14:paraId="6CDC5C65" w14:textId="27C144E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883" w:type="dxa"/>
          </w:tcPr>
          <w:p w14:paraId="5CD170C5" w14:textId="3C7C529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D33</w:t>
            </w:r>
          </w:p>
        </w:tc>
        <w:tc>
          <w:tcPr>
            <w:tcW w:w="678" w:type="dxa"/>
          </w:tcPr>
          <w:p w14:paraId="69E02CED" w14:textId="087A39F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828677F" w14:textId="540D6B0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883" w:type="dxa"/>
          </w:tcPr>
          <w:p w14:paraId="21176674" w14:textId="21D0BAC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D33</w:t>
            </w:r>
          </w:p>
        </w:tc>
        <w:tc>
          <w:tcPr>
            <w:tcW w:w="974" w:type="dxa"/>
          </w:tcPr>
          <w:p w14:paraId="19C23886" w14:textId="5F9A0AB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1</w:t>
            </w:r>
          </w:p>
        </w:tc>
        <w:tc>
          <w:tcPr>
            <w:tcW w:w="1220" w:type="dxa"/>
          </w:tcPr>
          <w:p w14:paraId="4AFF31FD" w14:textId="339A88B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1339" w:type="dxa"/>
          </w:tcPr>
          <w:p w14:paraId="3B2D916D" w14:textId="4A7CAE9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D33</w:t>
            </w:r>
          </w:p>
        </w:tc>
      </w:tr>
      <w:tr w:rsidR="00E86ACC" w14:paraId="5C704287" w14:textId="77777777" w:rsidTr="0082335D">
        <w:tc>
          <w:tcPr>
            <w:tcW w:w="1323" w:type="dxa"/>
          </w:tcPr>
          <w:p w14:paraId="46C91F02" w14:textId="2C42172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4</w:t>
            </w:r>
          </w:p>
        </w:tc>
        <w:tc>
          <w:tcPr>
            <w:tcW w:w="884" w:type="dxa"/>
          </w:tcPr>
          <w:p w14:paraId="2CB7722F" w14:textId="7E7F975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698" w:type="dxa"/>
          </w:tcPr>
          <w:p w14:paraId="14A4427A" w14:textId="7FDD28A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5</w:t>
            </w:r>
          </w:p>
        </w:tc>
        <w:tc>
          <w:tcPr>
            <w:tcW w:w="883" w:type="dxa"/>
          </w:tcPr>
          <w:p w14:paraId="7C970E25" w14:textId="626DCF9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737" w:type="dxa"/>
          </w:tcPr>
          <w:p w14:paraId="4A069AC0" w14:textId="29C2630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4</w:t>
            </w:r>
          </w:p>
        </w:tc>
        <w:tc>
          <w:tcPr>
            <w:tcW w:w="883" w:type="dxa"/>
          </w:tcPr>
          <w:p w14:paraId="7A6B9495" w14:textId="215D9E5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678" w:type="dxa"/>
          </w:tcPr>
          <w:p w14:paraId="0C301A5C" w14:textId="1F91570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C6FE336" w14:textId="25C4DAC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94</w:t>
            </w:r>
          </w:p>
        </w:tc>
        <w:tc>
          <w:tcPr>
            <w:tcW w:w="883" w:type="dxa"/>
          </w:tcPr>
          <w:p w14:paraId="5B6C5366" w14:textId="0C09A3F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D33</w:t>
            </w:r>
          </w:p>
        </w:tc>
        <w:tc>
          <w:tcPr>
            <w:tcW w:w="974" w:type="dxa"/>
          </w:tcPr>
          <w:p w14:paraId="65C86684" w14:textId="68E4F46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1</w:t>
            </w:r>
          </w:p>
        </w:tc>
        <w:tc>
          <w:tcPr>
            <w:tcW w:w="1220" w:type="dxa"/>
          </w:tcPr>
          <w:p w14:paraId="5411B676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691A4E8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860C54D" w14:textId="27CCB8F5" w:rsidR="00372864" w:rsidRPr="00C22903" w:rsidRDefault="00F85976" w:rsidP="00C22903">
      <w:pPr>
        <w:pStyle w:val="2"/>
        <w:pageBreakBefore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График функции</w:t>
      </w:r>
    </w:p>
    <w:p w14:paraId="081BFCB7" w14:textId="58A03F1A" w:rsidR="00372864" w:rsidRDefault="001A680B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 w14:anchorId="744D5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523pt">
            <v:imagedata r:id="rId11" o:title="desmos-graph"/>
          </v:shape>
        </w:pict>
      </w:r>
    </w:p>
    <w:p w14:paraId="73E05309" w14:textId="77777777" w:rsidR="00F85976" w:rsidRPr="002F5FB8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D6C90" w14:textId="688BEA37" w:rsidR="00921AC3" w:rsidRPr="001A19F9" w:rsidRDefault="00921AC3" w:rsidP="00921AC3">
      <w:pPr>
        <w:pStyle w:val="1"/>
        <w:jc w:val="center"/>
        <w:rPr>
          <w:sz w:val="40"/>
          <w:szCs w:val="40"/>
        </w:rPr>
      </w:pPr>
      <w:bookmarkStart w:id="10" w:name="_Toc96339232"/>
      <w:r w:rsidRPr="00921AC3">
        <w:rPr>
          <w:sz w:val="40"/>
          <w:szCs w:val="40"/>
        </w:rPr>
        <w:t>Вывод</w:t>
      </w:r>
      <w:bookmarkEnd w:id="10"/>
    </w:p>
    <w:p w14:paraId="000000A4" w14:textId="6FD6B8B9" w:rsidR="006C3F4E" w:rsidRPr="00C22903" w:rsidRDefault="00921AC3" w:rsidP="00243E4E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EC2">
        <w:rPr>
          <w:rFonts w:ascii="Times New Roman" w:hAnsi="Times New Roman" w:cs="Times New Roman"/>
          <w:sz w:val="28"/>
          <w:szCs w:val="28"/>
        </w:rPr>
        <w:t>В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ходе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выполнения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="00F85976">
        <w:rPr>
          <w:rFonts w:ascii="Times New Roman" w:hAnsi="Times New Roman" w:cs="Times New Roman"/>
          <w:sz w:val="28"/>
          <w:szCs w:val="28"/>
        </w:rPr>
        <w:t>четвёрт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лабораторн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работы</w:t>
      </w:r>
      <w:r w:rsidR="00372864" w:rsidRPr="00372864">
        <w:rPr>
          <w:rFonts w:ascii="Times New Roman" w:hAnsi="Times New Roman" w:cs="Times New Roman"/>
          <w:sz w:val="28"/>
          <w:szCs w:val="28"/>
        </w:rPr>
        <w:t xml:space="preserve"> я изучил </w:t>
      </w:r>
      <w:r w:rsidR="00F85976">
        <w:rPr>
          <w:rFonts w:ascii="Times New Roman" w:hAnsi="Times New Roman" w:cs="Times New Roman"/>
          <w:sz w:val="28"/>
          <w:szCs w:val="28"/>
        </w:rPr>
        <w:t>способы связей между командными модулями и команды обращения к подпрограмме в БЭВМ</w:t>
      </w:r>
    </w:p>
    <w:p w14:paraId="37835950" w14:textId="2133E184" w:rsidR="00E5584D" w:rsidRDefault="00E5584D" w:rsidP="00082353">
      <w:pPr>
        <w:rPr>
          <w:rFonts w:ascii="Consolas" w:hAnsi="Consolas" w:cs="Times New Roman"/>
          <w:sz w:val="24"/>
          <w:szCs w:val="28"/>
        </w:rPr>
      </w:pPr>
    </w:p>
    <w:p w14:paraId="2AC34B7E" w14:textId="5FC1A6C6" w:rsidR="00A620AF" w:rsidRPr="00851245" w:rsidRDefault="00A620AF" w:rsidP="00851245">
      <w:pPr>
        <w:autoSpaceDE/>
        <w:autoSpaceDN/>
        <w:adjustRightInd/>
        <w:rPr>
          <w:rFonts w:ascii="Consolas" w:hAnsi="Consolas" w:cs="Times New Roman"/>
          <w:sz w:val="24"/>
          <w:szCs w:val="28"/>
          <w:lang w:val="en-US"/>
        </w:rPr>
      </w:pPr>
      <w:bookmarkStart w:id="11" w:name="_GoBack"/>
      <w:bookmarkEnd w:id="11"/>
    </w:p>
    <w:sectPr w:rsidR="00A620AF" w:rsidRPr="00851245" w:rsidSect="0060657E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B28E1" w14:textId="77777777" w:rsidR="00ED2B29" w:rsidRDefault="00ED2B29" w:rsidP="00C22903">
      <w:r>
        <w:separator/>
      </w:r>
    </w:p>
  </w:endnote>
  <w:endnote w:type="continuationSeparator" w:id="0">
    <w:p w14:paraId="23D8C086" w14:textId="77777777" w:rsidR="00ED2B29" w:rsidRDefault="00ED2B29" w:rsidP="00C2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B5E46" w14:textId="77777777" w:rsidR="00ED2B29" w:rsidRDefault="00ED2B29" w:rsidP="00C22903">
      <w:r>
        <w:separator/>
      </w:r>
    </w:p>
  </w:footnote>
  <w:footnote w:type="continuationSeparator" w:id="0">
    <w:p w14:paraId="47246830" w14:textId="77777777" w:rsidR="00ED2B29" w:rsidRDefault="00ED2B29" w:rsidP="00C2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9B05DB"/>
    <w:multiLevelType w:val="hybridMultilevel"/>
    <w:tmpl w:val="B1860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77F5"/>
    <w:multiLevelType w:val="multilevel"/>
    <w:tmpl w:val="792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226DD"/>
    <w:multiLevelType w:val="hybridMultilevel"/>
    <w:tmpl w:val="D922773E"/>
    <w:lvl w:ilvl="0" w:tplc="141A785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6827"/>
    <w:multiLevelType w:val="multilevel"/>
    <w:tmpl w:val="750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hAnsi="Consola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7554595C"/>
    <w:multiLevelType w:val="multilevel"/>
    <w:tmpl w:val="B5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D51B1"/>
    <w:multiLevelType w:val="multilevel"/>
    <w:tmpl w:val="98A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3F4E"/>
    <w:rsid w:val="00045FE9"/>
    <w:rsid w:val="00057877"/>
    <w:rsid w:val="000675CD"/>
    <w:rsid w:val="00082353"/>
    <w:rsid w:val="000D74DD"/>
    <w:rsid w:val="000F1A85"/>
    <w:rsid w:val="001445A9"/>
    <w:rsid w:val="00175131"/>
    <w:rsid w:val="00176174"/>
    <w:rsid w:val="001A18DE"/>
    <w:rsid w:val="001A19F9"/>
    <w:rsid w:val="001A4198"/>
    <w:rsid w:val="001A680B"/>
    <w:rsid w:val="001B59B1"/>
    <w:rsid w:val="001C350D"/>
    <w:rsid w:val="001C46AF"/>
    <w:rsid w:val="001F2068"/>
    <w:rsid w:val="00223E40"/>
    <w:rsid w:val="00243E4E"/>
    <w:rsid w:val="00255B51"/>
    <w:rsid w:val="00275A18"/>
    <w:rsid w:val="002A3619"/>
    <w:rsid w:val="002F5FB8"/>
    <w:rsid w:val="00301B8F"/>
    <w:rsid w:val="00311AF0"/>
    <w:rsid w:val="00316352"/>
    <w:rsid w:val="00317626"/>
    <w:rsid w:val="00372864"/>
    <w:rsid w:val="00385CB4"/>
    <w:rsid w:val="00395E25"/>
    <w:rsid w:val="0039605E"/>
    <w:rsid w:val="003C53BE"/>
    <w:rsid w:val="003E584E"/>
    <w:rsid w:val="003F5090"/>
    <w:rsid w:val="00402676"/>
    <w:rsid w:val="004526DC"/>
    <w:rsid w:val="004577D4"/>
    <w:rsid w:val="00480533"/>
    <w:rsid w:val="005003E6"/>
    <w:rsid w:val="0052282D"/>
    <w:rsid w:val="00526E0A"/>
    <w:rsid w:val="00540CB1"/>
    <w:rsid w:val="00546156"/>
    <w:rsid w:val="00582133"/>
    <w:rsid w:val="005A21FE"/>
    <w:rsid w:val="005E25F9"/>
    <w:rsid w:val="0060657E"/>
    <w:rsid w:val="00625C92"/>
    <w:rsid w:val="006469BD"/>
    <w:rsid w:val="006661FE"/>
    <w:rsid w:val="006B729F"/>
    <w:rsid w:val="006C3F4E"/>
    <w:rsid w:val="006E620F"/>
    <w:rsid w:val="0077162C"/>
    <w:rsid w:val="007D7C56"/>
    <w:rsid w:val="007F0B8F"/>
    <w:rsid w:val="007F769B"/>
    <w:rsid w:val="00820EBD"/>
    <w:rsid w:val="0082335D"/>
    <w:rsid w:val="00823A16"/>
    <w:rsid w:val="0083120E"/>
    <w:rsid w:val="00840023"/>
    <w:rsid w:val="00851245"/>
    <w:rsid w:val="008718F4"/>
    <w:rsid w:val="00886B4B"/>
    <w:rsid w:val="00897564"/>
    <w:rsid w:val="008A004A"/>
    <w:rsid w:val="008C4B06"/>
    <w:rsid w:val="0090585C"/>
    <w:rsid w:val="0091631A"/>
    <w:rsid w:val="00921AC3"/>
    <w:rsid w:val="00933D92"/>
    <w:rsid w:val="009514BE"/>
    <w:rsid w:val="00951F0B"/>
    <w:rsid w:val="009A682A"/>
    <w:rsid w:val="009C0A39"/>
    <w:rsid w:val="009C1683"/>
    <w:rsid w:val="009D5518"/>
    <w:rsid w:val="009F3EE6"/>
    <w:rsid w:val="00A17982"/>
    <w:rsid w:val="00A20840"/>
    <w:rsid w:val="00A270EC"/>
    <w:rsid w:val="00A31132"/>
    <w:rsid w:val="00A620AF"/>
    <w:rsid w:val="00A63E51"/>
    <w:rsid w:val="00A84B00"/>
    <w:rsid w:val="00B30AE9"/>
    <w:rsid w:val="00B44495"/>
    <w:rsid w:val="00B53FAB"/>
    <w:rsid w:val="00B60DC3"/>
    <w:rsid w:val="00B62D7B"/>
    <w:rsid w:val="00B81A76"/>
    <w:rsid w:val="00B92CB4"/>
    <w:rsid w:val="00BA7918"/>
    <w:rsid w:val="00C107B8"/>
    <w:rsid w:val="00C22903"/>
    <w:rsid w:val="00C76117"/>
    <w:rsid w:val="00CB3E8E"/>
    <w:rsid w:val="00CB6A81"/>
    <w:rsid w:val="00CD1CFF"/>
    <w:rsid w:val="00D61402"/>
    <w:rsid w:val="00D62500"/>
    <w:rsid w:val="00D849F0"/>
    <w:rsid w:val="00D952FB"/>
    <w:rsid w:val="00DE3BC7"/>
    <w:rsid w:val="00E30B27"/>
    <w:rsid w:val="00E33EC2"/>
    <w:rsid w:val="00E4505A"/>
    <w:rsid w:val="00E5584D"/>
    <w:rsid w:val="00E86ACC"/>
    <w:rsid w:val="00EB4F4C"/>
    <w:rsid w:val="00ED2B29"/>
    <w:rsid w:val="00EE084E"/>
    <w:rsid w:val="00EE6B7C"/>
    <w:rsid w:val="00EE718A"/>
    <w:rsid w:val="00F341F4"/>
    <w:rsid w:val="00F61744"/>
    <w:rsid w:val="00F6390B"/>
    <w:rsid w:val="00F73810"/>
    <w:rsid w:val="00F85976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45FE9"/>
    <w:rPr>
      <w:rFonts w:eastAsia="Times New Roman"/>
    </w:rPr>
  </w:style>
  <w:style w:type="paragraph" w:styleId="af3">
    <w:name w:val="footer"/>
    <w:basedOn w:val="a"/>
    <w:link w:val="af4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5FE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45FE9"/>
    <w:rPr>
      <w:rFonts w:eastAsia="Times New Roman"/>
    </w:rPr>
  </w:style>
  <w:style w:type="paragraph" w:styleId="af3">
    <w:name w:val="footer"/>
    <w:basedOn w:val="a"/>
    <w:link w:val="af4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5FE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1B4121-462A-4777-B1DC-C6419CBB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10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44</cp:revision>
  <cp:lastPrinted>2021-11-14T20:45:00Z</cp:lastPrinted>
  <dcterms:created xsi:type="dcterms:W3CDTF">2020-11-25T15:10:00Z</dcterms:created>
  <dcterms:modified xsi:type="dcterms:W3CDTF">2022-03-22T20:08:00Z</dcterms:modified>
</cp:coreProperties>
</file>